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69D" w:rsidRDefault="004F169D"/>
    <w:p w:rsidR="004F169D" w:rsidRDefault="004F169D" w:rsidP="004F169D">
      <w:pPr>
        <w:pStyle w:val="2"/>
        <w:ind w:left="-540" w:firstLine="0"/>
        <w:jc w:val="both"/>
        <w:rPr>
          <w:sz w:val="28"/>
        </w:rPr>
      </w:pPr>
    </w:p>
    <w:p w:rsidR="00C25219" w:rsidRDefault="00C25219" w:rsidP="00C25219">
      <w:pPr>
        <w:spacing w:line="400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АДМИНИСТРАЦИЯ ПОСЕЛКА БАЛАКИРЕВО</w:t>
      </w:r>
    </w:p>
    <w:p w:rsidR="00C25219" w:rsidRDefault="00C25219" w:rsidP="00C25219">
      <w:pPr>
        <w:spacing w:line="400" w:lineRule="exac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АЛЕКСАНДРОВСКОГО РАЙОНА</w:t>
      </w:r>
    </w:p>
    <w:p w:rsidR="00C25219" w:rsidRDefault="00C25219" w:rsidP="00C25219">
      <w:pPr>
        <w:spacing w:line="400" w:lineRule="exact"/>
        <w:jc w:val="center"/>
        <w:rPr>
          <w:b/>
          <w:bCs/>
        </w:rPr>
      </w:pPr>
      <w:r>
        <w:rPr>
          <w:b/>
          <w:bCs/>
        </w:rPr>
        <w:t>ВЛАДИМИРСКОЙ ОБЛАСТИ</w:t>
      </w:r>
    </w:p>
    <w:p w:rsidR="003F4DAA" w:rsidRDefault="00135659" w:rsidP="00C25219">
      <w:pPr>
        <w:pStyle w:val="3"/>
        <w:framePr w:hSpace="0" w:wrap="auto" w:vAnchor="margin" w:hAnchor="text" w:yAlign="inline"/>
        <w:spacing w:line="400" w:lineRule="exact"/>
        <w:rPr>
          <w:szCs w:val="32"/>
        </w:rPr>
      </w:pPr>
      <w:r>
        <w:rPr>
          <w:szCs w:val="32"/>
        </w:rPr>
        <w:t>ПОСТАНОВЛЕНИ</w:t>
      </w:r>
      <w:r w:rsidR="00C25219">
        <w:rPr>
          <w:szCs w:val="32"/>
        </w:rPr>
        <w:t>Е</w:t>
      </w:r>
      <w:r w:rsidR="003F4DAA">
        <w:rPr>
          <w:szCs w:val="32"/>
        </w:rPr>
        <w:t xml:space="preserve"> </w:t>
      </w:r>
    </w:p>
    <w:p w:rsidR="003F4DAA" w:rsidRPr="003F4DAA" w:rsidRDefault="003F4DAA" w:rsidP="003F4DAA"/>
    <w:p w:rsidR="00C25219" w:rsidRDefault="00C25219" w:rsidP="00C25219">
      <w:pPr>
        <w:spacing w:line="400" w:lineRule="exact"/>
        <w:rPr>
          <w:sz w:val="30"/>
        </w:rPr>
      </w:pPr>
    </w:p>
    <w:p w:rsidR="00C25219" w:rsidRDefault="00C25219" w:rsidP="00C25219">
      <w:pPr>
        <w:pStyle w:val="2"/>
        <w:ind w:left="-540" w:firstLine="0"/>
        <w:jc w:val="both"/>
        <w:rPr>
          <w:szCs w:val="24"/>
        </w:rPr>
      </w:pPr>
      <w:r>
        <w:rPr>
          <w:szCs w:val="24"/>
        </w:rPr>
        <w:t xml:space="preserve">     </w:t>
      </w:r>
      <w:r w:rsidR="00E329CF">
        <w:rPr>
          <w:szCs w:val="24"/>
        </w:rPr>
        <w:t xml:space="preserve">                      </w:t>
      </w:r>
      <w:r>
        <w:rPr>
          <w:szCs w:val="24"/>
        </w:rPr>
        <w:t xml:space="preserve">от </w:t>
      </w:r>
      <w:r w:rsidR="00E44D69">
        <w:rPr>
          <w:szCs w:val="24"/>
        </w:rPr>
        <w:t>04.06.2020</w:t>
      </w:r>
      <w:r>
        <w:rPr>
          <w:szCs w:val="24"/>
        </w:rPr>
        <w:t xml:space="preserve">                                                     </w:t>
      </w:r>
      <w:r w:rsidR="00E329CF">
        <w:rPr>
          <w:szCs w:val="24"/>
        </w:rPr>
        <w:t xml:space="preserve">                            </w:t>
      </w:r>
      <w:r w:rsidR="0011720F">
        <w:rPr>
          <w:szCs w:val="24"/>
        </w:rPr>
        <w:t xml:space="preserve">                          </w:t>
      </w:r>
      <w:r w:rsidR="00E329CF">
        <w:rPr>
          <w:szCs w:val="24"/>
        </w:rPr>
        <w:t xml:space="preserve"> </w:t>
      </w:r>
      <w:r>
        <w:rPr>
          <w:szCs w:val="24"/>
        </w:rPr>
        <w:t>№</w:t>
      </w:r>
      <w:r w:rsidR="00E44D69">
        <w:rPr>
          <w:szCs w:val="24"/>
        </w:rPr>
        <w:t xml:space="preserve"> 149</w:t>
      </w:r>
      <w:r>
        <w:rPr>
          <w:szCs w:val="24"/>
        </w:rPr>
        <w:t xml:space="preserve"> </w:t>
      </w:r>
    </w:p>
    <w:p w:rsidR="00C25219" w:rsidRDefault="00C25219" w:rsidP="00C25219">
      <w:pPr>
        <w:pStyle w:val="2"/>
        <w:ind w:left="-180" w:firstLine="0"/>
        <w:rPr>
          <w:i/>
          <w:szCs w:val="24"/>
        </w:rPr>
      </w:pPr>
    </w:p>
    <w:p w:rsidR="00C25219" w:rsidRDefault="00C25219" w:rsidP="0011720F">
      <w:pPr>
        <w:pStyle w:val="2"/>
        <w:ind w:left="-180" w:firstLine="0"/>
        <w:jc w:val="both"/>
        <w:rPr>
          <w:i/>
          <w:szCs w:val="24"/>
        </w:rPr>
      </w:pPr>
      <w:r>
        <w:rPr>
          <w:i/>
          <w:szCs w:val="24"/>
        </w:rPr>
        <w:t>Об утверждении административного</w:t>
      </w:r>
    </w:p>
    <w:p w:rsidR="00C25219" w:rsidRDefault="00C25219" w:rsidP="0011720F">
      <w:pPr>
        <w:pStyle w:val="2"/>
        <w:ind w:left="-180" w:firstLine="0"/>
        <w:jc w:val="both"/>
        <w:rPr>
          <w:i/>
          <w:szCs w:val="24"/>
        </w:rPr>
      </w:pPr>
      <w:r>
        <w:rPr>
          <w:i/>
          <w:szCs w:val="24"/>
        </w:rPr>
        <w:t>регламента предоставления муниципальной</w:t>
      </w:r>
    </w:p>
    <w:p w:rsidR="0011720F" w:rsidRDefault="00C25219" w:rsidP="0011720F">
      <w:pPr>
        <w:pStyle w:val="2"/>
        <w:ind w:left="-180" w:firstLine="0"/>
        <w:jc w:val="both"/>
        <w:rPr>
          <w:i/>
          <w:szCs w:val="24"/>
        </w:rPr>
      </w:pPr>
      <w:r>
        <w:rPr>
          <w:i/>
          <w:szCs w:val="24"/>
        </w:rPr>
        <w:t xml:space="preserve">услуги </w:t>
      </w:r>
      <w:r w:rsidRPr="000925CC">
        <w:rPr>
          <w:i/>
          <w:szCs w:val="24"/>
        </w:rPr>
        <w:t>«</w:t>
      </w:r>
      <w:r w:rsidR="0011720F">
        <w:rPr>
          <w:i/>
          <w:szCs w:val="24"/>
        </w:rPr>
        <w:t>П</w:t>
      </w:r>
      <w:r w:rsidR="002B127C">
        <w:rPr>
          <w:i/>
          <w:szCs w:val="24"/>
        </w:rPr>
        <w:t>редоставление</w:t>
      </w:r>
      <w:r w:rsidR="0011720F">
        <w:rPr>
          <w:i/>
          <w:szCs w:val="24"/>
        </w:rPr>
        <w:t xml:space="preserve"> разрешения на отклонение </w:t>
      </w:r>
    </w:p>
    <w:p w:rsidR="0011720F" w:rsidRDefault="0011720F" w:rsidP="0011720F">
      <w:pPr>
        <w:pStyle w:val="2"/>
        <w:ind w:left="-180" w:firstLine="0"/>
        <w:jc w:val="both"/>
        <w:rPr>
          <w:i/>
          <w:szCs w:val="24"/>
        </w:rPr>
      </w:pPr>
      <w:r>
        <w:rPr>
          <w:i/>
          <w:szCs w:val="24"/>
        </w:rPr>
        <w:t xml:space="preserve">от предельных параметров разрешенного строительства, </w:t>
      </w:r>
    </w:p>
    <w:p w:rsidR="0011720F" w:rsidRDefault="0011720F" w:rsidP="0011720F">
      <w:pPr>
        <w:pStyle w:val="2"/>
        <w:ind w:left="-180" w:firstLine="0"/>
        <w:jc w:val="both"/>
        <w:rPr>
          <w:i/>
          <w:szCs w:val="24"/>
        </w:rPr>
      </w:pPr>
      <w:r>
        <w:rPr>
          <w:i/>
          <w:szCs w:val="24"/>
        </w:rPr>
        <w:t>реконструкции объекта капитального</w:t>
      </w:r>
    </w:p>
    <w:p w:rsidR="00C25219" w:rsidRPr="000925CC" w:rsidRDefault="0011720F" w:rsidP="0011720F">
      <w:pPr>
        <w:pStyle w:val="2"/>
        <w:ind w:left="-180" w:firstLine="0"/>
        <w:jc w:val="both"/>
        <w:rPr>
          <w:i/>
          <w:szCs w:val="24"/>
        </w:rPr>
      </w:pPr>
      <w:r>
        <w:rPr>
          <w:i/>
          <w:szCs w:val="24"/>
        </w:rPr>
        <w:t>строительства</w:t>
      </w:r>
      <w:r w:rsidR="000925CC">
        <w:rPr>
          <w:i/>
          <w:szCs w:val="24"/>
        </w:rPr>
        <w:t>»</w:t>
      </w:r>
      <w:r w:rsidR="000925CC" w:rsidRPr="000925CC">
        <w:rPr>
          <w:i/>
          <w:szCs w:val="24"/>
        </w:rPr>
        <w:t xml:space="preserve"> </w:t>
      </w:r>
      <w:r w:rsidR="00C25219" w:rsidRPr="000925CC">
        <w:rPr>
          <w:i/>
          <w:szCs w:val="24"/>
        </w:rPr>
        <w:t xml:space="preserve"> </w:t>
      </w:r>
    </w:p>
    <w:p w:rsidR="00C25219" w:rsidRPr="000925CC" w:rsidRDefault="00C25219" w:rsidP="00C25219">
      <w:pPr>
        <w:pStyle w:val="2"/>
        <w:ind w:left="-180" w:hanging="360"/>
        <w:jc w:val="both"/>
        <w:rPr>
          <w:i/>
          <w:szCs w:val="24"/>
        </w:rPr>
      </w:pPr>
    </w:p>
    <w:p w:rsidR="00C25219" w:rsidRDefault="00C25219" w:rsidP="00C25219">
      <w:pPr>
        <w:pStyle w:val="2"/>
        <w:ind w:left="-180" w:hanging="360"/>
        <w:jc w:val="both"/>
        <w:rPr>
          <w:sz w:val="28"/>
        </w:rPr>
      </w:pPr>
      <w:r w:rsidRPr="000925CC">
        <w:rPr>
          <w:i/>
          <w:szCs w:val="24"/>
        </w:rPr>
        <w:t xml:space="preserve">                  </w:t>
      </w:r>
      <w:r w:rsidRPr="000925CC">
        <w:rPr>
          <w:sz w:val="28"/>
        </w:rPr>
        <w:t xml:space="preserve">В целях реализации Федерального закона от </w:t>
      </w:r>
      <w:r w:rsidR="0011720F" w:rsidRPr="0011720F">
        <w:rPr>
          <w:sz w:val="28"/>
        </w:rPr>
        <w:t>06.10.2003 N 131-ФЗ "Об общих принципах организации местного самоуправления в Российской Федерации</w:t>
      </w:r>
      <w:r>
        <w:rPr>
          <w:sz w:val="28"/>
        </w:rPr>
        <w:t>,</w:t>
      </w:r>
      <w:r w:rsidR="0011720F" w:rsidRPr="0011720F">
        <w:rPr>
          <w:sz w:val="26"/>
          <w:szCs w:val="26"/>
          <w:shd w:val="clear" w:color="auto" w:fill="FFFFFF"/>
        </w:rPr>
        <w:t xml:space="preserve"> </w:t>
      </w:r>
      <w:r w:rsidR="0011720F" w:rsidRPr="0011720F">
        <w:rPr>
          <w:sz w:val="28"/>
          <w:shd w:val="clear" w:color="auto" w:fill="FFFFFF"/>
        </w:rPr>
        <w:t>Федеральным законом от 27.07.2010 № 210-ФЗ «Об организации предоставления государственных и муниципальных услуг»</w:t>
      </w:r>
      <w:r w:rsidR="0011720F">
        <w:rPr>
          <w:sz w:val="28"/>
        </w:rPr>
        <w:t>,</w:t>
      </w:r>
      <w:r>
        <w:rPr>
          <w:sz w:val="28"/>
        </w:rPr>
        <w:t xml:space="preserve"> </w:t>
      </w:r>
      <w:r w:rsidR="0011720F" w:rsidRPr="00636135">
        <w:rPr>
          <w:sz w:val="28"/>
        </w:rPr>
        <w:t>руководствуясь Уставом муниципального образования поселка Балакирево</w:t>
      </w:r>
      <w:r w:rsidR="009C30EB">
        <w:rPr>
          <w:sz w:val="28"/>
        </w:rPr>
        <w:t>,</w:t>
      </w:r>
    </w:p>
    <w:p w:rsidR="009C30EB" w:rsidRDefault="009C30EB" w:rsidP="00C25219">
      <w:pPr>
        <w:pStyle w:val="2"/>
        <w:ind w:left="-180" w:hanging="360"/>
        <w:jc w:val="both"/>
        <w:rPr>
          <w:sz w:val="28"/>
        </w:rPr>
      </w:pPr>
    </w:p>
    <w:p w:rsidR="00C25219" w:rsidRDefault="00C25219" w:rsidP="00C25219">
      <w:pPr>
        <w:pStyle w:val="2"/>
        <w:ind w:left="-540" w:firstLine="0"/>
        <w:jc w:val="both"/>
        <w:rPr>
          <w:sz w:val="28"/>
        </w:rPr>
      </w:pPr>
      <w:r>
        <w:rPr>
          <w:sz w:val="28"/>
        </w:rPr>
        <w:t xml:space="preserve">                           </w:t>
      </w:r>
      <w:r w:rsidR="009C30EB">
        <w:rPr>
          <w:sz w:val="28"/>
        </w:rPr>
        <w:t xml:space="preserve">                              ПОСТАНОВЛЯ</w:t>
      </w:r>
      <w:r>
        <w:rPr>
          <w:sz w:val="28"/>
        </w:rPr>
        <w:t>Ю:</w:t>
      </w:r>
    </w:p>
    <w:p w:rsidR="00C25219" w:rsidRPr="009C30EB" w:rsidRDefault="00C25219" w:rsidP="009C30EB">
      <w:pPr>
        <w:pStyle w:val="2"/>
        <w:ind w:left="-180" w:firstLine="0"/>
        <w:jc w:val="both"/>
        <w:rPr>
          <w:sz w:val="28"/>
        </w:rPr>
      </w:pPr>
      <w:r>
        <w:rPr>
          <w:sz w:val="28"/>
        </w:rPr>
        <w:t xml:space="preserve">           1.Утвердить административный регламент предоставления муниципальной услуги </w:t>
      </w:r>
      <w:r w:rsidRPr="009C30EB">
        <w:rPr>
          <w:sz w:val="28"/>
        </w:rPr>
        <w:t>«</w:t>
      </w:r>
      <w:r w:rsidR="009C30EB" w:rsidRPr="009C30EB">
        <w:rPr>
          <w:sz w:val="28"/>
        </w:rPr>
        <w:t>П</w:t>
      </w:r>
      <w:r w:rsidR="002B127C">
        <w:rPr>
          <w:sz w:val="28"/>
        </w:rPr>
        <w:t>редоставление</w:t>
      </w:r>
      <w:r w:rsidR="009C30EB" w:rsidRPr="009C30EB">
        <w:rPr>
          <w:sz w:val="28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9C30EB">
        <w:rPr>
          <w:sz w:val="28"/>
        </w:rPr>
        <w:t xml:space="preserve">», согласно приложению. </w:t>
      </w:r>
    </w:p>
    <w:p w:rsidR="00C25219" w:rsidRDefault="00C25219" w:rsidP="00C25219">
      <w:pPr>
        <w:pStyle w:val="2"/>
        <w:ind w:left="-180" w:firstLine="0"/>
        <w:jc w:val="both"/>
        <w:rPr>
          <w:sz w:val="28"/>
        </w:rPr>
      </w:pPr>
      <w:r>
        <w:rPr>
          <w:sz w:val="28"/>
        </w:rPr>
        <w:t xml:space="preserve">           2.Контроль за исполнением настоящего постановления возложить на директора муниципального казенного учреждения «Дирекция жизнеобеспечения населения» п. Балакирево.</w:t>
      </w:r>
    </w:p>
    <w:p w:rsidR="006B79BC" w:rsidRDefault="00C25219" w:rsidP="006B79BC">
      <w:pPr>
        <w:pStyle w:val="2"/>
        <w:ind w:left="-180" w:firstLine="0"/>
        <w:jc w:val="both"/>
        <w:rPr>
          <w:sz w:val="28"/>
        </w:rPr>
      </w:pPr>
      <w:r>
        <w:rPr>
          <w:sz w:val="28"/>
        </w:rPr>
        <w:t xml:space="preserve">         </w:t>
      </w:r>
      <w:r w:rsidR="009C30EB">
        <w:rPr>
          <w:sz w:val="28"/>
        </w:rPr>
        <w:t xml:space="preserve"> 3.</w:t>
      </w:r>
      <w:r w:rsidR="006B79BC">
        <w:rPr>
          <w:sz w:val="28"/>
        </w:rPr>
        <w:t xml:space="preserve"> Настоящее 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 поселка Балакирево.</w:t>
      </w:r>
    </w:p>
    <w:p w:rsidR="00C25219" w:rsidRDefault="00C25219" w:rsidP="00C25219">
      <w:pPr>
        <w:pStyle w:val="2"/>
        <w:ind w:left="-180" w:firstLine="0"/>
        <w:jc w:val="both"/>
        <w:rPr>
          <w:sz w:val="28"/>
        </w:rPr>
      </w:pPr>
    </w:p>
    <w:p w:rsidR="0099346D" w:rsidRDefault="0099346D" w:rsidP="00C25219">
      <w:pPr>
        <w:pStyle w:val="2"/>
        <w:ind w:left="-180" w:firstLine="0"/>
        <w:jc w:val="both"/>
        <w:rPr>
          <w:sz w:val="28"/>
        </w:rPr>
      </w:pPr>
    </w:p>
    <w:p w:rsidR="00C25219" w:rsidRDefault="00C25219" w:rsidP="00C25219">
      <w:pPr>
        <w:pStyle w:val="2"/>
        <w:ind w:left="-180" w:firstLine="0"/>
        <w:jc w:val="both"/>
        <w:rPr>
          <w:sz w:val="28"/>
        </w:rPr>
      </w:pPr>
      <w:r>
        <w:rPr>
          <w:sz w:val="28"/>
        </w:rPr>
        <w:t>Глава администрации                                                                             И.В.Павлов</w:t>
      </w:r>
    </w:p>
    <w:p w:rsidR="00C25219" w:rsidRDefault="00C25219" w:rsidP="00C25219">
      <w:pPr>
        <w:pStyle w:val="2"/>
        <w:ind w:left="-180" w:firstLine="0"/>
        <w:jc w:val="both"/>
        <w:rPr>
          <w:sz w:val="28"/>
        </w:rPr>
      </w:pPr>
    </w:p>
    <w:p w:rsidR="00364E4A" w:rsidRDefault="00364E4A" w:rsidP="00C25219">
      <w:pPr>
        <w:pStyle w:val="2"/>
        <w:ind w:left="-180" w:firstLine="0"/>
        <w:jc w:val="both"/>
        <w:rPr>
          <w:sz w:val="28"/>
        </w:rPr>
      </w:pPr>
    </w:p>
    <w:p w:rsidR="009C30EB" w:rsidRDefault="009C30EB" w:rsidP="00861EE0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C30EB" w:rsidRDefault="009C30EB" w:rsidP="00861EE0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C30EB" w:rsidRDefault="009C30EB" w:rsidP="00861EE0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C30EB" w:rsidRDefault="009C30EB" w:rsidP="00861EE0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C30EB" w:rsidRDefault="009C30EB" w:rsidP="00861EE0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C30EB" w:rsidRDefault="009C30EB" w:rsidP="00861EE0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C30EB" w:rsidRDefault="009C30EB" w:rsidP="00861EE0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C30EB" w:rsidRDefault="009C30EB" w:rsidP="00861EE0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C30EB" w:rsidRDefault="009C30EB" w:rsidP="00861EE0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C30EB" w:rsidRDefault="009C30EB" w:rsidP="00861EE0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61EE0" w:rsidRPr="008636E5" w:rsidRDefault="00861EE0" w:rsidP="00861EE0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636E5">
        <w:rPr>
          <w:sz w:val="24"/>
          <w:szCs w:val="24"/>
        </w:rPr>
        <w:t>Приложение</w:t>
      </w:r>
    </w:p>
    <w:p w:rsidR="0099346D" w:rsidRDefault="00861EE0" w:rsidP="00861EE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636E5">
        <w:rPr>
          <w:sz w:val="24"/>
          <w:szCs w:val="24"/>
        </w:rPr>
        <w:t xml:space="preserve">к постановлению </w:t>
      </w:r>
    </w:p>
    <w:p w:rsidR="00861EE0" w:rsidRPr="008636E5" w:rsidRDefault="00861EE0" w:rsidP="00861EE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636E5">
        <w:rPr>
          <w:sz w:val="24"/>
          <w:szCs w:val="24"/>
        </w:rPr>
        <w:t>администрации</w:t>
      </w:r>
    </w:p>
    <w:p w:rsidR="00861EE0" w:rsidRPr="008636E5" w:rsidRDefault="00861EE0" w:rsidP="00861EE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ос. Балакирево</w:t>
      </w:r>
    </w:p>
    <w:p w:rsidR="00861EE0" w:rsidRPr="008636E5" w:rsidRDefault="00861EE0" w:rsidP="00861EE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636E5">
        <w:rPr>
          <w:sz w:val="24"/>
          <w:szCs w:val="24"/>
        </w:rPr>
        <w:t xml:space="preserve">от </w:t>
      </w:r>
      <w:r w:rsidR="009C30EB">
        <w:rPr>
          <w:sz w:val="24"/>
          <w:szCs w:val="24"/>
        </w:rPr>
        <w:t xml:space="preserve"> </w:t>
      </w:r>
      <w:r w:rsidR="00FD5EDE">
        <w:rPr>
          <w:sz w:val="24"/>
          <w:szCs w:val="24"/>
        </w:rPr>
        <w:t xml:space="preserve">04.06.2020  </w:t>
      </w:r>
      <w:r w:rsidR="007A46FB">
        <w:rPr>
          <w:sz w:val="24"/>
          <w:szCs w:val="24"/>
        </w:rPr>
        <w:t xml:space="preserve">№ </w:t>
      </w:r>
      <w:r w:rsidR="00FD5EDE">
        <w:rPr>
          <w:sz w:val="24"/>
          <w:szCs w:val="24"/>
        </w:rPr>
        <w:t>149</w:t>
      </w:r>
    </w:p>
    <w:p w:rsidR="00861EE0" w:rsidRPr="008636E5" w:rsidRDefault="00861EE0" w:rsidP="00861EE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636E5">
        <w:rPr>
          <w:sz w:val="24"/>
          <w:szCs w:val="24"/>
        </w:rPr>
        <w:t xml:space="preserve"> </w:t>
      </w:r>
    </w:p>
    <w:p w:rsidR="00861EE0" w:rsidRPr="008636E5" w:rsidRDefault="00861EE0" w:rsidP="00861EE0">
      <w:pPr>
        <w:jc w:val="center"/>
        <w:rPr>
          <w:b/>
          <w:sz w:val="24"/>
          <w:szCs w:val="24"/>
        </w:rPr>
      </w:pPr>
      <w:r w:rsidRPr="008636E5">
        <w:rPr>
          <w:b/>
          <w:sz w:val="24"/>
          <w:szCs w:val="24"/>
        </w:rPr>
        <w:t>АДМИНИСТРАТИВНЫЙ   РЕГЛАМЕНТ</w:t>
      </w:r>
    </w:p>
    <w:p w:rsidR="00861EE0" w:rsidRPr="008636E5" w:rsidRDefault="00861EE0" w:rsidP="00861EE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636E5">
        <w:rPr>
          <w:b/>
          <w:bCs/>
          <w:sz w:val="24"/>
          <w:szCs w:val="24"/>
        </w:rPr>
        <w:t xml:space="preserve">ПРЕДОСТАВЛЕНИЯ МУНИЦИПАЛЬНОЙ УСЛУГИ </w:t>
      </w:r>
    </w:p>
    <w:p w:rsidR="000808CA" w:rsidRDefault="00861EE0" w:rsidP="009C30EB">
      <w:pPr>
        <w:autoSpaceDE w:val="0"/>
        <w:autoSpaceDN w:val="0"/>
        <w:adjustRightInd w:val="0"/>
        <w:jc w:val="center"/>
        <w:rPr>
          <w:b/>
          <w:bCs/>
        </w:rPr>
      </w:pPr>
      <w:r w:rsidRPr="009C30EB">
        <w:rPr>
          <w:b/>
          <w:bCs/>
        </w:rPr>
        <w:t>«</w:t>
      </w:r>
      <w:r w:rsidR="009C30EB" w:rsidRPr="009C30EB">
        <w:rPr>
          <w:b/>
        </w:rPr>
        <w:t>П</w:t>
      </w:r>
      <w:r w:rsidR="002B127C">
        <w:rPr>
          <w:b/>
        </w:rPr>
        <w:t>редоставление</w:t>
      </w:r>
      <w:r w:rsidR="009C30EB" w:rsidRPr="009C30EB">
        <w:rPr>
          <w:b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9C30EB">
        <w:rPr>
          <w:b/>
          <w:bCs/>
        </w:rPr>
        <w:t>»</w:t>
      </w:r>
    </w:p>
    <w:p w:rsidR="005C448E" w:rsidRPr="009C30EB" w:rsidRDefault="005C448E" w:rsidP="009C30EB">
      <w:pPr>
        <w:autoSpaceDE w:val="0"/>
        <w:autoSpaceDN w:val="0"/>
        <w:adjustRightInd w:val="0"/>
        <w:jc w:val="center"/>
        <w:rPr>
          <w:b/>
          <w:bCs/>
        </w:rPr>
      </w:pPr>
    </w:p>
    <w:p w:rsidR="00861EE0" w:rsidRPr="00AA136E" w:rsidRDefault="00861EE0" w:rsidP="000808CA">
      <w:pPr>
        <w:autoSpaceDE w:val="0"/>
        <w:autoSpaceDN w:val="0"/>
        <w:adjustRightInd w:val="0"/>
        <w:jc w:val="center"/>
      </w:pPr>
      <w:r w:rsidRPr="00AA136E">
        <w:t>1. Общие положения</w:t>
      </w:r>
    </w:p>
    <w:p w:rsidR="005C448E" w:rsidRDefault="00861EE0" w:rsidP="005C448E">
      <w:pPr>
        <w:ind w:firstLine="567"/>
        <w:jc w:val="both"/>
      </w:pPr>
      <w:r w:rsidRPr="00AA136E">
        <w:t xml:space="preserve">1.1. Административный регламент предоставления муниципальной услуги по </w:t>
      </w:r>
      <w:r w:rsidR="000C6D16">
        <w:t>п</w:t>
      </w:r>
      <w:r w:rsidR="000C6D16" w:rsidRPr="006F54BA">
        <w:t>редоставлени</w:t>
      </w:r>
      <w:r w:rsidR="000C6D16">
        <w:t>ю</w:t>
      </w:r>
      <w:r w:rsidR="000C6D16" w:rsidRPr="006F54BA">
        <w:t xml:space="preserve"> разрешения на </w:t>
      </w:r>
      <w:r w:rsidR="000C6D16">
        <w:t>отклонение от предельных параметров разрешенного строительства, реконструкции</w:t>
      </w:r>
      <w:r w:rsidR="000C6D16" w:rsidRPr="006F54BA">
        <w:t xml:space="preserve"> объ</w:t>
      </w:r>
      <w:r w:rsidR="000C6D16">
        <w:t>екта капитального строительства</w:t>
      </w:r>
      <w:r w:rsidR="009C30EB" w:rsidRPr="009C30EB">
        <w:t xml:space="preserve"> </w:t>
      </w:r>
      <w:r w:rsidRPr="00AA136E">
        <w:t xml:space="preserve">(далее – регламент) 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по </w:t>
      </w:r>
      <w:r w:rsidR="002B127C">
        <w:t>предоставлению</w:t>
      </w:r>
      <w:r w:rsidR="002B127C" w:rsidRPr="009C30EB"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2B127C" w:rsidRPr="00AA136E">
        <w:t xml:space="preserve"> </w:t>
      </w:r>
      <w:r w:rsidRPr="00AA136E">
        <w:t>(далее – муниципальная услуга). Регламент также определяет особенности предоставления услуги в электронном виде и через многофункциональный центр предоставления государственных и муниципальных услуг.</w:t>
      </w:r>
    </w:p>
    <w:p w:rsidR="00861EE0" w:rsidRPr="002B127C" w:rsidRDefault="00861EE0" w:rsidP="005C448E">
      <w:pPr>
        <w:ind w:firstLine="567"/>
        <w:jc w:val="both"/>
      </w:pPr>
      <w:r w:rsidRPr="002B127C">
        <w:t>1.2. При предоставлении муниципальной услуги заявителем является ф</w:t>
      </w:r>
      <w:r w:rsidR="002B127C" w:rsidRPr="002B127C">
        <w:t>изическое или юридическое лицо либо их представители, наделенные полномочиями в порядке, установленном законодательством Российской Федерации, выступать от их имени при взаимодействии с уполномоченным органом при предоставлении муниципальной услуги (далее - заявитель).</w:t>
      </w:r>
    </w:p>
    <w:p w:rsidR="00861EE0" w:rsidRPr="00AA136E" w:rsidRDefault="00861EE0" w:rsidP="005C448E">
      <w:pPr>
        <w:ind w:firstLine="567"/>
        <w:jc w:val="both"/>
      </w:pPr>
      <w:r w:rsidRPr="00AA136E">
        <w:t>1.3. Информирование о порядке предоставления муниципальной услуги.</w:t>
      </w:r>
    </w:p>
    <w:p w:rsidR="00861EE0" w:rsidRPr="00B94D79" w:rsidRDefault="00861EE0" w:rsidP="005C448E">
      <w:pPr>
        <w:jc w:val="both"/>
      </w:pPr>
      <w:r w:rsidRPr="00B94D79">
        <w:t xml:space="preserve">1.3.1. Муниципальную услугу предоставляет администрация </w:t>
      </w:r>
      <w:r>
        <w:t xml:space="preserve">поселка Балакирево </w:t>
      </w:r>
      <w:r w:rsidRPr="00B94D79">
        <w:t xml:space="preserve">Александровского района </w:t>
      </w:r>
      <w:r>
        <w:t xml:space="preserve">Владимирской области </w:t>
      </w:r>
      <w:r w:rsidRPr="00B94D79">
        <w:t>в лице МКУ «</w:t>
      </w:r>
      <w:r>
        <w:t>Дирекция жизнеобеспечения населения» пос. Балакирево</w:t>
      </w:r>
      <w:r w:rsidRPr="00B94D79">
        <w:t>, (далее Учреждение).</w:t>
      </w:r>
    </w:p>
    <w:p w:rsidR="00861EE0" w:rsidRPr="00B94D79" w:rsidRDefault="00861EE0" w:rsidP="005C448E">
      <w:pPr>
        <w:jc w:val="both"/>
      </w:pPr>
      <w:r w:rsidRPr="00B94D79">
        <w:t>Юридический  адрес  Учреждения: 6016</w:t>
      </w:r>
      <w:r>
        <w:t>3</w:t>
      </w:r>
      <w:r w:rsidRPr="00B94D79">
        <w:t>0, Владимирская область,</w:t>
      </w:r>
      <w:r>
        <w:t xml:space="preserve"> </w:t>
      </w:r>
      <w:r w:rsidRPr="00B94D79">
        <w:t>Александров</w:t>
      </w:r>
      <w:r>
        <w:t>ский район</w:t>
      </w:r>
      <w:r w:rsidRPr="00B94D79">
        <w:t>,</w:t>
      </w:r>
      <w:r>
        <w:t xml:space="preserve"> пос. Балакирево,</w:t>
      </w:r>
      <w:r w:rsidRPr="00B94D79">
        <w:t xml:space="preserve"> ул.</w:t>
      </w:r>
      <w:r>
        <w:t xml:space="preserve"> 60 лет Октября</w:t>
      </w:r>
      <w:r w:rsidRPr="00B94D79">
        <w:t>, д.7</w:t>
      </w:r>
    </w:p>
    <w:p w:rsidR="00861EE0" w:rsidRPr="00B94D79" w:rsidRDefault="00861EE0" w:rsidP="00861EE0">
      <w:pPr>
        <w:jc w:val="both"/>
      </w:pPr>
      <w:r w:rsidRPr="00B94D79">
        <w:t>П</w:t>
      </w:r>
      <w:r>
        <w:t>очтовый  адрес Учреждения: 60163</w:t>
      </w:r>
      <w:r w:rsidRPr="00B94D79">
        <w:t>0, Владимирская область, Александров</w:t>
      </w:r>
      <w:r>
        <w:t>ский район</w:t>
      </w:r>
      <w:r w:rsidRPr="00B94D79">
        <w:t>,</w:t>
      </w:r>
      <w:r>
        <w:t xml:space="preserve"> пос. Балакирево, ул. 60 лет Октября</w:t>
      </w:r>
      <w:r w:rsidRPr="00B94D79">
        <w:t>, д.</w:t>
      </w:r>
      <w:r>
        <w:t xml:space="preserve"> 7</w:t>
      </w:r>
    </w:p>
    <w:p w:rsidR="00861EE0" w:rsidRPr="00B94D79" w:rsidRDefault="00861EE0" w:rsidP="00674273">
      <w:pPr>
        <w:widowControl w:val="0"/>
        <w:autoSpaceDE w:val="0"/>
        <w:autoSpaceDN w:val="0"/>
        <w:adjustRightInd w:val="0"/>
        <w:ind w:firstLine="540"/>
        <w:jc w:val="both"/>
      </w:pPr>
      <w:r w:rsidRPr="00B94D79">
        <w:t>График работы МКУ «</w:t>
      </w:r>
      <w:r>
        <w:t>Дирекция жизнеобеспечения населения» пос. Балакирево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00"/>
        <w:gridCol w:w="3780"/>
        <w:gridCol w:w="2760"/>
      </w:tblGrid>
      <w:tr w:rsidR="00861EE0" w:rsidRPr="00952AED" w:rsidTr="00303B0D">
        <w:trPr>
          <w:tblCellSpacing w:w="5" w:type="nil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  <w:r w:rsidRPr="00B94D79">
              <w:t xml:space="preserve">Часы работы             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  <w:r w:rsidRPr="00B94D79">
              <w:t xml:space="preserve">Часы приема            </w:t>
            </w:r>
          </w:p>
        </w:tc>
      </w:tr>
      <w:tr w:rsidR="00861EE0" w:rsidRPr="00952AED" w:rsidTr="00303B0D">
        <w:trPr>
          <w:tblCellSpacing w:w="5" w:type="nil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  <w:r w:rsidRPr="00B94D79">
              <w:t xml:space="preserve">понедельник           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  <w:r w:rsidRPr="00B94D79">
              <w:t xml:space="preserve">с 08.00 ч до 17.15 ч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  <w:r w:rsidRPr="00B94D79">
              <w:t xml:space="preserve">с 8.00 ч до 17.00 ч   </w:t>
            </w:r>
          </w:p>
        </w:tc>
      </w:tr>
      <w:tr w:rsidR="00861EE0" w:rsidRPr="00952AED" w:rsidTr="00303B0D">
        <w:trPr>
          <w:tblCellSpacing w:w="5" w:type="nil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  <w:r w:rsidRPr="00B94D79">
              <w:t xml:space="preserve">вторник               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  <w:r w:rsidRPr="00B94D79">
              <w:t xml:space="preserve">с 08.00 ч до 17.15 ч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  <w:r w:rsidRPr="00B94D79">
              <w:t xml:space="preserve">с 8.00 ч до 17.00 ч   </w:t>
            </w:r>
          </w:p>
        </w:tc>
      </w:tr>
      <w:tr w:rsidR="00861EE0" w:rsidRPr="00952AED" w:rsidTr="00303B0D">
        <w:trPr>
          <w:tblCellSpacing w:w="5" w:type="nil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  <w:r w:rsidRPr="00B94D79">
              <w:t xml:space="preserve">среда                 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  <w:r w:rsidRPr="00B94D79">
              <w:t xml:space="preserve">с 08.00 ч до 17.15 ч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  <w:r w:rsidRPr="00B94D79">
              <w:t xml:space="preserve">с 08.00 ч до 17.00 ч   </w:t>
            </w:r>
          </w:p>
        </w:tc>
      </w:tr>
      <w:tr w:rsidR="00861EE0" w:rsidRPr="00952AED" w:rsidTr="00303B0D">
        <w:trPr>
          <w:tblCellSpacing w:w="5" w:type="nil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  <w:r w:rsidRPr="00B94D79">
              <w:t xml:space="preserve">четверг               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  <w:r w:rsidRPr="00B94D79">
              <w:t xml:space="preserve">с 08.00 ч до 17.15 ч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  <w:r w:rsidRPr="00B94D79">
              <w:t xml:space="preserve">с 8.00 ч до 17.00 ч   </w:t>
            </w:r>
          </w:p>
        </w:tc>
      </w:tr>
      <w:tr w:rsidR="00861EE0" w:rsidRPr="00952AED" w:rsidTr="00303B0D">
        <w:trPr>
          <w:tblCellSpacing w:w="5" w:type="nil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  <w:r w:rsidRPr="00B94D79">
              <w:t xml:space="preserve">пятница               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  <w:r w:rsidRPr="00B94D79">
              <w:t xml:space="preserve">с 08.00 ч до 16 00 ч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  <w:r>
              <w:t>с 8.00 ч до 15</w:t>
            </w:r>
            <w:r w:rsidRPr="00B94D79">
              <w:t xml:space="preserve">.00 ч           </w:t>
            </w:r>
          </w:p>
        </w:tc>
      </w:tr>
      <w:tr w:rsidR="00861EE0" w:rsidRPr="00952AED" w:rsidTr="00303B0D">
        <w:trPr>
          <w:tblCellSpacing w:w="5" w:type="nil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  <w:r w:rsidRPr="00B94D79">
              <w:t xml:space="preserve">перерыв на обед       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  <w:r w:rsidRPr="00B94D79">
              <w:t xml:space="preserve">с 12.00 ч до 13.00 ч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61EE0" w:rsidRPr="00952AED" w:rsidTr="00303B0D">
        <w:trPr>
          <w:tblCellSpacing w:w="5" w:type="nil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  <w:r w:rsidRPr="00B94D79">
              <w:t xml:space="preserve">выходные дни           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  <w:r w:rsidRPr="00B94D79">
              <w:t xml:space="preserve">суббота, воскресенье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E0" w:rsidRPr="00B94D79" w:rsidRDefault="00861EE0" w:rsidP="00303B0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61EE0" w:rsidRPr="00B94D79" w:rsidRDefault="00861EE0" w:rsidP="00861EE0">
      <w:pPr>
        <w:widowControl w:val="0"/>
        <w:autoSpaceDE w:val="0"/>
        <w:autoSpaceDN w:val="0"/>
        <w:adjustRightInd w:val="0"/>
        <w:ind w:firstLine="540"/>
        <w:jc w:val="both"/>
      </w:pPr>
    </w:p>
    <w:p w:rsidR="00861EE0" w:rsidRPr="00B94D79" w:rsidRDefault="00861EE0" w:rsidP="00861EE0">
      <w:pPr>
        <w:widowControl w:val="0"/>
        <w:autoSpaceDE w:val="0"/>
        <w:autoSpaceDN w:val="0"/>
        <w:adjustRightInd w:val="0"/>
        <w:ind w:firstLine="540"/>
        <w:jc w:val="both"/>
      </w:pPr>
      <w:r w:rsidRPr="00B94D79">
        <w:t>Справочный телефон МКУ «</w:t>
      </w:r>
      <w:r>
        <w:t xml:space="preserve">Дирекция жизнеобеспечения населения» пос. Балакирево:  </w:t>
      </w:r>
      <w:r w:rsidRPr="00B94D79">
        <w:t xml:space="preserve">8 (49244) </w:t>
      </w:r>
      <w:r>
        <w:t>7</w:t>
      </w:r>
      <w:r w:rsidRPr="00B94D79">
        <w:t>-</w:t>
      </w:r>
      <w:r>
        <w:t>62</w:t>
      </w:r>
      <w:r w:rsidRPr="00B94D79">
        <w:t>-</w:t>
      </w:r>
      <w:r>
        <w:t>30</w:t>
      </w:r>
      <w:r w:rsidRPr="00B94D79">
        <w:t>.</w:t>
      </w:r>
    </w:p>
    <w:p w:rsidR="00861EE0" w:rsidRPr="00B94D79" w:rsidRDefault="00861EE0" w:rsidP="00861EE0">
      <w:pPr>
        <w:widowControl w:val="0"/>
        <w:autoSpaceDE w:val="0"/>
        <w:autoSpaceDN w:val="0"/>
        <w:adjustRightInd w:val="0"/>
        <w:ind w:firstLine="540"/>
        <w:jc w:val="both"/>
      </w:pPr>
      <w:r w:rsidRPr="00B94D79">
        <w:t xml:space="preserve">Адрес официального сайта </w:t>
      </w:r>
      <w:r>
        <w:t>администрации</w:t>
      </w:r>
      <w:r w:rsidRPr="00B94D79">
        <w:t xml:space="preserve"> </w:t>
      </w:r>
      <w:r>
        <w:t>пос. Балакирево</w:t>
      </w:r>
      <w:r w:rsidRPr="00B94D79">
        <w:t>: http://</w:t>
      </w:r>
      <w:r>
        <w:t>балакирево.рф</w:t>
      </w:r>
    </w:p>
    <w:p w:rsidR="00861EE0" w:rsidRPr="006B79BC" w:rsidRDefault="00861EE0" w:rsidP="00861EE0">
      <w:pPr>
        <w:widowControl w:val="0"/>
        <w:autoSpaceDE w:val="0"/>
        <w:autoSpaceDN w:val="0"/>
        <w:adjustRightInd w:val="0"/>
        <w:ind w:firstLine="540"/>
        <w:jc w:val="both"/>
      </w:pPr>
      <w:r w:rsidRPr="00B94D79">
        <w:t>Электронный адрес</w:t>
      </w:r>
      <w:r>
        <w:t xml:space="preserve">: </w:t>
      </w:r>
      <w:r w:rsidRPr="00B94D79">
        <w:t xml:space="preserve"> МКУ «</w:t>
      </w:r>
      <w:r>
        <w:t>Дирекция жизнеобеспечения населения» пос. Балакирево:</w:t>
      </w:r>
      <w:r w:rsidRPr="006B79BC">
        <w:t xml:space="preserve"> </w:t>
      </w:r>
      <w:r w:rsidRPr="00023A1D">
        <w:rPr>
          <w:lang w:val="en-US"/>
        </w:rPr>
        <w:t>e</w:t>
      </w:r>
      <w:r w:rsidRPr="006B79BC">
        <w:t>-</w:t>
      </w:r>
      <w:r w:rsidRPr="00023A1D">
        <w:rPr>
          <w:lang w:val="en-US"/>
        </w:rPr>
        <w:t>mail</w:t>
      </w:r>
      <w:r w:rsidRPr="006B79BC">
        <w:t>:</w:t>
      </w:r>
      <w:hyperlink r:id="rId7" w:history="1">
        <w:r w:rsidRPr="00A608E1">
          <w:rPr>
            <w:rStyle w:val="a4"/>
            <w:lang w:val="en-US"/>
          </w:rPr>
          <w:t>balakirevoadm</w:t>
        </w:r>
        <w:r w:rsidRPr="006B79BC">
          <w:rPr>
            <w:rStyle w:val="a4"/>
          </w:rPr>
          <w:t>@</w:t>
        </w:r>
        <w:r w:rsidRPr="00A608E1">
          <w:rPr>
            <w:rStyle w:val="a4"/>
            <w:lang w:val="en-US"/>
          </w:rPr>
          <w:t>mail</w:t>
        </w:r>
        <w:r w:rsidRPr="006B79BC">
          <w:rPr>
            <w:rStyle w:val="a4"/>
          </w:rPr>
          <w:t>.</w:t>
        </w:r>
        <w:r w:rsidRPr="00A608E1">
          <w:rPr>
            <w:rStyle w:val="a4"/>
            <w:lang w:val="en-US"/>
          </w:rPr>
          <w:t>ru</w:t>
        </w:r>
      </w:hyperlink>
      <w:r w:rsidRPr="006B79BC">
        <w:t xml:space="preserve">. </w:t>
      </w:r>
    </w:p>
    <w:p w:rsidR="00762807" w:rsidRDefault="00861EE0" w:rsidP="00762807">
      <w:pPr>
        <w:autoSpaceDE w:val="0"/>
        <w:autoSpaceDN w:val="0"/>
        <w:adjustRightInd w:val="0"/>
        <w:ind w:firstLine="540"/>
        <w:jc w:val="both"/>
      </w:pPr>
      <w:r w:rsidRPr="00C73845">
        <w:t xml:space="preserve">1.3.2. Муниципальная услуга предоставляется по принципу «одного окна» через государственное бюджетное учреждение Владимирской области «Многофункциональный центр предоставления государственных и муниципальных услуг Владимирской области» (далее – многофункциональный центр, МФЦ) либо в его филиалах, при наличии соглашения о взаимодействии, заключенного между МФЦ, Администрацией </w:t>
      </w:r>
      <w:r>
        <w:t>пос. Балакирево.</w:t>
      </w:r>
    </w:p>
    <w:p w:rsidR="00861EE0" w:rsidRPr="00C73845" w:rsidRDefault="00861EE0" w:rsidP="00762807">
      <w:pPr>
        <w:autoSpaceDE w:val="0"/>
        <w:autoSpaceDN w:val="0"/>
        <w:adjustRightInd w:val="0"/>
        <w:ind w:firstLine="540"/>
        <w:jc w:val="both"/>
      </w:pPr>
      <w:r w:rsidRPr="00C73845"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 (мфц.александровскийрайон.рф.) (далее – сеть «Интернет»).</w:t>
      </w:r>
    </w:p>
    <w:p w:rsidR="00861EE0" w:rsidRPr="0094405D" w:rsidRDefault="00861EE0" w:rsidP="00861EE0">
      <w:pPr>
        <w:autoSpaceDE w:val="0"/>
        <w:autoSpaceDN w:val="0"/>
        <w:adjustRightInd w:val="0"/>
        <w:jc w:val="both"/>
        <w:rPr>
          <w:lang w:val="en-US"/>
        </w:rPr>
      </w:pPr>
      <w:r w:rsidRPr="00C73845">
        <w:rPr>
          <w:lang w:val="en-US"/>
        </w:rPr>
        <w:t>e</w:t>
      </w:r>
      <w:r w:rsidRPr="0094405D">
        <w:rPr>
          <w:lang w:val="en-US"/>
        </w:rPr>
        <w:t>-</w:t>
      </w:r>
      <w:r w:rsidRPr="00C73845">
        <w:rPr>
          <w:lang w:val="en-US"/>
        </w:rPr>
        <w:t>mail</w:t>
      </w:r>
      <w:r w:rsidRPr="0094405D">
        <w:rPr>
          <w:lang w:val="en-US"/>
        </w:rPr>
        <w:t xml:space="preserve">: </w:t>
      </w:r>
      <w:hyperlink r:id="rId8" w:history="1">
        <w:r w:rsidRPr="00C73845">
          <w:rPr>
            <w:rStyle w:val="a4"/>
            <w:lang w:val="en-US"/>
          </w:rPr>
          <w:t>alex</w:t>
        </w:r>
        <w:r w:rsidRPr="0094405D">
          <w:rPr>
            <w:rStyle w:val="a4"/>
            <w:lang w:val="en-US"/>
          </w:rPr>
          <w:t>_</w:t>
        </w:r>
        <w:r w:rsidRPr="00C73845">
          <w:rPr>
            <w:rStyle w:val="a4"/>
            <w:lang w:val="en-US"/>
          </w:rPr>
          <w:t>mfc</w:t>
        </w:r>
        <w:r w:rsidRPr="0094405D">
          <w:rPr>
            <w:rStyle w:val="a4"/>
            <w:lang w:val="en-US"/>
          </w:rPr>
          <w:t>33@</w:t>
        </w:r>
        <w:r w:rsidRPr="00C73845">
          <w:rPr>
            <w:rStyle w:val="a4"/>
            <w:lang w:val="en-US"/>
          </w:rPr>
          <w:t>mail</w:t>
        </w:r>
        <w:r w:rsidRPr="0094405D">
          <w:rPr>
            <w:rStyle w:val="a4"/>
            <w:lang w:val="en-US"/>
          </w:rPr>
          <w:t>.</w:t>
        </w:r>
        <w:r w:rsidRPr="00C73845">
          <w:rPr>
            <w:rStyle w:val="a4"/>
            <w:lang w:val="en-US"/>
          </w:rPr>
          <w:t>ru</w:t>
        </w:r>
      </w:hyperlink>
    </w:p>
    <w:p w:rsidR="00861EE0" w:rsidRPr="00C73845" w:rsidRDefault="00861EE0" w:rsidP="00861EE0">
      <w:pPr>
        <w:autoSpaceDE w:val="0"/>
        <w:autoSpaceDN w:val="0"/>
        <w:adjustRightInd w:val="0"/>
        <w:jc w:val="both"/>
      </w:pPr>
      <w:r w:rsidRPr="00C73845"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:rsidR="00861EE0" w:rsidRPr="00C73845" w:rsidRDefault="00861EE0" w:rsidP="00861EE0">
      <w:pPr>
        <w:ind w:firstLine="709"/>
        <w:jc w:val="both"/>
      </w:pPr>
      <w:r w:rsidRPr="00C73845">
        <w:t xml:space="preserve">- на официальном сайте администрации </w:t>
      </w:r>
      <w:r>
        <w:t>пос. Балакирево</w:t>
      </w:r>
      <w:r w:rsidRPr="00C73845">
        <w:t xml:space="preserve"> Владимирской области в информационно-телекоммуникационной сети «Интернет»: http://</w:t>
      </w:r>
      <w:r>
        <w:t>балакирево.рф.</w:t>
      </w:r>
    </w:p>
    <w:p w:rsidR="00861EE0" w:rsidRPr="00C73845" w:rsidRDefault="0046267B" w:rsidP="00861EE0">
      <w:pPr>
        <w:ind w:firstLine="567"/>
        <w:jc w:val="both"/>
      </w:pPr>
      <w:r>
        <w:t xml:space="preserve"> </w:t>
      </w:r>
      <w:r w:rsidR="00861EE0" w:rsidRPr="00C73845">
        <w:t xml:space="preserve">- на информационных стендах в </w:t>
      </w:r>
      <w:r w:rsidR="00861EE0">
        <w:t>администрации пос. Балакирево</w:t>
      </w:r>
      <w:r w:rsidR="00861EE0" w:rsidRPr="00C73845">
        <w:t xml:space="preserve">; </w:t>
      </w:r>
    </w:p>
    <w:p w:rsidR="0046267B" w:rsidRDefault="0046267B" w:rsidP="0046267B">
      <w:pPr>
        <w:jc w:val="both"/>
      </w:pPr>
      <w:r>
        <w:t xml:space="preserve">        </w:t>
      </w:r>
      <w:r w:rsidR="00861EE0" w:rsidRPr="00C73845">
        <w:t>- на сайте многофункционального центра;</w:t>
      </w:r>
    </w:p>
    <w:p w:rsidR="00861EE0" w:rsidRPr="0046267B" w:rsidRDefault="0046267B" w:rsidP="0046267B">
      <w:pPr>
        <w:jc w:val="both"/>
        <w:rPr>
          <w:sz w:val="20"/>
          <w:szCs w:val="20"/>
        </w:rPr>
      </w:pPr>
      <w:r>
        <w:t xml:space="preserve">        </w:t>
      </w:r>
      <w:r w:rsidR="00861EE0" w:rsidRPr="00C73845">
        <w:t>- в многофункциональном центре.</w:t>
      </w:r>
    </w:p>
    <w:p w:rsidR="00861EE0" w:rsidRPr="00C73845" w:rsidRDefault="00861EE0" w:rsidP="00861EE0">
      <w:pPr>
        <w:spacing w:before="240"/>
        <w:ind w:firstLine="709"/>
        <w:jc w:val="both"/>
      </w:pPr>
      <w:r w:rsidRPr="00C73845"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861EE0" w:rsidRPr="00C73845" w:rsidRDefault="00861EE0" w:rsidP="00861EE0">
      <w:pPr>
        <w:ind w:firstLine="709"/>
        <w:jc w:val="both"/>
      </w:pPr>
      <w:r w:rsidRPr="00C73845">
        <w:t xml:space="preserve">- в устной форме при личном обращении в </w:t>
      </w:r>
      <w:r>
        <w:t>администрацию пос. Балакирево</w:t>
      </w:r>
      <w:r w:rsidRPr="00C73845">
        <w:t xml:space="preserve"> или в многофункциональном центре;                              </w:t>
      </w:r>
      <w:r w:rsidRPr="00C73845">
        <w:rPr>
          <w:sz w:val="20"/>
          <w:szCs w:val="20"/>
        </w:rPr>
        <w:t xml:space="preserve">   </w:t>
      </w:r>
    </w:p>
    <w:p w:rsidR="00861EE0" w:rsidRPr="00C73845" w:rsidRDefault="00861EE0" w:rsidP="00861EE0">
      <w:pPr>
        <w:ind w:firstLine="709"/>
        <w:jc w:val="both"/>
      </w:pPr>
      <w:r w:rsidRPr="00C73845">
        <w:t xml:space="preserve">- посредством телефонной связи: 8 (49244) </w:t>
      </w:r>
      <w:r>
        <w:t>7</w:t>
      </w:r>
      <w:r w:rsidRPr="00C73845">
        <w:t>-</w:t>
      </w:r>
      <w:r>
        <w:t>62</w:t>
      </w:r>
      <w:r w:rsidRPr="00C73845">
        <w:t>-</w:t>
      </w:r>
      <w:r>
        <w:t>30</w:t>
      </w:r>
      <w:r w:rsidRPr="00C73845">
        <w:t>,  с 08.00 ч до 17.</w:t>
      </w:r>
      <w:r>
        <w:t>00</w:t>
      </w:r>
      <w:r w:rsidRPr="00C73845">
        <w:t xml:space="preserve"> ч.     </w:t>
      </w:r>
    </w:p>
    <w:p w:rsidR="00861EE0" w:rsidRPr="00C73845" w:rsidRDefault="00861EE0" w:rsidP="00861EE0">
      <w:pPr>
        <w:ind w:firstLine="709"/>
        <w:jc w:val="both"/>
      </w:pPr>
      <w:r w:rsidRPr="00C73845">
        <w:t xml:space="preserve">- с использованием электронной почты: e-mail: </w:t>
      </w:r>
      <w:r>
        <w:rPr>
          <w:lang w:val="en-US"/>
        </w:rPr>
        <w:t>balakirevoadm</w:t>
      </w:r>
      <w:r w:rsidRPr="00C73845">
        <w:t>@mail.ru</w:t>
      </w:r>
    </w:p>
    <w:p w:rsidR="00861EE0" w:rsidRPr="00C73845" w:rsidRDefault="00861EE0" w:rsidP="00861EE0">
      <w:pPr>
        <w:ind w:firstLine="709"/>
        <w:jc w:val="both"/>
      </w:pPr>
      <w:r w:rsidRPr="00C73845">
        <w:t xml:space="preserve">- через официальный сайт </w:t>
      </w:r>
      <w:r>
        <w:t>администрации пос. Балакирево</w:t>
      </w:r>
      <w:r w:rsidRPr="00C73845">
        <w:t xml:space="preserve"> или многофункционального центра</w:t>
      </w:r>
      <w:r w:rsidRPr="00C73845">
        <w:rPr>
          <w:sz w:val="20"/>
          <w:szCs w:val="20"/>
        </w:rPr>
        <w:t xml:space="preserve"> </w:t>
      </w:r>
      <w:r w:rsidRPr="00C73845">
        <w:t xml:space="preserve">по форме обратной связи: </w:t>
      </w:r>
      <w:hyperlink r:id="rId9" w:history="1">
        <w:r w:rsidRPr="00A608E1">
          <w:rPr>
            <w:rStyle w:val="a4"/>
          </w:rPr>
          <w:t>http://балакирево.рф</w:t>
        </w:r>
      </w:hyperlink>
      <w:r w:rsidRPr="00C73845">
        <w:t xml:space="preserve">, </w:t>
      </w:r>
      <w:hyperlink r:id="rId10" w:history="1">
        <w:r w:rsidRPr="00C73845">
          <w:rPr>
            <w:rStyle w:val="a4"/>
            <w:lang w:val="en-US"/>
          </w:rPr>
          <w:t>alex</w:t>
        </w:r>
        <w:r w:rsidRPr="00C73845">
          <w:rPr>
            <w:rStyle w:val="a4"/>
          </w:rPr>
          <w:t>_</w:t>
        </w:r>
        <w:r w:rsidRPr="00C73845">
          <w:rPr>
            <w:rStyle w:val="a4"/>
            <w:lang w:val="en-US"/>
          </w:rPr>
          <w:t>mfc</w:t>
        </w:r>
        <w:r w:rsidRPr="00C73845">
          <w:rPr>
            <w:rStyle w:val="a4"/>
          </w:rPr>
          <w:t>33@</w:t>
        </w:r>
        <w:r w:rsidRPr="00C73845">
          <w:rPr>
            <w:rStyle w:val="a4"/>
            <w:lang w:val="en-US"/>
          </w:rPr>
          <w:t>mail</w:t>
        </w:r>
        <w:r w:rsidRPr="00C73845">
          <w:rPr>
            <w:rStyle w:val="a4"/>
          </w:rPr>
          <w:t>.</w:t>
        </w:r>
        <w:r w:rsidRPr="00C73845">
          <w:rPr>
            <w:rStyle w:val="a4"/>
            <w:lang w:val="en-US"/>
          </w:rPr>
          <w:t>ru</w:t>
        </w:r>
      </w:hyperlink>
    </w:p>
    <w:p w:rsidR="00861EE0" w:rsidRDefault="00861EE0" w:rsidP="00861EE0">
      <w:pPr>
        <w:ind w:firstLine="709"/>
        <w:jc w:val="both"/>
      </w:pPr>
      <w:r w:rsidRPr="00C73845">
        <w:t>- посредством почтового отправления: 6016</w:t>
      </w:r>
      <w:r>
        <w:t>3</w:t>
      </w:r>
      <w:r w:rsidRPr="00C73845">
        <w:t>0, Владимирская область, Александров</w:t>
      </w:r>
      <w:r>
        <w:t>ский район</w:t>
      </w:r>
      <w:r w:rsidRPr="00C73845">
        <w:t xml:space="preserve">, </w:t>
      </w:r>
      <w:r>
        <w:t>пос. Балакирево</w:t>
      </w:r>
      <w:r w:rsidRPr="00C73845">
        <w:t>,</w:t>
      </w:r>
      <w:r>
        <w:t xml:space="preserve"> ул. 60 лет Октября,</w:t>
      </w:r>
      <w:r w:rsidRPr="00C73845">
        <w:t xml:space="preserve"> д.</w:t>
      </w:r>
      <w:r>
        <w:t xml:space="preserve"> 7</w:t>
      </w:r>
      <w:r w:rsidRPr="00C73845">
        <w:t>.</w:t>
      </w:r>
    </w:p>
    <w:p w:rsidR="0046267B" w:rsidRPr="00C73845" w:rsidRDefault="0046267B" w:rsidP="00861EE0">
      <w:pPr>
        <w:ind w:firstLine="709"/>
        <w:jc w:val="both"/>
      </w:pPr>
    </w:p>
    <w:p w:rsidR="00861EE0" w:rsidRPr="00C73845" w:rsidRDefault="00861EE0" w:rsidP="00861EE0">
      <w:pPr>
        <w:ind w:firstLine="709"/>
        <w:jc w:val="both"/>
      </w:pPr>
      <w:r w:rsidRPr="00C73845">
        <w:t>Уведомление о ходе предоставления услуги направляется не позднее дня завершения выполнения административной процедуры.</w:t>
      </w:r>
    </w:p>
    <w:p w:rsidR="00861EE0" w:rsidRPr="00C73845" w:rsidRDefault="00861EE0" w:rsidP="00861EE0">
      <w:pPr>
        <w:ind w:firstLine="567"/>
        <w:jc w:val="both"/>
        <w:rPr>
          <w:i/>
        </w:rPr>
      </w:pPr>
      <w:r w:rsidRPr="00C73845">
        <w:t>Письменное обращение за информацией о порядке предоставления муниципальной услуги должно быть рассмотрено не позднее 30 дней.</w:t>
      </w:r>
      <w:r w:rsidRPr="00C73845">
        <w:rPr>
          <w:i/>
        </w:rPr>
        <w:t xml:space="preserve"> </w:t>
      </w:r>
      <w:r w:rsidRPr="00C73845">
        <w:rPr>
          <w:i/>
        </w:rPr>
        <w:tab/>
      </w:r>
    </w:p>
    <w:p w:rsidR="00861EE0" w:rsidRPr="00C73845" w:rsidRDefault="00861EE0" w:rsidP="00861EE0">
      <w:pPr>
        <w:ind w:firstLine="567"/>
        <w:jc w:val="both"/>
      </w:pPr>
      <w:r w:rsidRPr="00C73845">
        <w:t xml:space="preserve"> Ответ на обращение, поступившее в форме электронного документа, направляется в форме электронного документа по адресу электронной почты, </w:t>
      </w:r>
      <w:r w:rsidRPr="00C73845">
        <w:lastRenderedPageBreak/>
        <w:t>указанному в обращении, или в письменной форме по почтовому адресу, указанному в обращении.</w:t>
      </w:r>
    </w:p>
    <w:p w:rsidR="00861EE0" w:rsidRPr="00C73845" w:rsidRDefault="0046267B" w:rsidP="0046267B">
      <w:pPr>
        <w:spacing w:before="240"/>
        <w:ind w:firstLine="567"/>
        <w:jc w:val="both"/>
      </w:pPr>
      <w:r>
        <w:t xml:space="preserve">1.6. </w:t>
      </w:r>
      <w:r w:rsidR="00861EE0" w:rsidRPr="00C73845">
        <w:t>При осуществлении записи на прием МКУ «</w:t>
      </w:r>
      <w:r w:rsidR="00861EE0">
        <w:t xml:space="preserve">Дирекция жизнеобеспечения населения» пос. Балакирево: </w:t>
      </w:r>
      <w:r w:rsidR="00861EE0" w:rsidRPr="00C73845">
        <w:t>не вправе требовать от заявителя совершения иных действий, кроме прохождения процедуры идентификации и аутентификации и указания цели приема.</w:t>
      </w:r>
    </w:p>
    <w:p w:rsidR="00861EE0" w:rsidRDefault="00861EE0" w:rsidP="00861EE0">
      <w:pPr>
        <w:autoSpaceDE w:val="0"/>
        <w:autoSpaceDN w:val="0"/>
        <w:adjustRightInd w:val="0"/>
        <w:jc w:val="both"/>
      </w:pPr>
    </w:p>
    <w:p w:rsidR="00861EE0" w:rsidRPr="00AA136E" w:rsidRDefault="00861EE0" w:rsidP="00861EE0">
      <w:pPr>
        <w:ind w:firstLine="567"/>
        <w:jc w:val="center"/>
      </w:pPr>
      <w:r w:rsidRPr="00AA136E">
        <w:t>2. Стандарт предоставления муниципальной услуги</w:t>
      </w:r>
    </w:p>
    <w:p w:rsidR="00674273" w:rsidRDefault="00861EE0" w:rsidP="00861EE0">
      <w:pPr>
        <w:ind w:firstLine="567"/>
        <w:jc w:val="both"/>
      </w:pPr>
      <w:r w:rsidRPr="00AA136E">
        <w:t>2.1. Наи</w:t>
      </w:r>
      <w:r w:rsidR="00674273">
        <w:t>менование муниципальной услуги: «</w:t>
      </w:r>
      <w:r w:rsidR="000C6D16">
        <w:t>П</w:t>
      </w:r>
      <w:r w:rsidR="000C6D16" w:rsidRPr="006F54BA">
        <w:t>редоставлени</w:t>
      </w:r>
      <w:r w:rsidR="000C6D16">
        <w:t>е</w:t>
      </w:r>
      <w:r w:rsidR="000C6D16" w:rsidRPr="006F54BA">
        <w:t xml:space="preserve"> разрешения на </w:t>
      </w:r>
      <w:r w:rsidR="000C6D16">
        <w:t>отклонение от предельных параметров разрешенного строительства, реконструкции</w:t>
      </w:r>
      <w:r w:rsidR="000C6D16" w:rsidRPr="006F54BA">
        <w:t xml:space="preserve"> объ</w:t>
      </w:r>
      <w:r w:rsidR="000C6D16">
        <w:t>екта капитального строительства</w:t>
      </w:r>
      <w:r w:rsidR="00674273">
        <w:t>»</w:t>
      </w:r>
      <w:r w:rsidRPr="00AA136E">
        <w:t>.</w:t>
      </w:r>
      <w:r w:rsidR="00DF2DFF">
        <w:t xml:space="preserve"> </w:t>
      </w:r>
    </w:p>
    <w:p w:rsidR="00861EE0" w:rsidRPr="00AA136E" w:rsidRDefault="000C6D16" w:rsidP="00861EE0">
      <w:pPr>
        <w:ind w:firstLine="567"/>
        <w:jc w:val="both"/>
      </w:pPr>
      <w:r>
        <w:t>П</w:t>
      </w:r>
      <w:r w:rsidRPr="006F54BA">
        <w:t>редоставлени</w:t>
      </w:r>
      <w:r>
        <w:t>е</w:t>
      </w:r>
      <w:r w:rsidRPr="006F54BA">
        <w:t xml:space="preserve"> разрешения на </w:t>
      </w:r>
      <w:r>
        <w:t>отклонение от предельных параметров разрешенного строительства, реконструкции</w:t>
      </w:r>
      <w:r w:rsidRPr="006F54BA">
        <w:t xml:space="preserve"> объ</w:t>
      </w:r>
      <w:r>
        <w:t>екта капитального строительства</w:t>
      </w:r>
      <w:r w:rsidR="006F54BA">
        <w:t xml:space="preserve"> </w:t>
      </w:r>
      <w:r w:rsidR="00861EE0">
        <w:t xml:space="preserve">осуществляется </w:t>
      </w:r>
      <w:r w:rsidR="00861EE0" w:rsidRPr="00C73845">
        <w:t>на территории муниципального образования город</w:t>
      </w:r>
      <w:r w:rsidR="00861EE0">
        <w:t>ского поселения пос. Балакирево</w:t>
      </w:r>
      <w:r w:rsidR="00861EE0" w:rsidRPr="00C73845">
        <w:t>.</w:t>
      </w:r>
    </w:p>
    <w:p w:rsidR="00674273" w:rsidRPr="00762807" w:rsidRDefault="00674273" w:rsidP="00674273">
      <w:pPr>
        <w:pStyle w:val="31"/>
        <w:keepNext/>
        <w:keepLines/>
        <w:shd w:val="clear" w:color="auto" w:fill="auto"/>
        <w:tabs>
          <w:tab w:val="left" w:pos="596"/>
        </w:tabs>
        <w:spacing w:before="0" w:after="0" w:line="331" w:lineRule="exact"/>
        <w:ind w:right="20" w:firstLine="0"/>
        <w:jc w:val="both"/>
        <w:rPr>
          <w:b w:val="0"/>
          <w:sz w:val="28"/>
          <w:szCs w:val="28"/>
        </w:rPr>
      </w:pPr>
      <w:r>
        <w:tab/>
      </w:r>
      <w:r w:rsidR="00861EE0" w:rsidRPr="00762807">
        <w:rPr>
          <w:sz w:val="28"/>
          <w:szCs w:val="28"/>
        </w:rPr>
        <w:t xml:space="preserve">2.2. </w:t>
      </w:r>
      <w:r w:rsidRPr="00762807">
        <w:rPr>
          <w:b w:val="0"/>
          <w:sz w:val="28"/>
          <w:szCs w:val="28"/>
        </w:rPr>
        <w:t xml:space="preserve">Муниципальная услуга предоставляется администрацией поселка Балакирево. Исполнителем муниципальной услуги является муниципальное казенное учреждение «Дирекция жизнеобеспечения населения» поселка Балакирево (далее – МКУ «ДЖН») и </w:t>
      </w:r>
      <w:r w:rsidR="00BB328C" w:rsidRPr="00762807">
        <w:rPr>
          <w:b w:val="0"/>
          <w:sz w:val="28"/>
          <w:szCs w:val="28"/>
        </w:rPr>
        <w:t xml:space="preserve">государственное бюджетное учреждение Владимирской области </w:t>
      </w:r>
      <w:r w:rsidRPr="00762807">
        <w:rPr>
          <w:b w:val="0"/>
          <w:sz w:val="28"/>
          <w:szCs w:val="28"/>
        </w:rPr>
        <w:t>«Многофункциональный центр предоставления государственных и муниципальных услуг Владимирской области» (далее - МФЦ).</w:t>
      </w:r>
    </w:p>
    <w:p w:rsidR="00861EE0" w:rsidRPr="00C73845" w:rsidRDefault="00861EE0" w:rsidP="00642AD6">
      <w:pPr>
        <w:widowControl w:val="0"/>
        <w:autoSpaceDE w:val="0"/>
        <w:autoSpaceDN w:val="0"/>
        <w:adjustRightInd w:val="0"/>
        <w:ind w:firstLine="540"/>
        <w:jc w:val="both"/>
      </w:pPr>
      <w:r w:rsidRPr="00C73845">
        <w:t>2.3. Формы подачи заявления и получения результата предоставления услуги:</w:t>
      </w:r>
    </w:p>
    <w:p w:rsidR="00861EE0" w:rsidRPr="00C73845" w:rsidRDefault="00861EE0" w:rsidP="00861EE0">
      <w:pPr>
        <w:widowControl w:val="0"/>
        <w:autoSpaceDE w:val="0"/>
        <w:autoSpaceDN w:val="0"/>
        <w:adjustRightInd w:val="0"/>
        <w:ind w:firstLine="540"/>
        <w:jc w:val="both"/>
      </w:pPr>
      <w:r w:rsidRPr="00C73845">
        <w:t>- очная форма – при личном присутствии заявителя в МКУ «</w:t>
      </w:r>
      <w:r>
        <w:t>Дирекция жизнеобеспечения населения» пос. Балакирево;</w:t>
      </w:r>
    </w:p>
    <w:p w:rsidR="00861EE0" w:rsidRPr="00C73845" w:rsidRDefault="00861EE0" w:rsidP="00861EE0">
      <w:pPr>
        <w:ind w:firstLine="567"/>
        <w:jc w:val="both"/>
      </w:pPr>
      <w:r w:rsidRPr="00C73845">
        <w:t>- заочная форма – без личного присутствия заявителя (по почте, с использованием электронной почты).</w:t>
      </w:r>
    </w:p>
    <w:p w:rsidR="00861EE0" w:rsidRPr="00C73845" w:rsidRDefault="00861EE0" w:rsidP="00861EE0">
      <w:pPr>
        <w:autoSpaceDE w:val="0"/>
        <w:autoSpaceDN w:val="0"/>
        <w:adjustRightInd w:val="0"/>
        <w:jc w:val="both"/>
      </w:pPr>
      <w:r w:rsidRPr="00C73845">
        <w:tab/>
        <w:t>Муниципальную услугу в электронной форме могут получить только ф</w:t>
      </w:r>
      <w:r w:rsidR="006F54BA">
        <w:t>изические или юридические лица.</w:t>
      </w:r>
    </w:p>
    <w:p w:rsidR="00642AD6" w:rsidRDefault="00861EE0" w:rsidP="00642AD6">
      <w:pPr>
        <w:pStyle w:val="HTML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845">
        <w:rPr>
          <w:rFonts w:ascii="Times New Roman" w:hAnsi="Times New Roman"/>
          <w:sz w:val="28"/>
          <w:szCs w:val="28"/>
        </w:rPr>
        <w:tab/>
        <w:t>Форма и способ получения документа и (или) информации, подтверждающих предоставление муниципальной услуги (отказ в предоставление муниципальной услуги), указываются заявителем в заявлении, если иное не установлено законодательством Российской Федерации.</w:t>
      </w:r>
    </w:p>
    <w:p w:rsidR="006F54BA" w:rsidRDefault="00861EE0" w:rsidP="006F54BA">
      <w:pPr>
        <w:pStyle w:val="HTML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2AD6">
        <w:rPr>
          <w:rFonts w:ascii="Times New Roman" w:hAnsi="Times New Roman"/>
          <w:sz w:val="28"/>
          <w:szCs w:val="28"/>
        </w:rPr>
        <w:t>2.4. Результатом предоставления муниципальной услуги является выдача (направление) заявителю:</w:t>
      </w:r>
    </w:p>
    <w:p w:rsidR="006F54BA" w:rsidRPr="006F54BA" w:rsidRDefault="00861EE0" w:rsidP="006F54BA">
      <w:pPr>
        <w:pStyle w:val="HTML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4BA">
        <w:rPr>
          <w:rFonts w:ascii="Times New Roman" w:hAnsi="Times New Roman"/>
          <w:sz w:val="28"/>
          <w:szCs w:val="28"/>
        </w:rPr>
        <w:t xml:space="preserve">- </w:t>
      </w:r>
      <w:r w:rsidR="006F54BA" w:rsidRPr="006F54BA">
        <w:rPr>
          <w:rFonts w:ascii="Times New Roman" w:hAnsi="Times New Roman"/>
          <w:sz w:val="28"/>
          <w:szCs w:val="28"/>
        </w:rPr>
        <w:t xml:space="preserve">копии постановления администрации п.Балакирево о предоставлении разрешения на </w:t>
      </w:r>
      <w:r w:rsidR="000C6D16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</w:t>
      </w:r>
      <w:r w:rsidR="006F54BA" w:rsidRPr="006F54BA">
        <w:rPr>
          <w:rFonts w:ascii="Times New Roman" w:hAnsi="Times New Roman"/>
          <w:sz w:val="28"/>
          <w:szCs w:val="28"/>
        </w:rPr>
        <w:t xml:space="preserve"> объ</w:t>
      </w:r>
      <w:r w:rsidR="006F54BA">
        <w:rPr>
          <w:rFonts w:ascii="Times New Roman" w:hAnsi="Times New Roman"/>
          <w:sz w:val="28"/>
          <w:szCs w:val="28"/>
        </w:rPr>
        <w:t>екта капитального строительства;</w:t>
      </w:r>
    </w:p>
    <w:p w:rsidR="00DF2DFF" w:rsidRPr="006F54BA" w:rsidRDefault="006F54BA" w:rsidP="006F54BA">
      <w:pPr>
        <w:pStyle w:val="HTML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4BA">
        <w:rPr>
          <w:rFonts w:ascii="Times New Roman" w:hAnsi="Times New Roman"/>
          <w:sz w:val="28"/>
          <w:szCs w:val="28"/>
        </w:rPr>
        <w:t xml:space="preserve"> </w:t>
      </w:r>
      <w:r w:rsidR="00DF2DFF" w:rsidRPr="006F54BA">
        <w:rPr>
          <w:rFonts w:ascii="Times New Roman" w:hAnsi="Times New Roman"/>
          <w:sz w:val="28"/>
          <w:szCs w:val="28"/>
        </w:rPr>
        <w:t xml:space="preserve">- отказ в </w:t>
      </w:r>
      <w:r w:rsidR="000C6D16" w:rsidRPr="006F54BA">
        <w:rPr>
          <w:rFonts w:ascii="Times New Roman" w:hAnsi="Times New Roman"/>
          <w:sz w:val="28"/>
          <w:szCs w:val="28"/>
        </w:rPr>
        <w:t xml:space="preserve">предоставлении разрешения на </w:t>
      </w:r>
      <w:r w:rsidR="000C6D16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</w:t>
      </w:r>
      <w:r w:rsidR="000C6D16" w:rsidRPr="006F54BA">
        <w:rPr>
          <w:rFonts w:ascii="Times New Roman" w:hAnsi="Times New Roman"/>
          <w:sz w:val="28"/>
          <w:szCs w:val="28"/>
        </w:rPr>
        <w:t xml:space="preserve"> объ</w:t>
      </w:r>
      <w:r w:rsidR="000C6D16">
        <w:rPr>
          <w:rFonts w:ascii="Times New Roman" w:hAnsi="Times New Roman"/>
          <w:sz w:val="28"/>
          <w:szCs w:val="28"/>
        </w:rPr>
        <w:t>екта капитального строительства</w:t>
      </w:r>
      <w:r w:rsidRPr="006F54BA">
        <w:rPr>
          <w:rFonts w:ascii="Times New Roman" w:hAnsi="Times New Roman"/>
          <w:sz w:val="28"/>
          <w:szCs w:val="28"/>
        </w:rPr>
        <w:t>.</w:t>
      </w:r>
    </w:p>
    <w:p w:rsidR="00642AD6" w:rsidRPr="006F54BA" w:rsidRDefault="00861EE0" w:rsidP="006F54BA">
      <w:pPr>
        <w:pStyle w:val="HTML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4BA">
        <w:rPr>
          <w:rFonts w:ascii="Times New Roman" w:hAnsi="Times New Roman"/>
          <w:sz w:val="28"/>
          <w:szCs w:val="28"/>
        </w:rPr>
        <w:t xml:space="preserve">2.5. </w:t>
      </w:r>
      <w:r w:rsidR="003F4DAA" w:rsidRPr="006F54BA">
        <w:rPr>
          <w:rFonts w:ascii="Times New Roman" w:hAnsi="Times New Roman"/>
          <w:sz w:val="28"/>
          <w:szCs w:val="28"/>
        </w:rPr>
        <w:t xml:space="preserve">Максимальный срок предоставления муниципальной услуги </w:t>
      </w:r>
      <w:r w:rsidR="00642AD6" w:rsidRPr="006F54BA">
        <w:rPr>
          <w:rFonts w:ascii="Times New Roman" w:hAnsi="Times New Roman"/>
          <w:sz w:val="28"/>
          <w:szCs w:val="28"/>
        </w:rPr>
        <w:t xml:space="preserve">не может превышать 90 календарных дней со дня поступления в </w:t>
      </w:r>
      <w:r w:rsidR="003F4DAA" w:rsidRPr="006F54BA">
        <w:rPr>
          <w:rFonts w:ascii="Times New Roman" w:hAnsi="Times New Roman"/>
          <w:sz w:val="28"/>
          <w:szCs w:val="28"/>
        </w:rPr>
        <w:t xml:space="preserve"> МКУ «Дирекция жизнеобеспечения населения» </w:t>
      </w:r>
      <w:r w:rsidR="00642AD6" w:rsidRPr="006F54BA">
        <w:rPr>
          <w:rFonts w:ascii="Times New Roman" w:hAnsi="Times New Roman"/>
          <w:sz w:val="28"/>
          <w:szCs w:val="28"/>
        </w:rPr>
        <w:t xml:space="preserve">заявления о </w:t>
      </w:r>
      <w:r w:rsidR="000C6D16" w:rsidRPr="006F54BA">
        <w:rPr>
          <w:rFonts w:ascii="Times New Roman" w:hAnsi="Times New Roman"/>
          <w:sz w:val="28"/>
          <w:szCs w:val="28"/>
        </w:rPr>
        <w:t xml:space="preserve">предоставлении разрешения на </w:t>
      </w:r>
      <w:r w:rsidR="000C6D16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</w:t>
      </w:r>
      <w:r w:rsidR="000C6D16" w:rsidRPr="006F54BA">
        <w:rPr>
          <w:rFonts w:ascii="Times New Roman" w:hAnsi="Times New Roman"/>
          <w:sz w:val="28"/>
          <w:szCs w:val="28"/>
        </w:rPr>
        <w:t xml:space="preserve"> объ</w:t>
      </w:r>
      <w:r w:rsidR="000C6D16">
        <w:rPr>
          <w:rFonts w:ascii="Times New Roman" w:hAnsi="Times New Roman"/>
          <w:sz w:val="28"/>
          <w:szCs w:val="28"/>
        </w:rPr>
        <w:t>екта капитального строительства</w:t>
      </w:r>
      <w:r w:rsidR="006F54BA" w:rsidRPr="006F54BA">
        <w:rPr>
          <w:rFonts w:ascii="Times New Roman" w:hAnsi="Times New Roman"/>
          <w:sz w:val="28"/>
          <w:szCs w:val="28"/>
        </w:rPr>
        <w:t xml:space="preserve"> </w:t>
      </w:r>
      <w:r w:rsidR="003F4DAA" w:rsidRPr="006F54BA">
        <w:rPr>
          <w:rFonts w:ascii="Times New Roman" w:hAnsi="Times New Roman"/>
          <w:sz w:val="28"/>
          <w:szCs w:val="28"/>
        </w:rPr>
        <w:t>пос. Балакирево</w:t>
      </w:r>
      <w:r w:rsidR="00642AD6" w:rsidRPr="006F54BA">
        <w:rPr>
          <w:rFonts w:ascii="Times New Roman" w:hAnsi="Times New Roman"/>
          <w:sz w:val="28"/>
          <w:szCs w:val="28"/>
        </w:rPr>
        <w:t>.</w:t>
      </w:r>
    </w:p>
    <w:p w:rsidR="00861EE0" w:rsidRPr="000C6D16" w:rsidRDefault="00861EE0" w:rsidP="00246B8A">
      <w:pPr>
        <w:widowControl w:val="0"/>
        <w:autoSpaceDE w:val="0"/>
        <w:autoSpaceDN w:val="0"/>
        <w:adjustRightInd w:val="0"/>
        <w:ind w:firstLine="540"/>
        <w:jc w:val="both"/>
      </w:pPr>
      <w:r w:rsidRPr="000C6D16">
        <w:t>2.6. Правовые основания для предоставления муниципальной услуги:</w:t>
      </w:r>
    </w:p>
    <w:p w:rsidR="00232715" w:rsidRPr="000C6D16" w:rsidRDefault="00232715" w:rsidP="0023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D16">
        <w:lastRenderedPageBreak/>
        <w:t xml:space="preserve"> </w:t>
      </w:r>
      <w:r w:rsidRPr="000C6D16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0C6D16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0C6D1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232715" w:rsidRPr="000C6D16" w:rsidRDefault="00232715" w:rsidP="00642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D16">
        <w:rPr>
          <w:rFonts w:ascii="Times New Roman" w:hAnsi="Times New Roman" w:cs="Times New Roman"/>
          <w:sz w:val="28"/>
          <w:szCs w:val="28"/>
        </w:rPr>
        <w:t xml:space="preserve">- Гражданский </w:t>
      </w:r>
      <w:hyperlink r:id="rId12" w:history="1">
        <w:r w:rsidRPr="000C6D16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C6D16">
        <w:rPr>
          <w:rFonts w:ascii="Times New Roman" w:hAnsi="Times New Roman" w:cs="Times New Roman"/>
          <w:sz w:val="28"/>
          <w:szCs w:val="28"/>
        </w:rPr>
        <w:t xml:space="preserve"> Российской Федерации от 26.01.1996 N 14-ФЗ;</w:t>
      </w:r>
    </w:p>
    <w:p w:rsidR="00861EE0" w:rsidRPr="000C6D16" w:rsidRDefault="00861EE0" w:rsidP="00861EE0">
      <w:pPr>
        <w:ind w:firstLine="567"/>
        <w:jc w:val="both"/>
      </w:pPr>
      <w:r w:rsidRPr="000C6D16">
        <w:t xml:space="preserve">- Градостроительный кодекс Российской Федерации от 29.12.2004 № 190-ФЗ; </w:t>
      </w:r>
    </w:p>
    <w:p w:rsidR="00232715" w:rsidRPr="000C6D16" w:rsidRDefault="00232715" w:rsidP="00861EE0">
      <w:pPr>
        <w:ind w:firstLine="567"/>
        <w:jc w:val="both"/>
      </w:pPr>
      <w:r w:rsidRPr="000C6D16"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861EE0" w:rsidRPr="000C6D16" w:rsidRDefault="00861EE0" w:rsidP="00861EE0">
      <w:pPr>
        <w:ind w:firstLine="567"/>
        <w:jc w:val="both"/>
      </w:pPr>
      <w:r w:rsidRPr="000C6D16">
        <w:t>- Федеральный закон от 27 июля 2010 года № 210-ФЗ «Об организации предоставления государственных и муниципальных услуг»;</w:t>
      </w:r>
    </w:p>
    <w:p w:rsidR="00861EE0" w:rsidRPr="000C6D16" w:rsidRDefault="00861EE0" w:rsidP="00861EE0">
      <w:pPr>
        <w:ind w:firstLine="567"/>
        <w:jc w:val="both"/>
      </w:pPr>
      <w:r w:rsidRPr="000C6D16">
        <w:t>- Федеральный закон «О введении в действие Градостроительного кодекса Российской Федерации» от 29.12.2004 № 191-ФЗ;</w:t>
      </w:r>
    </w:p>
    <w:p w:rsidR="00861EE0" w:rsidRPr="000C6D16" w:rsidRDefault="00861EE0" w:rsidP="00861EE0">
      <w:pPr>
        <w:ind w:firstLine="567"/>
        <w:jc w:val="both"/>
      </w:pPr>
      <w:r w:rsidRPr="000C6D16"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5D5665" w:rsidRPr="000C6D16" w:rsidRDefault="005D5665" w:rsidP="005D5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D16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3" w:history="1">
        <w:r w:rsidRPr="000C6D1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4A4912" w:rsidRPr="000C6D16">
        <w:rPr>
          <w:rFonts w:ascii="Times New Roman" w:hAnsi="Times New Roman" w:cs="Times New Roman"/>
          <w:sz w:val="28"/>
          <w:szCs w:val="28"/>
        </w:rPr>
        <w:t xml:space="preserve"> от 09.02.2009 № 8-ФЗ «</w:t>
      </w:r>
      <w:r w:rsidRPr="000C6D16">
        <w:rPr>
          <w:rFonts w:ascii="Times New Roman" w:hAnsi="Times New Roman" w:cs="Times New Roman"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4A4912" w:rsidRPr="000C6D16">
        <w:rPr>
          <w:rFonts w:ascii="Times New Roman" w:hAnsi="Times New Roman" w:cs="Times New Roman"/>
          <w:sz w:val="28"/>
          <w:szCs w:val="28"/>
        </w:rPr>
        <w:t>органов местного самоуправления»</w:t>
      </w:r>
      <w:r w:rsidRPr="000C6D16">
        <w:rPr>
          <w:rFonts w:ascii="Times New Roman" w:hAnsi="Times New Roman" w:cs="Times New Roman"/>
          <w:sz w:val="28"/>
          <w:szCs w:val="28"/>
        </w:rPr>
        <w:t>;</w:t>
      </w:r>
    </w:p>
    <w:p w:rsidR="005D5665" w:rsidRPr="000C6D16" w:rsidRDefault="005D5665" w:rsidP="005D5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D16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0C6D1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0C6D16">
        <w:rPr>
          <w:rFonts w:ascii="Times New Roman" w:hAnsi="Times New Roman" w:cs="Times New Roman"/>
          <w:sz w:val="28"/>
          <w:szCs w:val="28"/>
        </w:rPr>
        <w:t xml:space="preserve"> Правит</w:t>
      </w:r>
      <w:r w:rsidR="004A4912" w:rsidRPr="000C6D16">
        <w:rPr>
          <w:rFonts w:ascii="Times New Roman" w:hAnsi="Times New Roman" w:cs="Times New Roman"/>
          <w:sz w:val="28"/>
          <w:szCs w:val="28"/>
        </w:rPr>
        <w:t>ельства РФ от 09.02.2012 № 111 «</w:t>
      </w:r>
      <w:r w:rsidRPr="000C6D16">
        <w:rPr>
          <w:rFonts w:ascii="Times New Roman" w:hAnsi="Times New Roman" w:cs="Times New Roman"/>
          <w:sz w:val="28"/>
          <w:szCs w:val="28"/>
        </w:rPr>
        <w:t>Об электронной подписи, используемой органами исполнительной власти и органами местного самоуправления при организации электронного взаимодействия между собой, о порядке ее использования, а также об установлении требований к обеспечению совместимо</w:t>
      </w:r>
      <w:r w:rsidR="004A4912" w:rsidRPr="000C6D16">
        <w:rPr>
          <w:rFonts w:ascii="Times New Roman" w:hAnsi="Times New Roman" w:cs="Times New Roman"/>
          <w:sz w:val="28"/>
          <w:szCs w:val="28"/>
        </w:rPr>
        <w:t>сти средств электронной подписи»</w:t>
      </w:r>
      <w:r w:rsidRPr="000C6D16">
        <w:rPr>
          <w:rFonts w:ascii="Times New Roman" w:hAnsi="Times New Roman" w:cs="Times New Roman"/>
          <w:sz w:val="28"/>
          <w:szCs w:val="28"/>
        </w:rPr>
        <w:t>;</w:t>
      </w:r>
    </w:p>
    <w:p w:rsidR="005D5665" w:rsidRPr="000C6D16" w:rsidRDefault="005D5665" w:rsidP="005D5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D16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Pr="000C6D1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0C6D16">
        <w:rPr>
          <w:rFonts w:ascii="Times New Roman" w:hAnsi="Times New Roman" w:cs="Times New Roman"/>
          <w:sz w:val="28"/>
          <w:szCs w:val="28"/>
        </w:rPr>
        <w:t xml:space="preserve"> Правительства РФ от 25.06.2012 </w:t>
      </w:r>
      <w:r w:rsidR="004A4912" w:rsidRPr="000C6D16">
        <w:rPr>
          <w:rFonts w:ascii="Times New Roman" w:hAnsi="Times New Roman" w:cs="Times New Roman"/>
          <w:sz w:val="28"/>
          <w:szCs w:val="28"/>
        </w:rPr>
        <w:t>№ 634 «</w:t>
      </w:r>
      <w:r w:rsidRPr="000C6D16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</w:t>
      </w:r>
      <w:r w:rsidR="004A4912" w:rsidRPr="000C6D16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0C6D16">
        <w:rPr>
          <w:rFonts w:ascii="Times New Roman" w:hAnsi="Times New Roman" w:cs="Times New Roman"/>
          <w:sz w:val="28"/>
          <w:szCs w:val="28"/>
        </w:rPr>
        <w:t>;</w:t>
      </w:r>
    </w:p>
    <w:p w:rsidR="005D5665" w:rsidRPr="000C6D16" w:rsidRDefault="005D5665" w:rsidP="005D5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D16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Pr="000C6D1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0C6D16">
        <w:rPr>
          <w:rFonts w:ascii="Times New Roman" w:hAnsi="Times New Roman" w:cs="Times New Roman"/>
          <w:sz w:val="28"/>
          <w:szCs w:val="28"/>
        </w:rPr>
        <w:t xml:space="preserve"> Правительства РФ от 25.08.2012 </w:t>
      </w:r>
      <w:r w:rsidR="004A4912" w:rsidRPr="000C6D16">
        <w:rPr>
          <w:rFonts w:ascii="Times New Roman" w:hAnsi="Times New Roman" w:cs="Times New Roman"/>
          <w:sz w:val="28"/>
          <w:szCs w:val="28"/>
        </w:rPr>
        <w:t>№</w:t>
      </w:r>
      <w:r w:rsidRPr="000C6D16">
        <w:rPr>
          <w:rFonts w:ascii="Times New Roman" w:hAnsi="Times New Roman" w:cs="Times New Roman"/>
          <w:sz w:val="28"/>
          <w:szCs w:val="28"/>
        </w:rPr>
        <w:t xml:space="preserve"> 852 </w:t>
      </w:r>
      <w:r w:rsidR="004A4912" w:rsidRPr="000C6D16">
        <w:rPr>
          <w:rFonts w:ascii="Times New Roman" w:hAnsi="Times New Roman" w:cs="Times New Roman"/>
          <w:sz w:val="28"/>
          <w:szCs w:val="28"/>
        </w:rPr>
        <w:t>«</w:t>
      </w:r>
      <w:r w:rsidRPr="000C6D16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</w:t>
      </w:r>
      <w:r w:rsidR="004A4912" w:rsidRPr="000C6D16">
        <w:rPr>
          <w:rFonts w:ascii="Times New Roman" w:hAnsi="Times New Roman" w:cs="Times New Roman"/>
          <w:sz w:val="28"/>
          <w:szCs w:val="28"/>
        </w:rPr>
        <w:t>ставления государственных услуг»</w:t>
      </w:r>
      <w:r w:rsidRPr="000C6D16">
        <w:rPr>
          <w:rFonts w:ascii="Times New Roman" w:hAnsi="Times New Roman" w:cs="Times New Roman"/>
          <w:sz w:val="28"/>
          <w:szCs w:val="28"/>
        </w:rPr>
        <w:t>;</w:t>
      </w:r>
    </w:p>
    <w:p w:rsidR="005D5665" w:rsidRPr="000C6D16" w:rsidRDefault="005D5665" w:rsidP="005D5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D16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Pr="000C6D1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0C6D16">
        <w:rPr>
          <w:rFonts w:ascii="Times New Roman" w:hAnsi="Times New Roman" w:cs="Times New Roman"/>
          <w:sz w:val="28"/>
          <w:szCs w:val="28"/>
        </w:rPr>
        <w:t xml:space="preserve"> Прави</w:t>
      </w:r>
      <w:r w:rsidR="00762807">
        <w:rPr>
          <w:rFonts w:ascii="Times New Roman" w:hAnsi="Times New Roman" w:cs="Times New Roman"/>
          <w:sz w:val="28"/>
          <w:szCs w:val="28"/>
        </w:rPr>
        <w:t xml:space="preserve">тельства РФ от 25.01.2013 № </w:t>
      </w:r>
      <w:r w:rsidR="004A4912" w:rsidRPr="000C6D16">
        <w:rPr>
          <w:rFonts w:ascii="Times New Roman" w:hAnsi="Times New Roman" w:cs="Times New Roman"/>
          <w:sz w:val="28"/>
          <w:szCs w:val="28"/>
        </w:rPr>
        <w:t>33 «</w:t>
      </w:r>
      <w:r w:rsidRPr="000C6D16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 госуда</w:t>
      </w:r>
      <w:r w:rsidR="004A4912" w:rsidRPr="000C6D16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0C6D16">
        <w:rPr>
          <w:rFonts w:ascii="Times New Roman" w:hAnsi="Times New Roman" w:cs="Times New Roman"/>
          <w:sz w:val="28"/>
          <w:szCs w:val="28"/>
        </w:rPr>
        <w:t>;</w:t>
      </w:r>
    </w:p>
    <w:p w:rsidR="005D5665" w:rsidRPr="000C6D16" w:rsidRDefault="005D5665" w:rsidP="005D56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D16">
        <w:rPr>
          <w:rFonts w:ascii="Times New Roman" w:hAnsi="Times New Roman" w:cs="Times New Roman"/>
          <w:sz w:val="28"/>
          <w:szCs w:val="28"/>
        </w:rPr>
        <w:t xml:space="preserve">- </w:t>
      </w:r>
      <w:hyperlink r:id="rId18" w:history="1">
        <w:r w:rsidRPr="000C6D16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0C6D16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4A4912" w:rsidRPr="000C6D16">
        <w:rPr>
          <w:rFonts w:ascii="Times New Roman" w:hAnsi="Times New Roman" w:cs="Times New Roman"/>
          <w:sz w:val="28"/>
          <w:szCs w:val="28"/>
        </w:rPr>
        <w:t>муниципального образования поселок Балакирево Александровского района Владимирской области</w:t>
      </w:r>
      <w:r w:rsidRPr="000C6D16">
        <w:rPr>
          <w:rFonts w:ascii="Times New Roman" w:hAnsi="Times New Roman" w:cs="Times New Roman"/>
          <w:sz w:val="28"/>
          <w:szCs w:val="28"/>
        </w:rPr>
        <w:t>, утвержденные решением</w:t>
      </w:r>
      <w:r w:rsidR="004A4912" w:rsidRPr="000C6D1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0C6D16">
        <w:rPr>
          <w:rFonts w:ascii="Times New Roman" w:hAnsi="Times New Roman" w:cs="Times New Roman"/>
          <w:sz w:val="28"/>
          <w:szCs w:val="28"/>
        </w:rPr>
        <w:t xml:space="preserve"> </w:t>
      </w:r>
      <w:r w:rsidR="004A4912" w:rsidRPr="000C6D16">
        <w:rPr>
          <w:rFonts w:ascii="Times New Roman" w:hAnsi="Times New Roman" w:cs="Times New Roman"/>
          <w:sz w:val="28"/>
          <w:szCs w:val="28"/>
        </w:rPr>
        <w:t>поселка Балакирево</w:t>
      </w:r>
      <w:r w:rsidR="00762807">
        <w:rPr>
          <w:rFonts w:ascii="Times New Roman" w:hAnsi="Times New Roman" w:cs="Times New Roman"/>
          <w:sz w:val="28"/>
          <w:szCs w:val="28"/>
        </w:rPr>
        <w:t xml:space="preserve"> Совета народных депутатов от </w:t>
      </w:r>
      <w:r w:rsidR="00B458EC" w:rsidRPr="000C6D16">
        <w:rPr>
          <w:rFonts w:ascii="Times New Roman" w:hAnsi="Times New Roman" w:cs="Times New Roman"/>
          <w:sz w:val="28"/>
          <w:szCs w:val="28"/>
        </w:rPr>
        <w:t>2</w:t>
      </w:r>
      <w:r w:rsidRPr="000C6D16">
        <w:rPr>
          <w:rFonts w:ascii="Times New Roman" w:hAnsi="Times New Roman" w:cs="Times New Roman"/>
          <w:sz w:val="28"/>
          <w:szCs w:val="28"/>
        </w:rPr>
        <w:t>1.</w:t>
      </w:r>
      <w:r w:rsidR="00B458EC" w:rsidRPr="000C6D16">
        <w:rPr>
          <w:rFonts w:ascii="Times New Roman" w:hAnsi="Times New Roman" w:cs="Times New Roman"/>
          <w:sz w:val="28"/>
          <w:szCs w:val="28"/>
        </w:rPr>
        <w:t>0</w:t>
      </w:r>
      <w:r w:rsidRPr="000C6D16">
        <w:rPr>
          <w:rFonts w:ascii="Times New Roman" w:hAnsi="Times New Roman" w:cs="Times New Roman"/>
          <w:sz w:val="28"/>
          <w:szCs w:val="28"/>
        </w:rPr>
        <w:t>1.201</w:t>
      </w:r>
      <w:r w:rsidR="00762807">
        <w:rPr>
          <w:rFonts w:ascii="Times New Roman" w:hAnsi="Times New Roman" w:cs="Times New Roman"/>
          <w:sz w:val="28"/>
          <w:szCs w:val="28"/>
        </w:rPr>
        <w:t>0</w:t>
      </w:r>
      <w:r w:rsidRPr="000C6D16">
        <w:rPr>
          <w:rFonts w:ascii="Times New Roman" w:hAnsi="Times New Roman" w:cs="Times New Roman"/>
          <w:sz w:val="28"/>
          <w:szCs w:val="28"/>
        </w:rPr>
        <w:t xml:space="preserve"> </w:t>
      </w:r>
      <w:r w:rsidR="00B458EC" w:rsidRPr="000C6D16">
        <w:rPr>
          <w:rFonts w:ascii="Times New Roman" w:hAnsi="Times New Roman" w:cs="Times New Roman"/>
          <w:sz w:val="28"/>
          <w:szCs w:val="28"/>
        </w:rPr>
        <w:t>№</w:t>
      </w:r>
      <w:r w:rsidR="00762807">
        <w:rPr>
          <w:rFonts w:ascii="Times New Roman" w:hAnsi="Times New Roman" w:cs="Times New Roman"/>
          <w:sz w:val="28"/>
          <w:szCs w:val="28"/>
        </w:rPr>
        <w:t xml:space="preserve"> </w:t>
      </w:r>
      <w:r w:rsidRPr="000C6D16">
        <w:rPr>
          <w:rFonts w:ascii="Times New Roman" w:hAnsi="Times New Roman" w:cs="Times New Roman"/>
          <w:sz w:val="28"/>
          <w:szCs w:val="28"/>
        </w:rPr>
        <w:t>4;</w:t>
      </w:r>
    </w:p>
    <w:p w:rsidR="00EA4983" w:rsidRPr="000C6D16" w:rsidRDefault="00EA4983" w:rsidP="00EA4983">
      <w:pPr>
        <w:ind w:firstLine="540"/>
        <w:jc w:val="both"/>
      </w:pPr>
      <w:r w:rsidRPr="000C6D16">
        <w:t>-Решение СНД поселка Балакирев</w:t>
      </w:r>
      <w:r w:rsidR="00762807">
        <w:t>о</w:t>
      </w:r>
      <w:r w:rsidRPr="000C6D16">
        <w:t xml:space="preserve"> от 01.11.2019 №</w:t>
      </w:r>
      <w:r w:rsidR="00762807">
        <w:t xml:space="preserve"> 36 «</w:t>
      </w:r>
      <w:r w:rsidRPr="000C6D16">
        <w:t>Об утверждении положения о порядке организации публичных слушаний, общественных обсуждений по проектам градостроительных решений на территории муниципального образования  посёлок   Балакирево</w:t>
      </w:r>
      <w:r w:rsidR="00762807">
        <w:t>»</w:t>
      </w:r>
      <w:r w:rsidRPr="000C6D16">
        <w:t>;</w:t>
      </w:r>
    </w:p>
    <w:p w:rsidR="003D1A49" w:rsidRPr="003D1A49" w:rsidRDefault="005D5665" w:rsidP="003D1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D16">
        <w:rPr>
          <w:rFonts w:ascii="Times New Roman" w:hAnsi="Times New Roman" w:cs="Times New Roman"/>
          <w:sz w:val="28"/>
          <w:szCs w:val="28"/>
        </w:rPr>
        <w:t>- настоящий административный регламент</w:t>
      </w:r>
      <w:r w:rsidR="00EA4983" w:rsidRPr="000C6D16">
        <w:rPr>
          <w:rFonts w:ascii="Times New Roman" w:hAnsi="Times New Roman" w:cs="Times New Roman"/>
          <w:sz w:val="28"/>
          <w:szCs w:val="28"/>
        </w:rPr>
        <w:t>.</w:t>
      </w:r>
    </w:p>
    <w:p w:rsidR="00764AE7" w:rsidRPr="00AA136E" w:rsidRDefault="00764AE7" w:rsidP="00764AE7">
      <w:pPr>
        <w:spacing w:before="240"/>
        <w:ind w:firstLine="567"/>
        <w:jc w:val="both"/>
      </w:pPr>
      <w:r w:rsidRPr="00AA136E">
        <w:t>2.7. Перечень документов, необходимых для предоставления муниципальной услуги.</w:t>
      </w:r>
    </w:p>
    <w:p w:rsidR="003F4DAA" w:rsidRPr="00E21417" w:rsidRDefault="003F4DAA" w:rsidP="003F4DAA">
      <w:pPr>
        <w:ind w:firstLine="567"/>
        <w:jc w:val="both"/>
      </w:pPr>
      <w:r>
        <w:t>2.7.1</w:t>
      </w:r>
      <w:r w:rsidRPr="00E21417">
        <w:t xml:space="preserve"> </w:t>
      </w:r>
      <w:r w:rsidRPr="00AA136E">
        <w:t>Перечень документов, необходимых для предоставления муниципальной услуги</w:t>
      </w:r>
      <w:r>
        <w:t>:</w:t>
      </w:r>
    </w:p>
    <w:p w:rsidR="00C01CF8" w:rsidRPr="00932204" w:rsidRDefault="00932204" w:rsidP="00C01C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204">
        <w:rPr>
          <w:rFonts w:ascii="Times New Roman" w:hAnsi="Times New Roman" w:cs="Times New Roman"/>
          <w:sz w:val="28"/>
          <w:szCs w:val="28"/>
        </w:rPr>
        <w:t xml:space="preserve">1) </w:t>
      </w:r>
      <w:r w:rsidR="00C01CF8" w:rsidRPr="00932204">
        <w:rPr>
          <w:rFonts w:ascii="Times New Roman" w:hAnsi="Times New Roman" w:cs="Times New Roman"/>
          <w:sz w:val="28"/>
          <w:szCs w:val="28"/>
        </w:rPr>
        <w:t>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932204">
        <w:rPr>
          <w:rFonts w:ascii="Times New Roman" w:hAnsi="Times New Roman" w:cs="Times New Roman"/>
          <w:sz w:val="28"/>
          <w:szCs w:val="28"/>
        </w:rPr>
        <w:t>;</w:t>
      </w:r>
    </w:p>
    <w:p w:rsidR="00C01CF8" w:rsidRPr="00932204" w:rsidRDefault="00C01CF8" w:rsidP="00C01C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20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32204" w:rsidRPr="00932204">
        <w:rPr>
          <w:rFonts w:ascii="Times New Roman" w:hAnsi="Times New Roman" w:cs="Times New Roman"/>
          <w:sz w:val="28"/>
          <w:szCs w:val="28"/>
        </w:rPr>
        <w:t xml:space="preserve">) </w:t>
      </w:r>
      <w:r w:rsidRPr="00932204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представителя заявителя, при предъявлении оригинала документа - доверенность, оформленная в установленном порядке.</w:t>
      </w:r>
    </w:p>
    <w:p w:rsidR="00C01CF8" w:rsidRPr="00932204" w:rsidRDefault="00932204" w:rsidP="00C01C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204">
        <w:rPr>
          <w:rFonts w:ascii="Times New Roman" w:hAnsi="Times New Roman" w:cs="Times New Roman"/>
          <w:sz w:val="28"/>
          <w:szCs w:val="28"/>
        </w:rPr>
        <w:t xml:space="preserve">3) </w:t>
      </w:r>
      <w:r w:rsidR="00C01CF8" w:rsidRPr="00932204">
        <w:rPr>
          <w:rFonts w:ascii="Times New Roman" w:hAnsi="Times New Roman" w:cs="Times New Roman"/>
          <w:sz w:val="28"/>
          <w:szCs w:val="28"/>
        </w:rPr>
        <w:t>Копия документа, подтверждающего полномочия руководителя юридического лица, заверенная организацией.</w:t>
      </w:r>
    </w:p>
    <w:p w:rsidR="00C01CF8" w:rsidRPr="00932204" w:rsidRDefault="00C01CF8" w:rsidP="00C01C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4"/>
      <w:bookmarkEnd w:id="0"/>
      <w:r w:rsidRPr="00932204">
        <w:rPr>
          <w:rFonts w:ascii="Times New Roman" w:hAnsi="Times New Roman" w:cs="Times New Roman"/>
          <w:sz w:val="28"/>
          <w:szCs w:val="28"/>
        </w:rPr>
        <w:t>4</w:t>
      </w:r>
      <w:r w:rsidR="00932204" w:rsidRPr="00932204">
        <w:rPr>
          <w:rFonts w:ascii="Times New Roman" w:hAnsi="Times New Roman" w:cs="Times New Roman"/>
          <w:sz w:val="28"/>
          <w:szCs w:val="28"/>
        </w:rPr>
        <w:t xml:space="preserve">) </w:t>
      </w:r>
      <w:r w:rsidRPr="00932204">
        <w:rPr>
          <w:rFonts w:ascii="Times New Roman" w:hAnsi="Times New Roman" w:cs="Times New Roman"/>
          <w:sz w:val="28"/>
          <w:szCs w:val="28"/>
        </w:rPr>
        <w:t>Копии правоустанавливающих документов на земельный участок.</w:t>
      </w:r>
    </w:p>
    <w:p w:rsidR="00C01CF8" w:rsidRPr="00932204" w:rsidRDefault="00932204" w:rsidP="00C01C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204">
        <w:rPr>
          <w:rFonts w:ascii="Times New Roman" w:hAnsi="Times New Roman" w:cs="Times New Roman"/>
          <w:sz w:val="28"/>
          <w:szCs w:val="28"/>
        </w:rPr>
        <w:t xml:space="preserve">5) </w:t>
      </w:r>
      <w:r w:rsidR="00C01CF8" w:rsidRPr="00932204">
        <w:rPr>
          <w:rFonts w:ascii="Times New Roman" w:hAnsi="Times New Roman" w:cs="Times New Roman"/>
          <w:sz w:val="28"/>
          <w:szCs w:val="28"/>
        </w:rPr>
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C01CF8" w:rsidRPr="00932204" w:rsidRDefault="00932204" w:rsidP="00C01C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6"/>
      <w:bookmarkEnd w:id="1"/>
      <w:r w:rsidRPr="00932204">
        <w:rPr>
          <w:rFonts w:ascii="Times New Roman" w:hAnsi="Times New Roman" w:cs="Times New Roman"/>
          <w:sz w:val="28"/>
          <w:szCs w:val="28"/>
        </w:rPr>
        <w:t xml:space="preserve">6) </w:t>
      </w:r>
      <w:r w:rsidR="00C01CF8" w:rsidRPr="00932204">
        <w:rPr>
          <w:rFonts w:ascii="Times New Roman" w:hAnsi="Times New Roman" w:cs="Times New Roman"/>
          <w:sz w:val="28"/>
          <w:szCs w:val="28"/>
        </w:rPr>
        <w:t>Копии правоустанавливающих документов на объект капитального строительства (при наличии на земельном участке объекта капитального строительства).</w:t>
      </w:r>
    </w:p>
    <w:p w:rsidR="00C01CF8" w:rsidRPr="00932204" w:rsidRDefault="00932204" w:rsidP="00C01C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7"/>
      <w:bookmarkEnd w:id="2"/>
      <w:r w:rsidRPr="00932204">
        <w:rPr>
          <w:rFonts w:ascii="Times New Roman" w:hAnsi="Times New Roman" w:cs="Times New Roman"/>
          <w:sz w:val="28"/>
          <w:szCs w:val="28"/>
        </w:rPr>
        <w:t xml:space="preserve">7) </w:t>
      </w:r>
      <w:r w:rsidR="00C01CF8" w:rsidRPr="00932204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.</w:t>
      </w:r>
    </w:p>
    <w:p w:rsidR="00C01CF8" w:rsidRPr="00932204" w:rsidRDefault="00932204" w:rsidP="00C01C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A49">
        <w:rPr>
          <w:rFonts w:ascii="Times New Roman" w:hAnsi="Times New Roman" w:cs="Times New Roman"/>
          <w:sz w:val="28"/>
          <w:szCs w:val="28"/>
        </w:rPr>
        <w:t>8)</w:t>
      </w:r>
      <w:r w:rsidR="00C01CF8" w:rsidRPr="003D1A49">
        <w:rPr>
          <w:rFonts w:ascii="Times New Roman" w:hAnsi="Times New Roman" w:cs="Times New Roman"/>
          <w:sz w:val="28"/>
          <w:szCs w:val="28"/>
        </w:rPr>
        <w:t xml:space="preserve"> Предпроектная документация (на бумажных носителях и в электронном виде в формате PDF).</w:t>
      </w:r>
    </w:p>
    <w:p w:rsidR="00C01CF8" w:rsidRPr="00932204" w:rsidRDefault="00C01CF8" w:rsidP="00C01C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204">
        <w:rPr>
          <w:rFonts w:ascii="Times New Roman" w:hAnsi="Times New Roman" w:cs="Times New Roman"/>
          <w:sz w:val="28"/>
          <w:szCs w:val="28"/>
        </w:rPr>
        <w:t xml:space="preserve">В предпроектной документации дается обоснование наличия у земельного участка характеристик, препятствующих эффективному использованию земельного участка без отклонения от предельных параметров разрешенного строительства, реконструкции объектов капитального строительства, а также предусматриваются мероприятия, обеспечивающие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владельцев </w:t>
      </w:r>
      <w:r w:rsidR="00EA4983" w:rsidRPr="00EA4983">
        <w:rPr>
          <w:rFonts w:ascii="Times New Roman" w:hAnsi="Times New Roman" w:cs="Times New Roman"/>
          <w:sz w:val="28"/>
          <w:szCs w:val="28"/>
        </w:rPr>
        <w:t>смеж</w:t>
      </w:r>
      <w:r w:rsidR="00312883" w:rsidRPr="00EA4983">
        <w:rPr>
          <w:rFonts w:ascii="Times New Roman" w:hAnsi="Times New Roman" w:cs="Times New Roman"/>
          <w:sz w:val="28"/>
          <w:szCs w:val="28"/>
        </w:rPr>
        <w:t>но</w:t>
      </w:r>
      <w:r w:rsidRPr="00932204">
        <w:rPr>
          <w:rFonts w:ascii="Times New Roman" w:hAnsi="Times New Roman" w:cs="Times New Roman"/>
          <w:sz w:val="28"/>
          <w:szCs w:val="28"/>
        </w:rPr>
        <w:t xml:space="preserve"> расположенных земельных участков и объектов недвижимости, иных физических и юридических лиц в результате получ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C01CF8" w:rsidRPr="00932204" w:rsidRDefault="00C01CF8" w:rsidP="00C01C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204">
        <w:rPr>
          <w:rFonts w:ascii="Times New Roman" w:hAnsi="Times New Roman" w:cs="Times New Roman"/>
          <w:sz w:val="28"/>
          <w:szCs w:val="28"/>
        </w:rPr>
        <w:t xml:space="preserve">Документы, предусмотренные </w:t>
      </w:r>
      <w:hyperlink w:anchor="P94" w:history="1">
        <w:r w:rsidR="00C9138E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Pr="0093220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3A6A3C">
        <w:rPr>
          <w:rFonts w:ascii="Times New Roman" w:hAnsi="Times New Roman" w:cs="Times New Roman"/>
          <w:sz w:val="28"/>
          <w:szCs w:val="28"/>
        </w:rPr>
        <w:t>-</w:t>
      </w:r>
      <w:hyperlink w:anchor="P97" w:history="1">
        <w:r w:rsidRPr="00932204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932204">
        <w:rPr>
          <w:rFonts w:ascii="Times New Roman" w:hAnsi="Times New Roman" w:cs="Times New Roman"/>
          <w:sz w:val="28"/>
          <w:szCs w:val="28"/>
        </w:rPr>
        <w:t>, могут быть предоставлены заявителем по собственной инициативе вместе с заявлением о предоставлении муниципальной услуги.</w:t>
      </w:r>
    </w:p>
    <w:p w:rsidR="00E6451C" w:rsidRDefault="003F4DAA" w:rsidP="00E6451C">
      <w:pPr>
        <w:autoSpaceDE w:val="0"/>
        <w:autoSpaceDN w:val="0"/>
        <w:adjustRightInd w:val="0"/>
        <w:ind w:firstLine="540"/>
        <w:jc w:val="both"/>
      </w:pPr>
      <w:r>
        <w:t>2.7.2.</w:t>
      </w:r>
      <w:r w:rsidRPr="00A5041F">
        <w:rPr>
          <w:color w:val="000000"/>
        </w:rPr>
        <w:t xml:space="preserve"> </w:t>
      </w:r>
      <w:r w:rsidR="00E6451C">
        <w:t xml:space="preserve">В случае их </w:t>
      </w:r>
      <w:r w:rsidR="00312883" w:rsidRPr="00EA4983">
        <w:t>непред</w:t>
      </w:r>
      <w:r w:rsidR="00EA4983" w:rsidRPr="00EA4983">
        <w:t>о</w:t>
      </w:r>
      <w:r w:rsidR="00312883" w:rsidRPr="00EA4983">
        <w:t>ставления</w:t>
      </w:r>
      <w:r w:rsidR="00282760" w:rsidRPr="00EA4983">
        <w:t>,</w:t>
      </w:r>
      <w:r w:rsidR="00E6451C">
        <w:t xml:space="preserve"> специалистом МКУ «ДЖН» запрашивается в соответствующих организациях в рамках межведомственного взаимодействия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E6451C" w:rsidRDefault="007F1F17" w:rsidP="00E6451C">
      <w:pPr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 xml:space="preserve">2.8. </w:t>
      </w:r>
      <w:r w:rsidR="00E6451C">
        <w:t>Уполномоченное лицо, ответственное за предоставление муниципальной услуги,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6451C" w:rsidRDefault="00E6451C" w:rsidP="00E6451C">
      <w:pPr>
        <w:autoSpaceDE w:val="0"/>
        <w:autoSpaceDN w:val="0"/>
        <w:adjustRightInd w:val="0"/>
        <w:ind w:firstLine="540"/>
        <w:jc w:val="both"/>
      </w:pPr>
      <w: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6451C" w:rsidRDefault="00E6451C" w:rsidP="00E6451C">
      <w:pPr>
        <w:autoSpaceDE w:val="0"/>
        <w:autoSpaceDN w:val="0"/>
        <w:adjustRightInd w:val="0"/>
        <w:ind w:firstLine="540"/>
        <w:jc w:val="both"/>
      </w:pPr>
      <w: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>
        <w:lastRenderedPageBreak/>
        <w:t>предоставлении муниципальной услуги и не включенных в представленный ранее комплект документов;</w:t>
      </w:r>
    </w:p>
    <w:p w:rsidR="00E6451C" w:rsidRDefault="00E6451C" w:rsidP="00E6451C">
      <w:pPr>
        <w:autoSpaceDE w:val="0"/>
        <w:autoSpaceDN w:val="0"/>
        <w:adjustRightInd w:val="0"/>
        <w:ind w:firstLine="540"/>
        <w:jc w:val="both"/>
      </w:pPr>
      <w: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6451C" w:rsidRDefault="00861EE0" w:rsidP="00E6451C">
      <w:pPr>
        <w:autoSpaceDE w:val="0"/>
        <w:autoSpaceDN w:val="0"/>
        <w:adjustRightInd w:val="0"/>
        <w:ind w:firstLine="540"/>
        <w:jc w:val="both"/>
      </w:pPr>
      <w:r w:rsidRPr="00AA136E">
        <w:t>2.9. Перечень оснований для отказа в приеме документов, необходимых для предоставления муниципальной услуги:</w:t>
      </w:r>
    </w:p>
    <w:p w:rsidR="00E6451C" w:rsidRDefault="00861EE0" w:rsidP="00E6451C">
      <w:pPr>
        <w:autoSpaceDE w:val="0"/>
        <w:autoSpaceDN w:val="0"/>
        <w:adjustRightInd w:val="0"/>
        <w:ind w:firstLine="540"/>
        <w:jc w:val="both"/>
      </w:pPr>
      <w:r>
        <w:t xml:space="preserve">1) </w:t>
      </w:r>
      <w:r w:rsidR="00E6451C">
        <w:t>наличие в заявлении и прилагаемых к нему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</w:t>
      </w:r>
      <w:r w:rsidRPr="00AA136E">
        <w:t>;</w:t>
      </w:r>
    </w:p>
    <w:p w:rsidR="00E6451C" w:rsidRDefault="00861EE0" w:rsidP="00E6451C">
      <w:pPr>
        <w:autoSpaceDE w:val="0"/>
        <w:autoSpaceDN w:val="0"/>
        <w:adjustRightInd w:val="0"/>
        <w:ind w:firstLine="540"/>
        <w:jc w:val="both"/>
      </w:pPr>
      <w:r w:rsidRPr="00AA136E">
        <w:t xml:space="preserve">2) </w:t>
      </w:r>
      <w:r w:rsidR="00E6451C">
        <w:t>если заявление и прилагаемые к нему документы написаны карандашом, не поддаются прочтению, содержат нецензурные или оскорбительные выражения;</w:t>
      </w:r>
    </w:p>
    <w:p w:rsidR="00E6451C" w:rsidRDefault="00861EE0" w:rsidP="00E6451C">
      <w:pPr>
        <w:autoSpaceDE w:val="0"/>
        <w:autoSpaceDN w:val="0"/>
        <w:adjustRightInd w:val="0"/>
        <w:ind w:firstLine="540"/>
        <w:jc w:val="both"/>
      </w:pPr>
      <w:r w:rsidRPr="00AA136E">
        <w:t xml:space="preserve">3) </w:t>
      </w:r>
      <w:r w:rsidR="00E6451C">
        <w:t>отсутствие документа, подтверждающего полномочия представителя заявителя.</w:t>
      </w:r>
    </w:p>
    <w:p w:rsidR="00861EE0" w:rsidRPr="00AA136E" w:rsidRDefault="00861EE0" w:rsidP="00861EE0">
      <w:pPr>
        <w:autoSpaceDE w:val="0"/>
        <w:autoSpaceDN w:val="0"/>
        <w:adjustRightInd w:val="0"/>
        <w:ind w:firstLine="540"/>
        <w:jc w:val="both"/>
      </w:pPr>
      <w:r w:rsidRPr="00AA136E">
        <w:t>Перечень оснований для отказа в приеме документов является исчерпывающим.</w:t>
      </w:r>
    </w:p>
    <w:p w:rsidR="00742697" w:rsidRDefault="003A6A3C" w:rsidP="00742697">
      <w:pPr>
        <w:autoSpaceDE w:val="0"/>
        <w:autoSpaceDN w:val="0"/>
        <w:adjustRightInd w:val="0"/>
        <w:jc w:val="both"/>
      </w:pPr>
      <w:r>
        <w:t xml:space="preserve">        </w:t>
      </w:r>
      <w:r w:rsidR="00861EE0" w:rsidRPr="00AA136E">
        <w:t xml:space="preserve">2.10. </w:t>
      </w:r>
      <w:r w:rsidR="00E6451C">
        <w:t>Перечень оснований для отказа в предоставлении муниципальной услуги</w:t>
      </w:r>
      <w:r w:rsidR="00742697">
        <w:t>:</w:t>
      </w:r>
    </w:p>
    <w:p w:rsidR="00742697" w:rsidRDefault="00742697" w:rsidP="00742697">
      <w:pPr>
        <w:autoSpaceDE w:val="0"/>
        <w:autoSpaceDN w:val="0"/>
        <w:adjustRightInd w:val="0"/>
        <w:jc w:val="both"/>
      </w:pPr>
      <w:r>
        <w:t xml:space="preserve">       1) с запросом обратилось ненадлежащее лицо</w:t>
      </w:r>
      <w:r w:rsidR="00312883">
        <w:t>;</w:t>
      </w:r>
    </w:p>
    <w:p w:rsidR="00262671" w:rsidRDefault="00742697" w:rsidP="00262671">
      <w:pPr>
        <w:autoSpaceDE w:val="0"/>
        <w:autoSpaceDN w:val="0"/>
        <w:adjustRightInd w:val="0"/>
        <w:jc w:val="both"/>
      </w:pPr>
      <w:r>
        <w:t xml:space="preserve">       2) отсутствие документов, необходимых для предоставления муниципальной услуги, </w:t>
      </w:r>
      <w:r w:rsidRPr="00262671">
        <w:t>указанных в</w:t>
      </w:r>
      <w:r w:rsidR="00262671" w:rsidRPr="00262671">
        <w:t xml:space="preserve"> 2.</w:t>
      </w:r>
      <w:hyperlink r:id="rId19" w:history="1">
        <w:r w:rsidR="00262671" w:rsidRPr="00262671">
          <w:t>7</w:t>
        </w:r>
      </w:hyperlink>
      <w:r w:rsidRPr="00262671">
        <w:t xml:space="preserve"> настоящего</w:t>
      </w:r>
      <w:r>
        <w:t xml:space="preserve"> административного регламента, обязанность по предоставлению которых возложена на заявителя (его представителя)</w:t>
      </w:r>
      <w:r w:rsidR="00312883">
        <w:t>;</w:t>
      </w:r>
    </w:p>
    <w:p w:rsidR="00312883" w:rsidRDefault="00262671" w:rsidP="00282760">
      <w:pPr>
        <w:tabs>
          <w:tab w:val="left" w:pos="567"/>
        </w:tabs>
        <w:autoSpaceDE w:val="0"/>
        <w:autoSpaceDN w:val="0"/>
        <w:adjustRightInd w:val="0"/>
        <w:jc w:val="both"/>
      </w:pPr>
      <w:r>
        <w:t xml:space="preserve">        3) п</w:t>
      </w:r>
      <w:r w:rsidR="00742697">
        <w:t>редставление заявит</w:t>
      </w:r>
      <w:r w:rsidR="00312883">
        <w:t>елем утративших силу документов;</w:t>
      </w:r>
    </w:p>
    <w:p w:rsidR="00312883" w:rsidRDefault="00312883" w:rsidP="00312883">
      <w:pPr>
        <w:autoSpaceDE w:val="0"/>
        <w:autoSpaceDN w:val="0"/>
        <w:adjustRightInd w:val="0"/>
        <w:jc w:val="both"/>
      </w:pPr>
      <w:r>
        <w:t xml:space="preserve">        </w:t>
      </w:r>
      <w:r w:rsidR="00262671">
        <w:t xml:space="preserve">4) </w:t>
      </w:r>
      <w:r>
        <w:t>п</w:t>
      </w:r>
      <w:r w:rsidR="00742697">
        <w:t>редставление заявителем документов, не отвечающих требованиям законодательства, а также содержащих неполные и (или) недостоверные сведения</w:t>
      </w:r>
      <w:r>
        <w:t>;</w:t>
      </w:r>
    </w:p>
    <w:p w:rsidR="00742697" w:rsidRDefault="00282760" w:rsidP="00312883">
      <w:pPr>
        <w:autoSpaceDE w:val="0"/>
        <w:autoSpaceDN w:val="0"/>
        <w:adjustRightInd w:val="0"/>
        <w:jc w:val="both"/>
      </w:pPr>
      <w:r>
        <w:t xml:space="preserve">        </w:t>
      </w:r>
      <w:r w:rsidR="00312883">
        <w:t>5) о</w:t>
      </w:r>
      <w:r w:rsidR="00742697">
        <w:t>твет на межведомственный запрос свидетельствует об отсутствии документа и (или) информации, необходимых для предоставления муниципальной услуги, и соответствующий документ и (или) информация не были представлены заяви</w:t>
      </w:r>
      <w:r w:rsidR="00312883">
        <w:t>телем по собственной инициативе;</w:t>
      </w:r>
    </w:p>
    <w:p w:rsidR="00742697" w:rsidRDefault="00312883" w:rsidP="00312883">
      <w:pPr>
        <w:autoSpaceDE w:val="0"/>
        <w:autoSpaceDN w:val="0"/>
        <w:adjustRightInd w:val="0"/>
        <w:ind w:firstLine="540"/>
        <w:jc w:val="both"/>
      </w:pPr>
      <w:r>
        <w:t>6) з</w:t>
      </w:r>
      <w:r w:rsidR="00742697">
        <w:t>аявитель не является правообладателем земельного участка</w:t>
      </w:r>
      <w:r w:rsidR="00282760">
        <w:t>;</w:t>
      </w:r>
    </w:p>
    <w:p w:rsidR="00742697" w:rsidRDefault="00742697" w:rsidP="00312883">
      <w:pPr>
        <w:autoSpaceDE w:val="0"/>
        <w:autoSpaceDN w:val="0"/>
        <w:adjustRightInd w:val="0"/>
        <w:ind w:firstLine="540"/>
        <w:jc w:val="both"/>
      </w:pPr>
      <w:r>
        <w:t>7</w:t>
      </w:r>
      <w:r w:rsidR="00312883">
        <w:t>) о</w:t>
      </w:r>
      <w:r>
        <w:t>тсутствует согласие собственников земельного участка, находящегося в долевой собственности.</w:t>
      </w:r>
    </w:p>
    <w:p w:rsidR="00742697" w:rsidRDefault="00312883" w:rsidP="00312883">
      <w:pPr>
        <w:autoSpaceDE w:val="0"/>
        <w:autoSpaceDN w:val="0"/>
        <w:adjustRightInd w:val="0"/>
        <w:ind w:firstLine="540"/>
        <w:jc w:val="both"/>
      </w:pPr>
      <w:r>
        <w:t>8) н</w:t>
      </w:r>
      <w:r w:rsidR="00742697">
        <w:t>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282760">
        <w:t>;</w:t>
      </w:r>
    </w:p>
    <w:p w:rsidR="00742697" w:rsidRDefault="00312883" w:rsidP="00312883">
      <w:pPr>
        <w:autoSpaceDE w:val="0"/>
        <w:autoSpaceDN w:val="0"/>
        <w:adjustRightInd w:val="0"/>
        <w:ind w:firstLine="540"/>
        <w:jc w:val="both"/>
      </w:pPr>
      <w:r>
        <w:t>9) н</w:t>
      </w:r>
      <w:r w:rsidR="00742697">
        <w:t>есоответствие планируемого объекта градостроительному регламенту и (или) установленному (в соответствии со сведениями ЕГРН) виду разрешенного использования земельного участка</w:t>
      </w:r>
      <w:r w:rsidR="00282760">
        <w:t>;</w:t>
      </w:r>
    </w:p>
    <w:p w:rsidR="00742697" w:rsidRDefault="00742697" w:rsidP="00312883">
      <w:pPr>
        <w:autoSpaceDE w:val="0"/>
        <w:autoSpaceDN w:val="0"/>
        <w:adjustRightInd w:val="0"/>
        <w:ind w:firstLine="540"/>
        <w:jc w:val="both"/>
      </w:pPr>
      <w:r>
        <w:t>1</w:t>
      </w:r>
      <w:r w:rsidR="00312883">
        <w:t>0)  о</w:t>
      </w:r>
      <w:r>
        <w:t>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получ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282760">
        <w:t>;</w:t>
      </w:r>
    </w:p>
    <w:p w:rsidR="00742697" w:rsidRDefault="00742697" w:rsidP="00312883">
      <w:pPr>
        <w:autoSpaceDE w:val="0"/>
        <w:autoSpaceDN w:val="0"/>
        <w:adjustRightInd w:val="0"/>
        <w:ind w:firstLine="540"/>
        <w:jc w:val="both"/>
      </w:pPr>
      <w:r>
        <w:lastRenderedPageBreak/>
        <w:t>1</w:t>
      </w:r>
      <w:r w:rsidR="00312883">
        <w:t>1)  з</w:t>
      </w:r>
      <w:r>
        <w:t>аявитель письменно отказывается от получ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282760">
        <w:t>;</w:t>
      </w:r>
    </w:p>
    <w:p w:rsidR="00742697" w:rsidRDefault="00742697" w:rsidP="00312883">
      <w:pPr>
        <w:autoSpaceDE w:val="0"/>
        <w:autoSpaceDN w:val="0"/>
        <w:adjustRightInd w:val="0"/>
        <w:ind w:firstLine="540"/>
        <w:jc w:val="both"/>
      </w:pPr>
      <w:r>
        <w:t>1</w:t>
      </w:r>
      <w:r w:rsidR="00312883">
        <w:t>2) р</w:t>
      </w:r>
      <w:r>
        <w:t>азмер земельного участка не является меньшим установленного градостроительным регламентом минимального размера земельного участка территориальной зоны</w:t>
      </w:r>
      <w:r w:rsidR="00282760">
        <w:t>;</w:t>
      </w:r>
    </w:p>
    <w:p w:rsidR="00742697" w:rsidRDefault="00312883" w:rsidP="00312883">
      <w:pPr>
        <w:autoSpaceDE w:val="0"/>
        <w:autoSpaceDN w:val="0"/>
        <w:adjustRightInd w:val="0"/>
        <w:ind w:firstLine="540"/>
        <w:jc w:val="both"/>
      </w:pPr>
      <w:r>
        <w:t>13) к</w:t>
      </w:r>
      <w:r w:rsidR="00742697">
        <w:t>онфигурация, инженерно-геологические или иные характеристики земельных участков не являются неблагоприятными для застройки</w:t>
      </w:r>
      <w:r w:rsidR="00282760">
        <w:t>;</w:t>
      </w:r>
    </w:p>
    <w:p w:rsidR="00742697" w:rsidRDefault="00742697" w:rsidP="003A6A3C">
      <w:pPr>
        <w:autoSpaceDE w:val="0"/>
        <w:autoSpaceDN w:val="0"/>
        <w:adjustRightInd w:val="0"/>
        <w:ind w:firstLine="540"/>
        <w:jc w:val="both"/>
      </w:pPr>
      <w:r>
        <w:t>Отказ в предоставлении муниципальной услуги по иным основаниям, не предусмотренным настоящим регламентом, не допускается. Запрещается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3A6A3C" w:rsidRDefault="003A6A3C" w:rsidP="003A6A3C">
      <w:pPr>
        <w:autoSpaceDE w:val="0"/>
        <w:autoSpaceDN w:val="0"/>
        <w:adjustRightInd w:val="0"/>
        <w:ind w:firstLine="540"/>
        <w:jc w:val="both"/>
      </w:pPr>
      <w:r>
        <w:t>Заявитель вправе повторно обратиться с заявлением после устранения замечаний.</w:t>
      </w:r>
    </w:p>
    <w:p w:rsidR="003A6A3C" w:rsidRDefault="00861EE0" w:rsidP="003A6A3C">
      <w:pPr>
        <w:autoSpaceDE w:val="0"/>
        <w:autoSpaceDN w:val="0"/>
        <w:adjustRightInd w:val="0"/>
        <w:ind w:firstLine="540"/>
        <w:jc w:val="both"/>
      </w:pPr>
      <w:r w:rsidRPr="002117AB">
        <w:t>2.1</w:t>
      </w:r>
      <w:r w:rsidR="003A6A3C" w:rsidRPr="002117AB">
        <w:t>1</w:t>
      </w:r>
      <w:r w:rsidRPr="002117AB">
        <w:t>. Возможность приостановления срока предоставления муниципальной услуги законодательством не предусмотрена.</w:t>
      </w:r>
    </w:p>
    <w:p w:rsidR="003A6A3C" w:rsidRDefault="00861EE0" w:rsidP="003A6A3C">
      <w:pPr>
        <w:autoSpaceDE w:val="0"/>
        <w:autoSpaceDN w:val="0"/>
        <w:adjustRightInd w:val="0"/>
        <w:ind w:firstLine="540"/>
        <w:jc w:val="both"/>
      </w:pPr>
      <w:r w:rsidRPr="00AA136E">
        <w:t>2.1</w:t>
      </w:r>
      <w:r w:rsidR="003A6A3C">
        <w:t>2</w:t>
      </w:r>
      <w:r w:rsidRPr="00AA136E">
        <w:t>. Предоставление муниципальной услуги осуществляется без взимания платы.</w:t>
      </w:r>
    </w:p>
    <w:p w:rsidR="003A6A3C" w:rsidRDefault="00861EE0" w:rsidP="003A6A3C">
      <w:pPr>
        <w:autoSpaceDE w:val="0"/>
        <w:autoSpaceDN w:val="0"/>
        <w:adjustRightInd w:val="0"/>
        <w:ind w:firstLine="540"/>
        <w:jc w:val="both"/>
      </w:pPr>
      <w:r w:rsidRPr="00AA136E">
        <w:t>2.1</w:t>
      </w:r>
      <w:r w:rsidR="003A6A3C">
        <w:t>3</w:t>
      </w:r>
      <w:r w:rsidRPr="00AA136E"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861EE0" w:rsidRPr="00AA136E" w:rsidRDefault="00861EE0" w:rsidP="003A6A3C">
      <w:pPr>
        <w:autoSpaceDE w:val="0"/>
        <w:autoSpaceDN w:val="0"/>
        <w:adjustRightInd w:val="0"/>
        <w:ind w:firstLine="540"/>
        <w:jc w:val="both"/>
      </w:pPr>
      <w:r w:rsidRPr="00AA136E">
        <w:t>2.1</w:t>
      </w:r>
      <w:r w:rsidR="003A6A3C">
        <w:t>4</w:t>
      </w:r>
      <w:r w:rsidR="00642AD6">
        <w:t xml:space="preserve">. Срок и порядок </w:t>
      </w:r>
      <w:r w:rsidRPr="00AA136E">
        <w:t>регистрации заявления на предоставление муниципальной услуги.</w:t>
      </w:r>
    </w:p>
    <w:p w:rsidR="00861EE0" w:rsidRPr="002C0E7A" w:rsidRDefault="00861EE0" w:rsidP="00861EE0">
      <w:pPr>
        <w:ind w:firstLine="567"/>
        <w:jc w:val="both"/>
      </w:pPr>
      <w:r w:rsidRPr="002C0E7A">
        <w:t xml:space="preserve">Заявление на предоставление муниципальной услуги поданного посредством почтового или электронного отправления, регистрируется в день поступления в </w:t>
      </w:r>
      <w:r>
        <w:t>администрации пос. Балакирево.</w:t>
      </w:r>
    </w:p>
    <w:p w:rsidR="00861EE0" w:rsidRPr="002C0E7A" w:rsidRDefault="00861EE0" w:rsidP="00861EE0">
      <w:pPr>
        <w:ind w:firstLine="567"/>
        <w:jc w:val="both"/>
      </w:pPr>
      <w:r w:rsidRPr="002C0E7A">
        <w:t>Порядок регистрации заявления на предоставление муниципальной услуги, поданное в очной форме в многофункциональный центр определяется соглашением о взаимодействии с многофункциональным центром.</w:t>
      </w:r>
    </w:p>
    <w:p w:rsidR="00861EE0" w:rsidRDefault="00861EE0" w:rsidP="00861EE0">
      <w:pPr>
        <w:widowControl w:val="0"/>
        <w:autoSpaceDE w:val="0"/>
        <w:autoSpaceDN w:val="0"/>
        <w:adjustRightInd w:val="0"/>
        <w:ind w:firstLine="540"/>
        <w:jc w:val="both"/>
      </w:pPr>
      <w:r w:rsidRPr="002C0E7A">
        <w:t>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оответствующего заявления в МКУ «</w:t>
      </w:r>
      <w:r>
        <w:t>Дирекция жизнеобеспечения населения» пос. Балакирево.</w:t>
      </w:r>
    </w:p>
    <w:p w:rsidR="00861EE0" w:rsidRDefault="00861EE0" w:rsidP="00861EE0">
      <w:pPr>
        <w:widowControl w:val="0"/>
        <w:autoSpaceDE w:val="0"/>
        <w:autoSpaceDN w:val="0"/>
        <w:adjustRightInd w:val="0"/>
        <w:ind w:firstLine="540"/>
        <w:jc w:val="both"/>
      </w:pPr>
      <w:r w:rsidRPr="002C0E7A">
        <w:t>Заявление, поданное в заочной форме регистрируется, в день поступления заявления в</w:t>
      </w:r>
      <w:r w:rsidRPr="00CD4108">
        <w:t xml:space="preserve"> </w:t>
      </w:r>
      <w:r w:rsidR="00642AD6">
        <w:t>МКУ «</w:t>
      </w:r>
      <w:r>
        <w:t>Дирекция жизнеобеспечения населения» пос. Балакирево.</w:t>
      </w:r>
    </w:p>
    <w:p w:rsidR="00861EE0" w:rsidRPr="00AA136E" w:rsidRDefault="00861EE0" w:rsidP="00861EE0">
      <w:pPr>
        <w:ind w:firstLine="567"/>
        <w:jc w:val="both"/>
      </w:pPr>
      <w:r w:rsidRPr="002C0E7A">
        <w:t xml:space="preserve"> </w:t>
      </w:r>
      <w:r w:rsidRPr="00AA136E">
        <w:t>2.1</w:t>
      </w:r>
      <w:r w:rsidR="000C7CF7">
        <w:t>5</w:t>
      </w:r>
      <w:r w:rsidRPr="00AA136E">
        <w:t>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861EE0" w:rsidRPr="00AA136E" w:rsidRDefault="00861EE0" w:rsidP="00861EE0">
      <w:pPr>
        <w:widowControl w:val="0"/>
        <w:autoSpaceDE w:val="0"/>
        <w:autoSpaceDN w:val="0"/>
        <w:adjustRightInd w:val="0"/>
        <w:ind w:firstLine="567"/>
        <w:jc w:val="both"/>
      </w:pPr>
      <w:r w:rsidRPr="00AA136E"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861EE0" w:rsidRPr="00AA136E" w:rsidRDefault="00861EE0" w:rsidP="00861EE0">
      <w:pPr>
        <w:widowControl w:val="0"/>
        <w:autoSpaceDE w:val="0"/>
        <w:autoSpaceDN w:val="0"/>
        <w:adjustRightInd w:val="0"/>
        <w:ind w:firstLine="567"/>
        <w:jc w:val="both"/>
      </w:pPr>
      <w:r w:rsidRPr="00AA136E"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861EE0" w:rsidRPr="00AA136E" w:rsidRDefault="00861EE0" w:rsidP="00861EE0">
      <w:pPr>
        <w:widowControl w:val="0"/>
        <w:autoSpaceDE w:val="0"/>
        <w:autoSpaceDN w:val="0"/>
        <w:adjustRightInd w:val="0"/>
        <w:ind w:firstLine="709"/>
        <w:jc w:val="both"/>
      </w:pPr>
      <w:r w:rsidRPr="00AA136E">
        <w:lastRenderedPageBreak/>
        <w:t>Помещения для работы с заявителями оборудуются соответствующими информационными стендами, вывесками, указателями.</w:t>
      </w:r>
    </w:p>
    <w:p w:rsidR="00861EE0" w:rsidRDefault="00861EE0" w:rsidP="00861EE0">
      <w:pPr>
        <w:widowControl w:val="0"/>
        <w:autoSpaceDE w:val="0"/>
        <w:autoSpaceDN w:val="0"/>
        <w:adjustRightInd w:val="0"/>
        <w:ind w:firstLine="567"/>
        <w:jc w:val="both"/>
      </w:pPr>
      <w:r w:rsidRPr="00AA136E">
        <w:t xml:space="preserve">Места ожидания </w:t>
      </w:r>
      <w:r>
        <w:t>должны быть оснащены</w:t>
      </w:r>
      <w:r w:rsidRPr="00AA136E">
        <w:t xml:space="preserve">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861EE0" w:rsidRPr="00AA136E" w:rsidRDefault="00861EE0" w:rsidP="00861EE0">
      <w:pPr>
        <w:widowControl w:val="0"/>
        <w:autoSpaceDE w:val="0"/>
        <w:autoSpaceDN w:val="0"/>
        <w:adjustRightInd w:val="0"/>
        <w:ind w:firstLine="567"/>
        <w:jc w:val="both"/>
      </w:pPr>
      <w:r w:rsidRPr="002C0E7A">
        <w:t>Места предоставления муниципальной услуги оборудуются с учетом условий доступности для инвалидов в соответствии с законодательством Российской Федерации.</w:t>
      </w:r>
      <w:r>
        <w:t xml:space="preserve"> </w:t>
      </w:r>
    </w:p>
    <w:p w:rsidR="00861EE0" w:rsidRPr="00AA136E" w:rsidRDefault="00861EE0" w:rsidP="00861EE0">
      <w:pPr>
        <w:autoSpaceDE w:val="0"/>
        <w:autoSpaceDN w:val="0"/>
        <w:adjustRightInd w:val="0"/>
        <w:spacing w:before="240"/>
        <w:ind w:firstLine="539"/>
        <w:jc w:val="both"/>
        <w:outlineLvl w:val="0"/>
      </w:pPr>
      <w:r w:rsidRPr="00AA136E">
        <w:t>2.1</w:t>
      </w:r>
      <w:r w:rsidR="000C7CF7">
        <w:t>6</w:t>
      </w:r>
      <w:r w:rsidRPr="00AA136E">
        <w:t>. Показатели доступности и качества муниципальной услуги.</w:t>
      </w:r>
    </w:p>
    <w:p w:rsidR="00861EE0" w:rsidRPr="00AA136E" w:rsidRDefault="00861EE0" w:rsidP="00861EE0">
      <w:pPr>
        <w:ind w:firstLine="567"/>
        <w:jc w:val="both"/>
      </w:pPr>
      <w:r w:rsidRPr="00AA136E">
        <w:t xml:space="preserve">- возможность получения услуги всеми способами, предусмотренные законодательством. </w:t>
      </w:r>
    </w:p>
    <w:p w:rsidR="00861EE0" w:rsidRPr="00AA136E" w:rsidRDefault="002B36F0" w:rsidP="00861EE0">
      <w:pPr>
        <w:ind w:firstLine="567"/>
        <w:jc w:val="both"/>
      </w:pPr>
      <w:r>
        <w:t>- соблюдение сроков предоставления муниципальной услуги в соответствии с настоящим регламентом;</w:t>
      </w:r>
    </w:p>
    <w:p w:rsidR="00861EE0" w:rsidRDefault="00861EE0" w:rsidP="00861EE0">
      <w:pPr>
        <w:ind w:firstLine="567"/>
        <w:jc w:val="both"/>
      </w:pPr>
      <w:r w:rsidRPr="00AA136E">
        <w:t>- отсутствие обоснованных жалоб со стороны заявителей;</w:t>
      </w:r>
    </w:p>
    <w:p w:rsidR="00780E5F" w:rsidRPr="00AA136E" w:rsidRDefault="00780E5F" w:rsidP="00861EE0">
      <w:pPr>
        <w:ind w:firstLine="567"/>
        <w:jc w:val="both"/>
      </w:pPr>
      <w:r>
        <w:t>- получение полной, актуальной и достоверной информации о порядке предоставления муниципальной услуги;</w:t>
      </w:r>
    </w:p>
    <w:p w:rsidR="00861EE0" w:rsidRPr="00AA136E" w:rsidRDefault="00861EE0" w:rsidP="000C7CF7">
      <w:pPr>
        <w:ind w:firstLine="567"/>
        <w:jc w:val="both"/>
      </w:pPr>
      <w:r w:rsidRPr="00AA136E">
        <w:t>- взаимодействие заявителя с должностными лицами при предоставлении муниципальной услуги в электронной форме – 0.</w:t>
      </w:r>
    </w:p>
    <w:p w:rsidR="00861EE0" w:rsidRPr="00AA136E" w:rsidRDefault="00861EE0" w:rsidP="00861EE0">
      <w:pPr>
        <w:ind w:firstLine="709"/>
        <w:jc w:val="both"/>
      </w:pPr>
      <w:r w:rsidRPr="00AA136E">
        <w:t>2.1</w:t>
      </w:r>
      <w:r w:rsidR="000C7CF7">
        <w:t>7</w:t>
      </w:r>
      <w:r w:rsidRPr="00AA136E">
        <w:t xml:space="preserve">. Особенности предоставления муниципальной услуги </w:t>
      </w:r>
      <w:r w:rsidR="000C6D16">
        <w:t>через многофункциональный центр.</w:t>
      </w:r>
    </w:p>
    <w:p w:rsidR="00861EE0" w:rsidRPr="00AA136E" w:rsidRDefault="00861EE0" w:rsidP="000C6D16">
      <w:pPr>
        <w:autoSpaceDE w:val="0"/>
        <w:autoSpaceDN w:val="0"/>
        <w:adjustRightInd w:val="0"/>
        <w:ind w:firstLine="709"/>
        <w:jc w:val="both"/>
      </w:pPr>
      <w:r w:rsidRPr="00AA136E">
        <w:t xml:space="preserve">В случае представления </w:t>
      </w:r>
      <w:r>
        <w:t>заявителем</w:t>
      </w:r>
      <w:r w:rsidRPr="00AA136E">
        <w:t xml:space="preserve">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861EE0" w:rsidRPr="00AA136E" w:rsidRDefault="00861EE0" w:rsidP="00861EE0">
      <w:pPr>
        <w:ind w:firstLine="709"/>
        <w:jc w:val="both"/>
      </w:pPr>
      <w:r w:rsidRPr="00AA136E">
        <w:t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, ответственному за прием документов.</w:t>
      </w:r>
    </w:p>
    <w:p w:rsidR="00861EE0" w:rsidRPr="00AA136E" w:rsidRDefault="00861EE0" w:rsidP="00861EE0">
      <w:pPr>
        <w:ind w:firstLine="709"/>
        <w:jc w:val="both"/>
      </w:pPr>
      <w:r w:rsidRPr="00AA136E">
        <w:t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zip, rar.</w:t>
      </w:r>
    </w:p>
    <w:p w:rsidR="00861EE0" w:rsidRPr="00AA136E" w:rsidRDefault="00861EE0" w:rsidP="00861EE0">
      <w:pPr>
        <w:ind w:firstLine="709"/>
        <w:jc w:val="both"/>
      </w:pPr>
      <w:r w:rsidRPr="00AA136E">
        <w:t>Общий размер файлов, направляемых в личный кабинет заявителя, не должен превышать 5 мегабайт.</w:t>
      </w:r>
    </w:p>
    <w:p w:rsidR="00861EE0" w:rsidRPr="00AA136E" w:rsidRDefault="00861EE0" w:rsidP="00861EE0">
      <w:pPr>
        <w:ind w:firstLine="709"/>
        <w:jc w:val="both"/>
      </w:pPr>
      <w:r w:rsidRPr="00AA136E"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861EE0" w:rsidRPr="00AA136E" w:rsidRDefault="00861EE0" w:rsidP="00861EE0">
      <w:pPr>
        <w:ind w:firstLine="567"/>
        <w:jc w:val="center"/>
      </w:pPr>
      <w:r w:rsidRPr="00AA136E">
        <w:t>3. Административные процедуры</w:t>
      </w:r>
    </w:p>
    <w:p w:rsidR="00861EE0" w:rsidRPr="00AA136E" w:rsidRDefault="00861EE0" w:rsidP="00861EE0">
      <w:pPr>
        <w:ind w:firstLine="567"/>
        <w:jc w:val="both"/>
      </w:pPr>
      <w:r w:rsidRPr="00AA136E">
        <w:t>3.1. Предоставление муниципальной услуги включает следующие административные процедуры:</w:t>
      </w:r>
    </w:p>
    <w:p w:rsidR="000C7CF7" w:rsidRDefault="000C7CF7" w:rsidP="000C7CF7">
      <w:pPr>
        <w:autoSpaceDE w:val="0"/>
        <w:autoSpaceDN w:val="0"/>
        <w:adjustRightInd w:val="0"/>
        <w:ind w:firstLine="539"/>
        <w:jc w:val="both"/>
      </w:pPr>
      <w:r>
        <w:t>- прием и регистрация 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;</w:t>
      </w:r>
    </w:p>
    <w:p w:rsidR="00006345" w:rsidRDefault="00006345" w:rsidP="00006345">
      <w:pPr>
        <w:autoSpaceDE w:val="0"/>
        <w:autoSpaceDN w:val="0"/>
        <w:adjustRightInd w:val="0"/>
        <w:ind w:firstLine="539"/>
        <w:jc w:val="both"/>
      </w:pPr>
      <w:r>
        <w:t>- рассмотрение письменного заявления и представленных документов специалистом МКУ «ДЖН»;</w:t>
      </w:r>
    </w:p>
    <w:p w:rsidR="002B36F0" w:rsidRDefault="002B36F0" w:rsidP="000C7CF7">
      <w:pPr>
        <w:autoSpaceDE w:val="0"/>
        <w:autoSpaceDN w:val="0"/>
        <w:adjustRightInd w:val="0"/>
        <w:ind w:firstLine="539"/>
        <w:jc w:val="both"/>
      </w:pPr>
      <w:r>
        <w:t>- рассмотрение заявления и представленных документов на заседании комиссии по землепользованию и застройке муниципального образования поселка Балакирево;</w:t>
      </w:r>
    </w:p>
    <w:p w:rsidR="000C7CF7" w:rsidRDefault="000C7CF7" w:rsidP="000C7CF7">
      <w:pPr>
        <w:autoSpaceDE w:val="0"/>
        <w:autoSpaceDN w:val="0"/>
        <w:adjustRightInd w:val="0"/>
        <w:ind w:firstLine="539"/>
        <w:jc w:val="both"/>
      </w:pPr>
      <w:r>
        <w:lastRenderedPageBreak/>
        <w:t>- подготовка к проведению и проведение публичных слушаний, общественных обсуждений;</w:t>
      </w:r>
    </w:p>
    <w:p w:rsidR="000C7CF7" w:rsidRDefault="000C7CF7" w:rsidP="000252DC">
      <w:pPr>
        <w:autoSpaceDE w:val="0"/>
        <w:autoSpaceDN w:val="0"/>
        <w:adjustRightInd w:val="0"/>
        <w:ind w:firstLine="539"/>
        <w:jc w:val="both"/>
      </w:pPr>
      <w:r>
        <w:t>- принятие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или об отказе в предоставлении такого разрешения;</w:t>
      </w:r>
    </w:p>
    <w:p w:rsidR="000C7CF7" w:rsidRDefault="000C7CF7" w:rsidP="000252DC">
      <w:pPr>
        <w:autoSpaceDE w:val="0"/>
        <w:autoSpaceDN w:val="0"/>
        <w:adjustRightInd w:val="0"/>
        <w:ind w:firstLine="539"/>
        <w:jc w:val="both"/>
      </w:pPr>
      <w:r>
        <w:t>- выдача заявителю копии постановления администрации поселка Балакирево о предоставлении разрешения на отклонение от предельных параметров разрешенного строительства, реконструкции объекта капитального строительства либо об отказе в предоставлении такого разрешения.</w:t>
      </w:r>
    </w:p>
    <w:p w:rsidR="00861EE0" w:rsidRPr="00AA136E" w:rsidRDefault="00861EE0" w:rsidP="000252DC">
      <w:pPr>
        <w:ind w:firstLine="567"/>
        <w:jc w:val="both"/>
      </w:pPr>
      <w:r w:rsidRPr="00AA136E">
        <w:t>3.2. Прием, первичная проверка и регистрация заявления и приложенных к нему документов.</w:t>
      </w:r>
    </w:p>
    <w:p w:rsidR="00861EE0" w:rsidRPr="00AA136E" w:rsidRDefault="00861EE0" w:rsidP="000252DC">
      <w:pPr>
        <w:widowControl w:val="0"/>
        <w:autoSpaceDE w:val="0"/>
        <w:autoSpaceDN w:val="0"/>
        <w:adjustRightInd w:val="0"/>
        <w:ind w:firstLine="540"/>
        <w:jc w:val="both"/>
      </w:pPr>
      <w:r w:rsidRPr="00AA136E">
        <w:t xml:space="preserve">Основанием для начала административной процедуры является поступление в </w:t>
      </w:r>
      <w:r>
        <w:t xml:space="preserve">МКУ «Дирекция жизнеобеспечения населения» пос. Балакирево </w:t>
      </w:r>
      <w:r w:rsidRPr="00AA136E">
        <w:t>заявления с пр</w:t>
      </w:r>
      <w:r w:rsidR="00C162DF">
        <w:t>иложенными к нему документами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AA136E">
        <w:t xml:space="preserve"> при личном обращении заявителя в </w:t>
      </w:r>
      <w:r>
        <w:t>МКУ «Д</w:t>
      </w:r>
      <w:r w:rsidR="007270A3">
        <w:t>ЖН</w:t>
      </w:r>
      <w:r>
        <w:t xml:space="preserve">» пос. Балакирево </w:t>
      </w:r>
      <w:r w:rsidRPr="00AA136E">
        <w:t>или многофункциональный центр, путем почтового отправления, по электронной почте.</w:t>
      </w:r>
    </w:p>
    <w:p w:rsidR="00861EE0" w:rsidRPr="006562AF" w:rsidRDefault="00861EE0" w:rsidP="00861EE0">
      <w:pPr>
        <w:widowControl w:val="0"/>
        <w:autoSpaceDE w:val="0"/>
        <w:autoSpaceDN w:val="0"/>
        <w:adjustRightInd w:val="0"/>
        <w:ind w:firstLine="540"/>
        <w:jc w:val="both"/>
      </w:pPr>
      <w:r w:rsidRPr="006562AF">
        <w:t>Ответственным за выполнение админ</w:t>
      </w:r>
      <w:r>
        <w:t>истративной процедуры является специалист МКУ «</w:t>
      </w:r>
      <w:r w:rsidR="007270A3">
        <w:t>ДЖН</w:t>
      </w:r>
      <w:r>
        <w:t>» пос. Балакирево (далее-уполномоченный специалист).</w:t>
      </w:r>
    </w:p>
    <w:p w:rsidR="00861EE0" w:rsidRPr="00CD4108" w:rsidRDefault="00861EE0" w:rsidP="00861EE0">
      <w:pPr>
        <w:ind w:firstLine="567"/>
        <w:jc w:val="both"/>
      </w:pPr>
      <w:r w:rsidRPr="00AA136E">
        <w:t xml:space="preserve">При проведении первичной проверки </w:t>
      </w:r>
      <w:r w:rsidRPr="00CD4108">
        <w:t>уполномоченный специалист:</w:t>
      </w:r>
    </w:p>
    <w:p w:rsidR="00C162DF" w:rsidRDefault="00C162DF" w:rsidP="00C162DF">
      <w:pPr>
        <w:autoSpaceDE w:val="0"/>
        <w:autoSpaceDN w:val="0"/>
        <w:adjustRightInd w:val="0"/>
        <w:ind w:firstLine="540"/>
        <w:jc w:val="both"/>
      </w:pPr>
      <w:r>
        <w:t>- уточняет предмет обращения заявителя в МКУ «ДЖН»;</w:t>
      </w:r>
    </w:p>
    <w:p w:rsidR="00C162DF" w:rsidRDefault="00C162DF" w:rsidP="00C162DF">
      <w:pPr>
        <w:autoSpaceDE w:val="0"/>
        <w:autoSpaceDN w:val="0"/>
        <w:adjustRightInd w:val="0"/>
        <w:ind w:firstLine="540"/>
        <w:jc w:val="both"/>
      </w:pPr>
      <w:r>
        <w:t>- уточняет соответствие муниципальной услуги перечню предоставляемых муниципальных услуг на базе МКУ «ДЖН»;</w:t>
      </w:r>
    </w:p>
    <w:p w:rsidR="00C162DF" w:rsidRDefault="00C162DF" w:rsidP="00C162DF">
      <w:pPr>
        <w:autoSpaceDE w:val="0"/>
        <w:autoSpaceDN w:val="0"/>
        <w:adjustRightInd w:val="0"/>
        <w:ind w:firstLine="540"/>
        <w:jc w:val="both"/>
      </w:pPr>
      <w:r>
        <w:t>- устанавливает личность заявителя либо личность и полномочия представителя заявителя путем сличения документов;</w:t>
      </w:r>
    </w:p>
    <w:p w:rsidR="00C162DF" w:rsidRDefault="00C162DF" w:rsidP="00C162DF">
      <w:pPr>
        <w:autoSpaceDE w:val="0"/>
        <w:autoSpaceDN w:val="0"/>
        <w:adjustRightInd w:val="0"/>
        <w:ind w:firstLine="540"/>
        <w:jc w:val="both"/>
      </w:pPr>
      <w:r>
        <w:t>- проверяет отсутствие в заявлении о предоставлении муниципальной услуги незаполненных обязательных полей формы заявления, наличие неоговоренных исправлений, серьезных повреждений, не позволяющих однозначно истолковать содержание заявления, если оно не составляется в электронном виде;</w:t>
      </w:r>
    </w:p>
    <w:p w:rsidR="00C162DF" w:rsidRDefault="00C162DF" w:rsidP="000252DC">
      <w:pPr>
        <w:autoSpaceDE w:val="0"/>
        <w:autoSpaceDN w:val="0"/>
        <w:adjustRightInd w:val="0"/>
        <w:ind w:firstLine="539"/>
        <w:jc w:val="both"/>
      </w:pPr>
      <w:r>
        <w:t>- снимает копии с представленных документов и заверяет их (в том случае, если указание на такое право имеется в договорах, соглашениях и в действующем законодательстве);</w:t>
      </w:r>
    </w:p>
    <w:p w:rsidR="00166925" w:rsidRPr="00166925" w:rsidRDefault="00C162DF" w:rsidP="00166925">
      <w:pPr>
        <w:autoSpaceDE w:val="0"/>
        <w:autoSpaceDN w:val="0"/>
        <w:adjustRightInd w:val="0"/>
        <w:ind w:firstLine="539"/>
        <w:jc w:val="both"/>
      </w:pPr>
      <w:r>
        <w:t>- разъясняет заявителю об имеющихся недостатках в представленных документах на предоставление муниципальной услуги, основаниях для отказа в предоставлении муниципальной услуги;</w:t>
      </w:r>
    </w:p>
    <w:p w:rsidR="00166925" w:rsidRDefault="00C162DF" w:rsidP="00166925">
      <w:pPr>
        <w:autoSpaceDE w:val="0"/>
        <w:autoSpaceDN w:val="0"/>
        <w:adjustRightInd w:val="0"/>
        <w:ind w:firstLine="539"/>
        <w:jc w:val="both"/>
      </w:pPr>
      <w:r>
        <w:t xml:space="preserve">- </w:t>
      </w:r>
      <w:r w:rsidR="00166925">
        <w:t>регистрирует заявление в журнале регистрации входящей документации.</w:t>
      </w:r>
    </w:p>
    <w:p w:rsidR="007270A3" w:rsidRDefault="007270A3" w:rsidP="00166925">
      <w:pPr>
        <w:autoSpaceDE w:val="0"/>
        <w:autoSpaceDN w:val="0"/>
        <w:adjustRightInd w:val="0"/>
        <w:ind w:firstLine="539"/>
        <w:jc w:val="both"/>
      </w:pPr>
      <w:r>
        <w:t>Максимальный срок исполнения административной процедуры составляет 1 рабочий день.</w:t>
      </w:r>
    </w:p>
    <w:p w:rsidR="00861EE0" w:rsidRPr="00064010" w:rsidRDefault="00861EE0" w:rsidP="00C162DF">
      <w:pPr>
        <w:ind w:firstLine="709"/>
        <w:jc w:val="both"/>
      </w:pPr>
      <w:r w:rsidRPr="00064010">
        <w:t xml:space="preserve">При установлении факта ненадлежащего оформления заявления и приложенных к нему документов, либо заявления подано не уполномоченным лицом, заявление и приложенные к нему документы не принимаются на основании пункта 2.9. регламента. </w:t>
      </w:r>
    </w:p>
    <w:p w:rsidR="00861EE0" w:rsidRPr="00AA136E" w:rsidRDefault="00861EE0" w:rsidP="00861EE0">
      <w:pPr>
        <w:ind w:firstLine="567"/>
        <w:jc w:val="both"/>
      </w:pPr>
      <w:r w:rsidRPr="00AA136E">
        <w:t xml:space="preserve">После принятия заявления и документов, представленных заявителем лично </w:t>
      </w:r>
      <w:r w:rsidRPr="00CD4108">
        <w:t>уполномоченный специалист</w:t>
      </w:r>
      <w:r w:rsidRPr="006562AF">
        <w:rPr>
          <w:b/>
          <w:i/>
        </w:rPr>
        <w:t xml:space="preserve"> </w:t>
      </w:r>
      <w:r>
        <w:t xml:space="preserve"> </w:t>
      </w:r>
      <w:r w:rsidRPr="00AA136E">
        <w:t xml:space="preserve">выдает заявителю расписку в получении заявления. </w:t>
      </w:r>
    </w:p>
    <w:p w:rsidR="00861EE0" w:rsidRPr="00AA136E" w:rsidRDefault="00861EE0" w:rsidP="00861EE0">
      <w:pPr>
        <w:widowControl w:val="0"/>
        <w:autoSpaceDE w:val="0"/>
        <w:autoSpaceDN w:val="0"/>
        <w:adjustRightInd w:val="0"/>
        <w:ind w:firstLine="540"/>
        <w:jc w:val="both"/>
      </w:pPr>
      <w:r w:rsidRPr="00AA136E">
        <w:t xml:space="preserve">В случае поступления в </w:t>
      </w:r>
      <w:r>
        <w:t xml:space="preserve">МКУ «Дирекция жизнеобеспечения населения» пос. Балакирево </w:t>
      </w:r>
      <w:r w:rsidRPr="00AA136E">
        <w:t>заявления на оказание муниципальной услуги и документов ч</w:t>
      </w:r>
      <w:r>
        <w:t xml:space="preserve">ерез </w:t>
      </w:r>
      <w:r>
        <w:lastRenderedPageBreak/>
        <w:t xml:space="preserve">многофункциональный центр, </w:t>
      </w:r>
      <w:r w:rsidRPr="00CD4108">
        <w:t>уполномоченный специалист</w:t>
      </w:r>
      <w:r>
        <w:rPr>
          <w:i/>
        </w:rPr>
        <w:t xml:space="preserve"> </w:t>
      </w:r>
      <w:r w:rsidRPr="00AA136E">
        <w:t xml:space="preserve">регистрирует заявление в порядке, установленном правилами внутреннего документооборота </w:t>
      </w:r>
      <w:r>
        <w:t xml:space="preserve">МКУ «Дирекция жизнеобеспечения населения» пос. Балакирево, </w:t>
      </w:r>
      <w:r w:rsidRPr="00AA136E">
        <w:t>фиксирует сведения о заявителе (номер дела) и дату поступления пакета документов в МФЦ.</w:t>
      </w:r>
    </w:p>
    <w:p w:rsidR="00861EE0" w:rsidRPr="00AA136E" w:rsidRDefault="00861EE0" w:rsidP="00861EE0">
      <w:pPr>
        <w:ind w:firstLine="567"/>
        <w:jc w:val="both"/>
      </w:pPr>
      <w:r w:rsidRPr="00AA136E">
        <w:t>Максимальный срок исполнения административной процедуры составляет 1 день.</w:t>
      </w:r>
    </w:p>
    <w:p w:rsidR="00861EE0" w:rsidRPr="00AA136E" w:rsidRDefault="00861EE0" w:rsidP="00861EE0">
      <w:pPr>
        <w:autoSpaceDE w:val="0"/>
        <w:autoSpaceDN w:val="0"/>
        <w:adjustRightInd w:val="0"/>
        <w:ind w:firstLine="540"/>
        <w:jc w:val="both"/>
      </w:pPr>
      <w:r w:rsidRPr="00AA136E">
        <w:t>3.3. 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.</w:t>
      </w:r>
    </w:p>
    <w:p w:rsidR="00861EE0" w:rsidRPr="00AA136E" w:rsidRDefault="00861EE0" w:rsidP="00861EE0">
      <w:pPr>
        <w:ind w:firstLine="567"/>
        <w:jc w:val="both"/>
      </w:pPr>
      <w:r w:rsidRPr="00AA136E">
        <w:t>Основанием для начала административной процедуры является прием к рассмотрению заявления и приложенных к нему документов.</w:t>
      </w:r>
    </w:p>
    <w:p w:rsidR="00861EE0" w:rsidRPr="006562AF" w:rsidRDefault="00861EE0" w:rsidP="00861EE0">
      <w:pPr>
        <w:widowControl w:val="0"/>
        <w:autoSpaceDE w:val="0"/>
        <w:autoSpaceDN w:val="0"/>
        <w:adjustRightInd w:val="0"/>
        <w:ind w:firstLine="540"/>
        <w:jc w:val="both"/>
      </w:pPr>
      <w:r w:rsidRPr="00BB5E26">
        <w:t>Ответственными за выполнение административной процедуры являются</w:t>
      </w:r>
      <w:r w:rsidRPr="00BB5E26">
        <w:rPr>
          <w:b/>
          <w:i/>
        </w:rPr>
        <w:t xml:space="preserve"> </w:t>
      </w:r>
      <w:r>
        <w:t>специалист МКУ «Дирекция жизнеобеспечения населения» пос. Балакирево (далее-уполномоченный специалист).</w:t>
      </w:r>
    </w:p>
    <w:p w:rsidR="00861EE0" w:rsidRPr="00CD4108" w:rsidRDefault="00861EE0" w:rsidP="00861EE0">
      <w:pPr>
        <w:autoSpaceDE w:val="0"/>
        <w:autoSpaceDN w:val="0"/>
        <w:adjustRightInd w:val="0"/>
        <w:ind w:firstLine="709"/>
        <w:jc w:val="both"/>
      </w:pPr>
      <w:r w:rsidRPr="00CD4108">
        <w:t xml:space="preserve">Уполномоченный специалист: </w:t>
      </w:r>
    </w:p>
    <w:p w:rsidR="00861EE0" w:rsidRPr="00AA136E" w:rsidRDefault="00861EE0" w:rsidP="00861EE0">
      <w:pPr>
        <w:autoSpaceDE w:val="0"/>
        <w:autoSpaceDN w:val="0"/>
        <w:adjustRightInd w:val="0"/>
        <w:ind w:firstLine="540"/>
        <w:jc w:val="both"/>
      </w:pPr>
      <w:r w:rsidRPr="00AA136E">
        <w:t>1) ф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</w:t>
      </w:r>
      <w:r>
        <w:t xml:space="preserve">м законом от 27 июля 2010 года </w:t>
      </w:r>
      <w:r w:rsidRPr="00AA136E">
        <w:t>№ 210-ФЗ «Об организации предоставления государственных и муниципальных услуг». Запросы должны быть сформированы и направлены в день регистрации заявления.</w:t>
      </w:r>
    </w:p>
    <w:p w:rsidR="00861EE0" w:rsidRPr="00AA136E" w:rsidRDefault="00861EE0" w:rsidP="00861EE0">
      <w:pPr>
        <w:autoSpaceDE w:val="0"/>
        <w:autoSpaceDN w:val="0"/>
        <w:adjustRightInd w:val="0"/>
        <w:ind w:firstLine="540"/>
        <w:jc w:val="both"/>
      </w:pPr>
      <w:r w:rsidRPr="00AA136E">
        <w:t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, либо многофункционального центра</w:t>
      </w:r>
      <w:r>
        <w:t xml:space="preserve"> в случаях, предусмотренных соглашением о взаимодействии</w:t>
      </w:r>
      <w:r w:rsidRPr="00AA136E">
        <w:t>.</w:t>
      </w:r>
    </w:p>
    <w:p w:rsidR="00861EE0" w:rsidRPr="00AA136E" w:rsidRDefault="00861EE0" w:rsidP="00861EE0">
      <w:pPr>
        <w:autoSpaceDE w:val="0"/>
        <w:autoSpaceDN w:val="0"/>
        <w:adjustRightInd w:val="0"/>
        <w:ind w:firstLine="540"/>
        <w:jc w:val="both"/>
      </w:pPr>
      <w:r w:rsidRPr="00AA136E"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D26F95" w:rsidRPr="00D26F95" w:rsidRDefault="00861EE0" w:rsidP="00D26F95">
      <w:pPr>
        <w:autoSpaceDE w:val="0"/>
        <w:autoSpaceDN w:val="0"/>
        <w:adjustRightInd w:val="0"/>
        <w:ind w:firstLine="540"/>
        <w:jc w:val="both"/>
      </w:pPr>
      <w:r w:rsidRPr="00AA136E">
        <w:t xml:space="preserve">Ответы на указанные межведомственные запросы готовятся и направляются соответствующими уполномоченными органами в срок, не превышающий </w:t>
      </w:r>
      <w:r>
        <w:t>трех</w:t>
      </w:r>
      <w:r w:rsidRPr="00AA136E">
        <w:t xml:space="preserve"> рабочих дней</w:t>
      </w:r>
      <w:r>
        <w:t xml:space="preserve"> со дня получения соответствующего запроса</w:t>
      </w:r>
      <w:r w:rsidRPr="00AA136E">
        <w:t>.</w:t>
      </w:r>
    </w:p>
    <w:p w:rsidR="00D26F95" w:rsidRPr="0046267B" w:rsidRDefault="00D26F95" w:rsidP="00D26F95">
      <w:pPr>
        <w:autoSpaceDE w:val="0"/>
        <w:autoSpaceDN w:val="0"/>
        <w:adjustRightInd w:val="0"/>
        <w:ind w:firstLine="540"/>
        <w:jc w:val="both"/>
      </w:pPr>
      <w:r w:rsidRPr="00D26F95">
        <w:t xml:space="preserve">2) </w:t>
      </w:r>
      <w:r>
        <w:t>проверяет достаточность необходимых для оказания муниципальной услуги документов;</w:t>
      </w:r>
    </w:p>
    <w:p w:rsidR="00D26F95" w:rsidRDefault="00D26F95" w:rsidP="00D26F95">
      <w:pPr>
        <w:autoSpaceDE w:val="0"/>
        <w:autoSpaceDN w:val="0"/>
        <w:adjustRightInd w:val="0"/>
        <w:ind w:firstLine="540"/>
        <w:jc w:val="both"/>
      </w:pPr>
      <w:r>
        <w:t>3)</w:t>
      </w:r>
      <w:r w:rsidRPr="00D26F95">
        <w:t xml:space="preserve"> </w:t>
      </w:r>
      <w:r>
        <w:t>направляет запрос в управление землепользования, осуществляющее муниципальный земельный контроль, с целью проведения проверки на наличие (отсутствие) признаков самовольного строительства на земельном участке, в отношении которого подано заявление, - не позднее 10 рабочих дней со дня регистрации заявления в МКУ «ДЖН»;</w:t>
      </w:r>
    </w:p>
    <w:p w:rsidR="00D26F95" w:rsidRDefault="00D26F95" w:rsidP="00D26F95">
      <w:pPr>
        <w:autoSpaceDE w:val="0"/>
        <w:autoSpaceDN w:val="0"/>
        <w:adjustRightInd w:val="0"/>
        <w:ind w:firstLine="540"/>
        <w:jc w:val="both"/>
      </w:pPr>
      <w:r>
        <w:t xml:space="preserve">В случае отсутствия признаков самовольного строительства на земельном участке  управление землепользования направляет информацию в МКУ «ДЖН» - не позднее 5 рабочих дней со дня окончания проверки; в случае наличия самовольной постройки составляет уведомление о выявлении самовольной постройки и направляет такое уведомление главе поселка не позднее 5 рабочих дней со дня </w:t>
      </w:r>
      <w:r>
        <w:lastRenderedPageBreak/>
        <w:t>окончания проверки. Глава поселка рассматривает уведомление о выявлении самовольной постройки и направляет его в МКУ «ДЖН» в течение 1-го рабочего дня;</w:t>
      </w:r>
    </w:p>
    <w:p w:rsidR="00D26F95" w:rsidRDefault="00D26F95" w:rsidP="00D26F95">
      <w:pPr>
        <w:autoSpaceDE w:val="0"/>
        <w:autoSpaceDN w:val="0"/>
        <w:adjustRightInd w:val="0"/>
        <w:ind w:firstLine="540"/>
        <w:jc w:val="both"/>
      </w:pPr>
      <w:r>
        <w:t>4) устанавливает наличие или отсутствие оснований для отказа в предоставлении муниципальной услуги;</w:t>
      </w:r>
    </w:p>
    <w:p w:rsidR="009632C3" w:rsidRDefault="00D26F95" w:rsidP="009632C3">
      <w:pPr>
        <w:autoSpaceDE w:val="0"/>
        <w:autoSpaceDN w:val="0"/>
        <w:adjustRightInd w:val="0"/>
        <w:ind w:firstLine="539"/>
        <w:jc w:val="both"/>
      </w:pPr>
      <w:r>
        <w:t xml:space="preserve">5) в случае наличия оснований для отказа в предоставлении муниципальной услуги по основаниям, указанным в </w:t>
      </w:r>
      <w:r w:rsidR="009632C3">
        <w:t>пункте 2.10.</w:t>
      </w:r>
      <w:r>
        <w:t xml:space="preserve">, подготавливает письменный ответ за подписью главы </w:t>
      </w:r>
      <w:r w:rsidR="009632C3">
        <w:t>п. Балакирево</w:t>
      </w:r>
      <w:r>
        <w:t xml:space="preserve"> об отказе в предоставлении муниципальной услуги - не позднее 30 рабочих дней со дня регистрации заявления в </w:t>
      </w:r>
      <w:r w:rsidR="009632C3">
        <w:t>МКУ «ДЖН»</w:t>
      </w:r>
      <w:r w:rsidR="00E75E44">
        <w:t>;</w:t>
      </w:r>
    </w:p>
    <w:p w:rsidR="00E75E44" w:rsidRDefault="009632C3" w:rsidP="00E75E44">
      <w:pPr>
        <w:autoSpaceDE w:val="0"/>
        <w:autoSpaceDN w:val="0"/>
        <w:adjustRightInd w:val="0"/>
        <w:ind w:firstLine="539"/>
        <w:jc w:val="both"/>
      </w:pPr>
      <w:r>
        <w:t>6)</w:t>
      </w:r>
      <w:r w:rsidR="00D26F95">
        <w:t xml:space="preserve"> после рассмотрения заявления и приложенных к нему документов, в том числе полученных ответов на направленные запросы, направляет поступившее заявление и представленные документы, а также необходимую градостроительную документацию (выписку из Правил землепользования и застройки, информационную справку о земельном участке, ситуационный план размещения земельного участка) в комиссию по землепользованию и застройке </w:t>
      </w:r>
      <w:r w:rsidR="00E75E44">
        <w:t>поселка Балакирево</w:t>
      </w:r>
      <w:r w:rsidR="00D26F95">
        <w:t xml:space="preserve"> - не позднее 20 рабочих дней со дня регистрации заявления в </w:t>
      </w:r>
      <w:r w:rsidR="00E75E44">
        <w:t>МКУ «ДЖН»</w:t>
      </w:r>
      <w:r w:rsidR="00D26F95">
        <w:t>.</w:t>
      </w:r>
    </w:p>
    <w:p w:rsidR="00E75E44" w:rsidRDefault="00861EE0" w:rsidP="00E75E44">
      <w:pPr>
        <w:autoSpaceDE w:val="0"/>
        <w:autoSpaceDN w:val="0"/>
        <w:adjustRightInd w:val="0"/>
        <w:ind w:firstLine="539"/>
        <w:jc w:val="both"/>
      </w:pPr>
      <w:r w:rsidRPr="00E75E44">
        <w:t xml:space="preserve">3.4. </w:t>
      </w:r>
      <w:r w:rsidR="00E75E44">
        <w:t>Рассмотрение заявления и представленных документов на заседании комиссии по землепользованию и застройке поселка Балакирево.</w:t>
      </w:r>
    </w:p>
    <w:p w:rsidR="00E75E44" w:rsidRDefault="00E75E44" w:rsidP="00E75E44">
      <w:pPr>
        <w:autoSpaceDE w:val="0"/>
        <w:autoSpaceDN w:val="0"/>
        <w:adjustRightInd w:val="0"/>
        <w:ind w:firstLine="540"/>
        <w:jc w:val="both"/>
      </w:pPr>
      <w:r>
        <w:t>3.4.1. Комиссия по землепользованию и застройке поселка Балакирево (далее - Комиссия) рассматривает заявление и приложенные к нему документы не позднее 10 рабочих дней со дня поступления заявления в Комиссию и принимает одно из следующих решений:</w:t>
      </w:r>
    </w:p>
    <w:p w:rsidR="00E75E44" w:rsidRDefault="00E75E44" w:rsidP="00E75E44">
      <w:pPr>
        <w:autoSpaceDE w:val="0"/>
        <w:autoSpaceDN w:val="0"/>
        <w:adjustRightInd w:val="0"/>
        <w:ind w:firstLine="540"/>
        <w:jc w:val="both"/>
      </w:pPr>
      <w:r>
        <w:t>- рекомендовать главе п.</w:t>
      </w:r>
      <w:r w:rsidR="00132CE3">
        <w:t xml:space="preserve"> </w:t>
      </w:r>
      <w:r>
        <w:t>Балакирево назначить публичные слушания, общественные обсуждения;</w:t>
      </w:r>
    </w:p>
    <w:p w:rsidR="00A86FA1" w:rsidRDefault="00E75E44" w:rsidP="00A86FA1">
      <w:pPr>
        <w:autoSpaceDE w:val="0"/>
        <w:autoSpaceDN w:val="0"/>
        <w:adjustRightInd w:val="0"/>
        <w:ind w:firstLine="540"/>
        <w:jc w:val="both"/>
      </w:pPr>
      <w:r>
        <w:t xml:space="preserve">- рекомендовать главе </w:t>
      </w:r>
      <w:r w:rsidR="00A86FA1">
        <w:t xml:space="preserve">п. Балакирево </w:t>
      </w:r>
      <w:r>
        <w:t>отказать в предоставлении муниципальной услуги в случае наличия оснований для отказа в предоставлении муниципальной услуги</w:t>
      </w:r>
      <w:r w:rsidR="00A86FA1">
        <w:t xml:space="preserve"> по основаниям, указанным в пункте 2.10. </w:t>
      </w:r>
      <w:r w:rsidR="00A86FA1" w:rsidRPr="00A86FA1">
        <w:t>в</w:t>
      </w:r>
      <w:r w:rsidRPr="00A86FA1">
        <w:t xml:space="preserve"> </w:t>
      </w:r>
      <w:r w:rsidR="00A86FA1" w:rsidRPr="00A86FA1">
        <w:t>п</w:t>
      </w:r>
      <w:r w:rsidR="00A86FA1">
        <w:t>п.</w:t>
      </w:r>
      <w:r w:rsidRPr="00A86FA1">
        <w:t xml:space="preserve"> </w:t>
      </w:r>
      <w:r w:rsidR="00A86FA1">
        <w:t>13,14.</w:t>
      </w:r>
    </w:p>
    <w:p w:rsidR="00A86FA1" w:rsidRDefault="00E75E44" w:rsidP="00A86FA1">
      <w:pPr>
        <w:autoSpaceDE w:val="0"/>
        <w:autoSpaceDN w:val="0"/>
        <w:adjustRightInd w:val="0"/>
        <w:ind w:firstLine="540"/>
        <w:jc w:val="both"/>
      </w:pPr>
      <w:r>
        <w:t>В случае принятия решения о назначении публичных слушаний, общественных обсуждений Комиссия назначает дату, время и место проведения публичных слушаний, общественных обсуждений. Решение Комиссии оформляется протоколом, который подписывается всеми присутствовавшими членами Комиссии. Общий срок подготовки и согласования протокола не должен превышать пяти рабочих дней.</w:t>
      </w:r>
    </w:p>
    <w:p w:rsidR="00A86FA1" w:rsidRDefault="00E75E44" w:rsidP="00A86FA1">
      <w:pPr>
        <w:autoSpaceDE w:val="0"/>
        <w:autoSpaceDN w:val="0"/>
        <w:adjustRightInd w:val="0"/>
        <w:ind w:firstLine="540"/>
        <w:jc w:val="both"/>
      </w:pPr>
      <w:r>
        <w:t>3.</w:t>
      </w:r>
      <w:r w:rsidR="00A86FA1">
        <w:t>4</w:t>
      </w:r>
      <w:r>
        <w:t xml:space="preserve">.2. В случае принятия решения об отказе в предоставлении муниципальной услуги специалист </w:t>
      </w:r>
      <w:r w:rsidR="00A86FA1">
        <w:t>МКУ «ДЖН»</w:t>
      </w:r>
      <w:r>
        <w:t xml:space="preserve">, ответственный за предоставление муниципальной услуги, осуществляет подготовку мотивированного отказа за подписью главы </w:t>
      </w:r>
      <w:r w:rsidR="00A86FA1">
        <w:t>поселка</w:t>
      </w:r>
      <w:r>
        <w:t xml:space="preserve"> - не позднее 5 рабочих дней со дня принятия решения Комиссией по землепользованию и застройке.</w:t>
      </w:r>
    </w:p>
    <w:p w:rsidR="0048096F" w:rsidRDefault="00E75E44" w:rsidP="0048096F">
      <w:pPr>
        <w:autoSpaceDE w:val="0"/>
        <w:autoSpaceDN w:val="0"/>
        <w:adjustRightInd w:val="0"/>
        <w:ind w:firstLine="540"/>
        <w:jc w:val="both"/>
      </w:pPr>
      <w:r>
        <w:t xml:space="preserve">Специалист </w:t>
      </w:r>
      <w:r w:rsidR="00A86FA1">
        <w:t xml:space="preserve">МКУ «ДЖН», </w:t>
      </w:r>
      <w:r>
        <w:t xml:space="preserve"> передает мотивированный отказ в предоставлении муниципальной услуги делопроизводителю </w:t>
      </w:r>
      <w:r w:rsidR="003A5F84">
        <w:t xml:space="preserve">МКУ «ДЖН», </w:t>
      </w:r>
      <w:r w:rsidR="0048096F">
        <w:t xml:space="preserve"> для передачи </w:t>
      </w:r>
      <w:r>
        <w:t>заявителю. Максимальный срок исполнения данной административной процедуры составляет один рабочий день.</w:t>
      </w:r>
    </w:p>
    <w:p w:rsidR="0048096F" w:rsidRDefault="00E75E44" w:rsidP="0048096F">
      <w:pPr>
        <w:autoSpaceDE w:val="0"/>
        <w:autoSpaceDN w:val="0"/>
        <w:adjustRightInd w:val="0"/>
        <w:ind w:firstLine="540"/>
        <w:jc w:val="both"/>
      </w:pPr>
      <w:r>
        <w:t>3.</w:t>
      </w:r>
      <w:r w:rsidR="0048096F">
        <w:t>4</w:t>
      </w:r>
      <w:r>
        <w:t xml:space="preserve">.3. </w:t>
      </w:r>
      <w:r w:rsidR="0048096F">
        <w:t xml:space="preserve">В случае принятия решения о назначении общественных обсуждений или публичных слушаний специалист МКУ «ДЖН» осуществляет подготовку постановления администрации поселка Балакирево о назначении даты проведения общественных обсуждений или публичных слушаний по вопросу предоставления </w:t>
      </w:r>
      <w:r w:rsidR="0048096F">
        <w:lastRenderedPageBreak/>
        <w:t xml:space="preserve">разрешения на отклонение </w:t>
      </w:r>
      <w:r w:rsidR="00132CE3">
        <w:t xml:space="preserve">от </w:t>
      </w:r>
      <w:r w:rsidR="0048096F">
        <w:t>предельных параметров разрешенного строительства, реконструкции объектов капитального строительства и проекта постановления о предоставлении разрешения на отклонение</w:t>
      </w:r>
      <w:r w:rsidR="00132CE3">
        <w:t xml:space="preserve"> от</w:t>
      </w:r>
      <w:r w:rsidR="0048096F">
        <w:t xml:space="preserve"> предельных параметров разрешенного строительства, реконструкции объектов капитального строительства.</w:t>
      </w:r>
    </w:p>
    <w:p w:rsidR="0048096F" w:rsidRDefault="0048096F" w:rsidP="0048096F">
      <w:pPr>
        <w:autoSpaceDE w:val="0"/>
        <w:autoSpaceDN w:val="0"/>
        <w:adjustRightInd w:val="0"/>
        <w:ind w:firstLine="540"/>
        <w:jc w:val="both"/>
      </w:pPr>
      <w:r>
        <w:t xml:space="preserve">3.5. </w:t>
      </w:r>
      <w:r w:rsidR="00E75E44">
        <w:t>Подготовка к проведению и проведение публичных сл</w:t>
      </w:r>
      <w:r>
        <w:t>ушаний, общественных обсуждений.</w:t>
      </w:r>
    </w:p>
    <w:p w:rsidR="00E75E44" w:rsidRDefault="00E75E44" w:rsidP="0048096F">
      <w:pPr>
        <w:autoSpaceDE w:val="0"/>
        <w:autoSpaceDN w:val="0"/>
        <w:adjustRightInd w:val="0"/>
        <w:ind w:firstLine="540"/>
        <w:jc w:val="both"/>
      </w:pPr>
      <w:r>
        <w:t>3.</w:t>
      </w:r>
      <w:r w:rsidR="00A86EC3">
        <w:t>5</w:t>
      </w:r>
      <w:r>
        <w:t xml:space="preserve">.1. После принятия постановления администрации </w:t>
      </w:r>
      <w:r w:rsidR="00A86EC3">
        <w:t>поселка Балакирево</w:t>
      </w:r>
      <w:r>
        <w:t xml:space="preserve"> о назначении публичных слушаний, общественных обсуждений специалист </w:t>
      </w:r>
      <w:r w:rsidR="009502FF">
        <w:t>МКУ «ДЖН»</w:t>
      </w:r>
      <w:r>
        <w:t xml:space="preserve"> организует оповещение населения о начале публичных слушаний, общественных обсуждений:</w:t>
      </w:r>
    </w:p>
    <w:p w:rsidR="00387569" w:rsidRDefault="009502FF" w:rsidP="00387569">
      <w:pPr>
        <w:autoSpaceDE w:val="0"/>
        <w:autoSpaceDN w:val="0"/>
        <w:adjustRightInd w:val="0"/>
        <w:ind w:firstLine="540"/>
        <w:jc w:val="both"/>
      </w:pPr>
      <w:r>
        <w:t>- направляет информационное сообщение для опубликования в средствах массовой информации администрации поселка Балакирево и размещени</w:t>
      </w:r>
      <w:r w:rsidR="00387569">
        <w:t>я</w:t>
      </w:r>
      <w:r>
        <w:t xml:space="preserve"> на официальном сайте администрации поселка Балакирево в сети «Интернет».</w:t>
      </w:r>
    </w:p>
    <w:p w:rsidR="00387569" w:rsidRDefault="00387569" w:rsidP="00387569">
      <w:pPr>
        <w:autoSpaceDE w:val="0"/>
        <w:autoSpaceDN w:val="0"/>
        <w:adjustRightInd w:val="0"/>
        <w:ind w:firstLine="540"/>
        <w:jc w:val="both"/>
      </w:pPr>
      <w:r>
        <w:t>- направляет информационные сообще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387569" w:rsidRDefault="00E75E44" w:rsidP="00387569">
      <w:pPr>
        <w:autoSpaceDE w:val="0"/>
        <w:autoSpaceDN w:val="0"/>
        <w:adjustRightInd w:val="0"/>
        <w:ind w:firstLine="540"/>
        <w:jc w:val="both"/>
      </w:pPr>
      <w:r>
        <w:t>3.</w:t>
      </w:r>
      <w:r w:rsidR="00387569">
        <w:t>5</w:t>
      </w:r>
      <w:r>
        <w:t xml:space="preserve">.2. Организация и проведение публичных слушаний, общественных обсуждений осуществляется в соответствии с </w:t>
      </w:r>
      <w:hyperlink r:id="rId20" w:history="1">
        <w:r w:rsidRPr="00387569">
          <w:t>Правилами</w:t>
        </w:r>
      </w:hyperlink>
      <w:r>
        <w:t xml:space="preserve"> землепользования и застройки </w:t>
      </w:r>
      <w:r w:rsidR="00387569">
        <w:t>поселка Балакирево и</w:t>
      </w:r>
      <w:r>
        <w:t xml:space="preserve"> </w:t>
      </w:r>
      <w:hyperlink r:id="rId21" w:history="1">
        <w:r w:rsidRPr="00387569">
          <w:t>Положением</w:t>
        </w:r>
      </w:hyperlink>
      <w:r>
        <w:t xml:space="preserve"> о порядке организации и проведения публичных слушаний, общественных обсуждений по вопросам градостроительной деятельности на территории муниципального образования </w:t>
      </w:r>
      <w:r w:rsidR="00387569">
        <w:t>поселка Балакирево</w:t>
      </w:r>
      <w:r>
        <w:t>.</w:t>
      </w:r>
    </w:p>
    <w:p w:rsidR="00387569" w:rsidRDefault="00E75E44" w:rsidP="00387569">
      <w:pPr>
        <w:autoSpaceDE w:val="0"/>
        <w:autoSpaceDN w:val="0"/>
        <w:adjustRightInd w:val="0"/>
        <w:ind w:firstLine="540"/>
        <w:jc w:val="both"/>
      </w:pPr>
      <w:r>
        <w:t>3.</w:t>
      </w:r>
      <w:r w:rsidR="00387569">
        <w:t>5</w:t>
      </w:r>
      <w:r>
        <w:t>.3. Участники публичных слушаний,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вправе представить в Комиссию свои предложения и замечания, касающиеся указанного вопроса для включения в протокол публичных слушаний, общественных обсуждений в срок</w:t>
      </w:r>
      <w:r w:rsidR="00387569">
        <w:t xml:space="preserve"> не превышающий одного месяца.</w:t>
      </w:r>
    </w:p>
    <w:p w:rsidR="00387569" w:rsidRDefault="00E75E44" w:rsidP="00387569">
      <w:pPr>
        <w:autoSpaceDE w:val="0"/>
        <w:autoSpaceDN w:val="0"/>
        <w:adjustRightInd w:val="0"/>
        <w:ind w:firstLine="540"/>
        <w:jc w:val="both"/>
      </w:pPr>
      <w:r>
        <w:t>Срок подготовки протоколов составляет не более семи дней со дня проведения публичных слушаний, общественных обсуждений.</w:t>
      </w:r>
    </w:p>
    <w:p w:rsidR="00387569" w:rsidRDefault="00E75E44" w:rsidP="00387569">
      <w:pPr>
        <w:autoSpaceDE w:val="0"/>
        <w:autoSpaceDN w:val="0"/>
        <w:adjustRightInd w:val="0"/>
        <w:ind w:firstLine="540"/>
        <w:jc w:val="both"/>
      </w:pPr>
      <w:r>
        <w:t>3.</w:t>
      </w:r>
      <w:r w:rsidR="00387569">
        <w:t>5</w:t>
      </w:r>
      <w:r>
        <w:t xml:space="preserve">.4. По результатам проведения публичных слушаний, общественных обсуждений, с учетом протокола публичных слушаний, решения комиссии по землепользованию и застройке </w:t>
      </w:r>
      <w:r w:rsidR="00387569">
        <w:t>п. Балакирево</w:t>
      </w:r>
      <w:r>
        <w:t xml:space="preserve"> специалист </w:t>
      </w:r>
      <w:r w:rsidR="00387569">
        <w:t>МКУ «ДЖН»</w:t>
      </w:r>
      <w:r>
        <w:t xml:space="preserve"> готовит заключение о результатах публичных слушаний, общественных обсуждений.</w:t>
      </w:r>
    </w:p>
    <w:p w:rsidR="00E75E44" w:rsidRDefault="00E75E44" w:rsidP="00387569">
      <w:pPr>
        <w:autoSpaceDE w:val="0"/>
        <w:autoSpaceDN w:val="0"/>
        <w:adjustRightInd w:val="0"/>
        <w:ind w:firstLine="540"/>
        <w:jc w:val="both"/>
      </w:pPr>
      <w:r>
        <w:t>Срок подготовки заключения о результатах публичных слушаний, общественных обсуждений составляет не более семи дней со дня оформления протокола публичных слушаний, общественных обсуждений.</w:t>
      </w:r>
    </w:p>
    <w:p w:rsidR="000F430C" w:rsidRDefault="00E75E44" w:rsidP="000F430C">
      <w:pPr>
        <w:autoSpaceDE w:val="0"/>
        <w:autoSpaceDN w:val="0"/>
        <w:adjustRightInd w:val="0"/>
        <w:ind w:firstLine="539"/>
        <w:jc w:val="both"/>
      </w:pPr>
      <w:r>
        <w:t>3.</w:t>
      </w:r>
      <w:r w:rsidR="000F430C">
        <w:t>5</w:t>
      </w:r>
      <w:r>
        <w:t xml:space="preserve">.5. Результатом административной процедуры проведения публичных слушаний, общественных обсуждений является опубликование заключения о результатах публичных слушаний, общественных обсуждений в порядке, установленном для официального опубликования муниципальных правовых актов муниципального образования, и размещение этого заключения на официальном </w:t>
      </w:r>
      <w:r>
        <w:lastRenderedPageBreak/>
        <w:t xml:space="preserve">сайте администрации </w:t>
      </w:r>
      <w:r w:rsidR="007E664D">
        <w:t>поселка Балакирево</w:t>
      </w:r>
      <w:r>
        <w:t xml:space="preserve"> в сети "Интернет" и (или) в информационных системах.</w:t>
      </w:r>
    </w:p>
    <w:p w:rsidR="00E75E44" w:rsidRDefault="00E75E44" w:rsidP="000F430C">
      <w:pPr>
        <w:autoSpaceDE w:val="0"/>
        <w:autoSpaceDN w:val="0"/>
        <w:adjustRightInd w:val="0"/>
        <w:ind w:firstLine="539"/>
        <w:jc w:val="both"/>
      </w:pPr>
      <w:r>
        <w:t>3.</w:t>
      </w:r>
      <w:r w:rsidR="000F430C">
        <w:t>5</w:t>
      </w:r>
      <w:r>
        <w:t>.6. Срок проведения публичных слушаний, общественных обсуждений со дня опубликования оповещения о начале публичных слушаний, общественных обсуждений до дня опубликования заключения о результатах публичных слушаний, общественных обсуждений не может быть более одного месяца.</w:t>
      </w:r>
    </w:p>
    <w:p w:rsidR="000F430C" w:rsidRDefault="00E75E44" w:rsidP="000F430C">
      <w:pPr>
        <w:autoSpaceDE w:val="0"/>
        <w:autoSpaceDN w:val="0"/>
        <w:adjustRightInd w:val="0"/>
        <w:ind w:firstLine="539"/>
        <w:jc w:val="both"/>
      </w:pPr>
      <w:r>
        <w:t>3.</w:t>
      </w:r>
      <w:r w:rsidR="000F430C">
        <w:t>6</w:t>
      </w:r>
      <w:r>
        <w:t>. Принятие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или об отказе в предоставлении такого разрешения.</w:t>
      </w:r>
      <w:bookmarkStart w:id="3" w:name="Par28"/>
      <w:bookmarkEnd w:id="3"/>
    </w:p>
    <w:p w:rsidR="000F430C" w:rsidRDefault="00E75E44" w:rsidP="000F430C">
      <w:pPr>
        <w:autoSpaceDE w:val="0"/>
        <w:autoSpaceDN w:val="0"/>
        <w:adjustRightInd w:val="0"/>
        <w:ind w:firstLine="539"/>
        <w:jc w:val="both"/>
      </w:pPr>
      <w:r>
        <w:t>3.</w:t>
      </w:r>
      <w:r w:rsidR="000F430C">
        <w:t>6</w:t>
      </w:r>
      <w:r>
        <w:t xml:space="preserve">.1. На основании заключения о результатах публичных слушаний, общественных обсуждений Комиссия осуществляет подготовку рекомендаций о предоставлении разрешения на отклонение от предельных параметров разрешенного строительства, реконструкции объекта капитального строительства или об отказе в предоставлении такого разрешения с указанием причин принятого решения и направляет указанные рекомендации главе </w:t>
      </w:r>
      <w:r w:rsidR="000F430C">
        <w:t>п.Балакирево</w:t>
      </w:r>
      <w:r>
        <w:t>.</w:t>
      </w:r>
    </w:p>
    <w:p w:rsidR="000F430C" w:rsidRDefault="00E75E44" w:rsidP="000F430C">
      <w:pPr>
        <w:autoSpaceDE w:val="0"/>
        <w:autoSpaceDN w:val="0"/>
        <w:adjustRightInd w:val="0"/>
        <w:ind w:firstLine="539"/>
        <w:jc w:val="both"/>
      </w:pPr>
      <w:r>
        <w:t>3.</w:t>
      </w:r>
      <w:r w:rsidR="000F430C">
        <w:t>6</w:t>
      </w:r>
      <w:r>
        <w:t xml:space="preserve">.2. На основании рекомендаций Комиссии специалист </w:t>
      </w:r>
      <w:r w:rsidR="000F430C">
        <w:t>МКУ «ДЖН»</w:t>
      </w:r>
      <w:r>
        <w:t xml:space="preserve"> готовит проект постановления администрации города о предоставлении разрешения на отклонение от предельных параметров разрешенного строительства, реконструкции объекта капитального строительства или об отказе в предоставлении такого разрешения.</w:t>
      </w:r>
    </w:p>
    <w:p w:rsidR="000F430C" w:rsidRDefault="00E75E44" w:rsidP="000F430C">
      <w:pPr>
        <w:autoSpaceDE w:val="0"/>
        <w:autoSpaceDN w:val="0"/>
        <w:adjustRightInd w:val="0"/>
        <w:ind w:firstLine="539"/>
        <w:jc w:val="both"/>
      </w:pPr>
      <w:r>
        <w:t>3.</w:t>
      </w:r>
      <w:r w:rsidR="000F430C">
        <w:t>6</w:t>
      </w:r>
      <w:r>
        <w:t xml:space="preserve">.3. Глава </w:t>
      </w:r>
      <w:r w:rsidR="000F430C">
        <w:t>п.Балакирево</w:t>
      </w:r>
      <w:r>
        <w:t xml:space="preserve"> в течение семи дней со дня поступления</w:t>
      </w:r>
      <w:r w:rsidR="005055B4">
        <w:t xml:space="preserve"> указанных </w:t>
      </w:r>
      <w:r>
        <w:t>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2A2793" w:rsidRDefault="00E75E44" w:rsidP="002A2793">
      <w:pPr>
        <w:autoSpaceDE w:val="0"/>
        <w:autoSpaceDN w:val="0"/>
        <w:adjustRightInd w:val="0"/>
        <w:ind w:firstLine="539"/>
        <w:jc w:val="both"/>
      </w:pPr>
      <w:r>
        <w:t>3.</w:t>
      </w:r>
      <w:r w:rsidR="002A2793">
        <w:t>6</w:t>
      </w:r>
      <w:r w:rsidR="005055B4">
        <w:t xml:space="preserve">.4. Решение </w:t>
      </w:r>
      <w:r>
        <w:t>подлежит опубликованию в порядке, установленном для официального опубликования муниципальных правовых актов, и размещается на официальном сайте администрации в сети "Интернет".</w:t>
      </w:r>
    </w:p>
    <w:p w:rsidR="002A2793" w:rsidRDefault="00E75E44" w:rsidP="002A2793">
      <w:pPr>
        <w:autoSpaceDE w:val="0"/>
        <w:autoSpaceDN w:val="0"/>
        <w:adjustRightInd w:val="0"/>
        <w:ind w:firstLine="539"/>
        <w:jc w:val="both"/>
      </w:pPr>
      <w:r>
        <w:t>3.</w:t>
      </w:r>
      <w:r w:rsidR="002A2793">
        <w:t>7</w:t>
      </w:r>
      <w:r>
        <w:t xml:space="preserve">. Выдача постановления администрации </w:t>
      </w:r>
      <w:r w:rsidR="002A2793">
        <w:t xml:space="preserve">п.Балакирево </w:t>
      </w:r>
      <w: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 или об отказе в предоставлении такого разрешения.</w:t>
      </w:r>
    </w:p>
    <w:p w:rsidR="002A2793" w:rsidRDefault="00E75E44" w:rsidP="002A2793">
      <w:pPr>
        <w:autoSpaceDE w:val="0"/>
        <w:autoSpaceDN w:val="0"/>
        <w:adjustRightInd w:val="0"/>
        <w:ind w:firstLine="539"/>
        <w:jc w:val="both"/>
      </w:pPr>
      <w:r>
        <w:t>3.</w:t>
      </w:r>
      <w:r w:rsidR="002A2793">
        <w:t>7</w:t>
      </w:r>
      <w:r>
        <w:t xml:space="preserve">.1. После принятия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или об отказе в предоставлении такого разрешения специалист </w:t>
      </w:r>
      <w:r w:rsidR="002A2793">
        <w:t>МКУ «ДЖН»</w:t>
      </w:r>
      <w:r>
        <w:t xml:space="preserve"> </w:t>
      </w:r>
      <w:r w:rsidR="002A2793">
        <w:t>выдает</w:t>
      </w:r>
      <w:r>
        <w:t xml:space="preserve"> заверенную копию постановления заявителю. Максимальный срок исполнения данной административной процедуры составляет один рабочий день.</w:t>
      </w:r>
    </w:p>
    <w:p w:rsidR="002A2793" w:rsidRDefault="00E75E44" w:rsidP="002A2793">
      <w:pPr>
        <w:autoSpaceDE w:val="0"/>
        <w:autoSpaceDN w:val="0"/>
        <w:adjustRightInd w:val="0"/>
        <w:ind w:firstLine="539"/>
        <w:jc w:val="both"/>
      </w:pPr>
      <w:r>
        <w:t>3.</w:t>
      </w:r>
      <w:r w:rsidR="002A2793">
        <w:t>8</w:t>
      </w:r>
      <w:r>
        <w:t>. При предоставлении муниципальной услуги в электронной форме осуществляется:</w:t>
      </w:r>
    </w:p>
    <w:p w:rsidR="002A2793" w:rsidRDefault="00E75E44" w:rsidP="002A2793">
      <w:pPr>
        <w:autoSpaceDE w:val="0"/>
        <w:autoSpaceDN w:val="0"/>
        <w:adjustRightInd w:val="0"/>
        <w:ind w:firstLine="539"/>
        <w:jc w:val="both"/>
      </w:pPr>
      <w:r>
        <w:t>- предоставление в установленном порядке информации заявителем и обеспечение доступа заявителей к сведениям о муниципальной услуге;</w:t>
      </w:r>
    </w:p>
    <w:p w:rsidR="00E75E44" w:rsidRDefault="00E75E44" w:rsidP="002A2793">
      <w:pPr>
        <w:autoSpaceDE w:val="0"/>
        <w:autoSpaceDN w:val="0"/>
        <w:adjustRightInd w:val="0"/>
        <w:ind w:firstLine="539"/>
        <w:jc w:val="both"/>
      </w:pPr>
      <w:r>
        <w:t>- получение заявителем сведений о ходе выполнения запроса о предоставлении муниципальной услуги.</w:t>
      </w:r>
    </w:p>
    <w:p w:rsidR="007769C4" w:rsidRDefault="007769C4" w:rsidP="002A2793">
      <w:pPr>
        <w:tabs>
          <w:tab w:val="left" w:pos="7020"/>
        </w:tabs>
        <w:spacing w:before="240"/>
        <w:jc w:val="center"/>
      </w:pPr>
    </w:p>
    <w:p w:rsidR="00861EE0" w:rsidRPr="0073552D" w:rsidRDefault="00861EE0" w:rsidP="002A2793">
      <w:pPr>
        <w:tabs>
          <w:tab w:val="left" w:pos="7020"/>
        </w:tabs>
        <w:spacing w:before="240"/>
        <w:jc w:val="center"/>
      </w:pPr>
      <w:r w:rsidRPr="0073552D">
        <w:lastRenderedPageBreak/>
        <w:t>4. Формы контроля за исполнением регламента.</w:t>
      </w:r>
    </w:p>
    <w:p w:rsidR="00861EE0" w:rsidRDefault="00861EE0" w:rsidP="00190C2B">
      <w:pPr>
        <w:widowControl w:val="0"/>
        <w:autoSpaceDE w:val="0"/>
        <w:autoSpaceDN w:val="0"/>
        <w:adjustRightInd w:val="0"/>
        <w:ind w:firstLine="540"/>
        <w:jc w:val="both"/>
      </w:pPr>
      <w:r w:rsidRPr="003A5013">
        <w:t>1. Текущий контроль за соблюдением и исполнением специалистом МКУ «</w:t>
      </w:r>
      <w:r>
        <w:t xml:space="preserve">Дирекция жизнеобеспечения населения» пос. Балакирево </w:t>
      </w:r>
      <w:r w:rsidRPr="003A5013">
        <w:t xml:space="preserve">ответственным за предоставление Муниципальной услуги, настоящего Регламента и иных нормативных актов, устанавливающих требования к предоставлению Муниципальной услуги, а также принятием им решений осуществляет </w:t>
      </w:r>
      <w:r>
        <w:t>директор</w:t>
      </w:r>
      <w:r w:rsidRPr="003A5013">
        <w:t xml:space="preserve"> МКУ «</w:t>
      </w:r>
      <w:r>
        <w:t>Дирекция жизнеобеспечения населения» пос. Балакирево.</w:t>
      </w:r>
    </w:p>
    <w:p w:rsidR="00861EE0" w:rsidRDefault="00861EE0" w:rsidP="00190C2B">
      <w:pPr>
        <w:widowControl w:val="0"/>
        <w:autoSpaceDE w:val="0"/>
        <w:autoSpaceDN w:val="0"/>
        <w:adjustRightInd w:val="0"/>
        <w:ind w:firstLine="540"/>
        <w:jc w:val="both"/>
      </w:pPr>
      <w:r w:rsidRPr="003A5013">
        <w:t xml:space="preserve">Периодичность проведения текущего контроля устанавливается </w:t>
      </w:r>
      <w:r>
        <w:t xml:space="preserve">директором </w:t>
      </w:r>
      <w:r w:rsidRPr="003A5013">
        <w:t>МКУ «</w:t>
      </w:r>
      <w:r>
        <w:t>Дирекция жизнеобеспечения населения» пос. Балакирево.</w:t>
      </w:r>
    </w:p>
    <w:p w:rsidR="00861EE0" w:rsidRPr="003A5013" w:rsidRDefault="00861EE0" w:rsidP="00190C2B">
      <w:pPr>
        <w:tabs>
          <w:tab w:val="left" w:pos="7020"/>
        </w:tabs>
        <w:ind w:firstLine="567"/>
        <w:jc w:val="both"/>
      </w:pPr>
      <w:r>
        <w:t>2</w:t>
      </w:r>
      <w:r w:rsidRPr="003A5013">
        <w:t xml:space="preserve">. Формами контроля за полнотой и качеством предоставления  Муниципальной услуги (далее - контроль) являются  внутренний  контроль и внешний контроль. </w:t>
      </w:r>
    </w:p>
    <w:p w:rsidR="00861EE0" w:rsidRPr="003A5013" w:rsidRDefault="00861EE0" w:rsidP="00190C2B">
      <w:pPr>
        <w:widowControl w:val="0"/>
        <w:autoSpaceDE w:val="0"/>
        <w:autoSpaceDN w:val="0"/>
        <w:adjustRightInd w:val="0"/>
        <w:ind w:firstLine="540"/>
        <w:jc w:val="both"/>
      </w:pPr>
      <w:r w:rsidRPr="003A5013">
        <w:t xml:space="preserve">3. Внутренний контроль за  полнотой, качеством и соблюдением последовательности действий, определённых административными процедурами по предоставлению  Муниципальной услуги осуществляется </w:t>
      </w:r>
      <w:r>
        <w:t>директором</w:t>
      </w:r>
      <w:r w:rsidRPr="003A5013">
        <w:t xml:space="preserve"> МКУ «</w:t>
      </w:r>
      <w:r>
        <w:t xml:space="preserve">Дирекция жизнеобеспечения населения» пос. Балакирево, </w:t>
      </w:r>
      <w:r w:rsidRPr="003A5013">
        <w:t>ответственным за организацию работы по предоставлению Муниципальной услуги, и включает в себя проведение плановых и внеплановых проверок, выявление и устранение нарушений прав заявителя, рассмотрение обращений заявителя, содержащих жалобы на решения, действия (бездействия) специалистов, ответственных за предоставление муниципальной услуги.</w:t>
      </w:r>
    </w:p>
    <w:p w:rsidR="00861EE0" w:rsidRDefault="00861EE0" w:rsidP="00190C2B">
      <w:pPr>
        <w:widowControl w:val="0"/>
        <w:autoSpaceDE w:val="0"/>
        <w:autoSpaceDN w:val="0"/>
        <w:adjustRightInd w:val="0"/>
        <w:ind w:firstLine="540"/>
        <w:jc w:val="both"/>
      </w:pPr>
      <w:r w:rsidRPr="003A5013">
        <w:t xml:space="preserve">4. Периодичность осуществления внутреннего контроля устанавливается </w:t>
      </w:r>
      <w:r>
        <w:t>директором</w:t>
      </w:r>
      <w:r w:rsidRPr="003A5013">
        <w:t xml:space="preserve"> МКУ «</w:t>
      </w:r>
      <w:r>
        <w:t>Дирекция жизнеобеспечения населения» пос. Балакирево.</w:t>
      </w:r>
    </w:p>
    <w:p w:rsidR="00861EE0" w:rsidRPr="003A5013" w:rsidRDefault="00861EE0" w:rsidP="00190C2B">
      <w:pPr>
        <w:tabs>
          <w:tab w:val="left" w:pos="7020"/>
        </w:tabs>
        <w:ind w:firstLine="567"/>
        <w:jc w:val="both"/>
      </w:pPr>
      <w:r w:rsidRPr="003A5013">
        <w:t>Плановые проверки осуществляются на основании квартальных планов. Внеплановые проверки – по конкретному обращению заявителя.</w:t>
      </w:r>
    </w:p>
    <w:p w:rsidR="00861EE0" w:rsidRPr="003A5013" w:rsidRDefault="00861EE0" w:rsidP="00190C2B">
      <w:pPr>
        <w:tabs>
          <w:tab w:val="left" w:pos="7020"/>
        </w:tabs>
        <w:ind w:firstLine="567"/>
        <w:jc w:val="both"/>
      </w:pPr>
      <w:r w:rsidRPr="003A5013">
        <w:t>5. Внешний контроль за предоставлением Муниципальной услуги осуществляется глав</w:t>
      </w:r>
      <w:r>
        <w:t>ой</w:t>
      </w:r>
      <w:r w:rsidRPr="003A5013">
        <w:t xml:space="preserve"> администрации </w:t>
      </w:r>
      <w:r>
        <w:t xml:space="preserve">поселка </w:t>
      </w:r>
      <w:r w:rsidRPr="003A5013">
        <w:t xml:space="preserve">и департаментом строительства и архитектуры администрации Владимирской области. </w:t>
      </w:r>
    </w:p>
    <w:p w:rsidR="00861EE0" w:rsidRPr="003A5013" w:rsidRDefault="00861EE0" w:rsidP="00190C2B">
      <w:pPr>
        <w:tabs>
          <w:tab w:val="left" w:pos="7020"/>
        </w:tabs>
        <w:ind w:firstLine="567"/>
        <w:jc w:val="both"/>
      </w:pPr>
      <w:r w:rsidRPr="003A5013">
        <w:t xml:space="preserve">6. Плановые проверки проводятся не чаще одного раза в год. При проверке могут рассматриваться все вопросы, связанные с предоставлением Муниципальной услуги (комплексные проверки), или  отдельные вопросы (тематические проверки). </w:t>
      </w:r>
    </w:p>
    <w:p w:rsidR="00861EE0" w:rsidRPr="003A5013" w:rsidRDefault="00861EE0" w:rsidP="00190C2B">
      <w:pPr>
        <w:tabs>
          <w:tab w:val="left" w:pos="7020"/>
        </w:tabs>
        <w:ind w:firstLine="567"/>
        <w:jc w:val="both"/>
      </w:pPr>
      <w:r w:rsidRPr="003A5013">
        <w:t xml:space="preserve">7. Внеплановые проверки проводятся по конкретному обращению заявителя Муниципальной услуги, и в случае выявления в ходе проведения плановой проверки нарушений Регламента, с целью осуществления контроля за устранением выявленных нарушений. </w:t>
      </w:r>
    </w:p>
    <w:p w:rsidR="00861EE0" w:rsidRPr="003A5013" w:rsidRDefault="00861EE0" w:rsidP="00190C2B">
      <w:pPr>
        <w:tabs>
          <w:tab w:val="left" w:pos="7020"/>
        </w:tabs>
        <w:ind w:firstLine="567"/>
        <w:jc w:val="both"/>
      </w:pPr>
      <w:r w:rsidRPr="003A5013">
        <w:t>8. Результаты проверки в течении 3 рабочих дней со дня их окончания оформляются в виде акта (справки, письма), в котором отмечаются выявленные недостатки и предложения по их устранению.</w:t>
      </w:r>
    </w:p>
    <w:p w:rsidR="00190C2B" w:rsidRDefault="00861EE0" w:rsidP="00190C2B">
      <w:pPr>
        <w:widowControl w:val="0"/>
        <w:autoSpaceDE w:val="0"/>
        <w:autoSpaceDN w:val="0"/>
        <w:adjustRightInd w:val="0"/>
        <w:ind w:firstLine="540"/>
        <w:jc w:val="both"/>
      </w:pPr>
      <w:r w:rsidRPr="003A5013">
        <w:t>9. За предоставление Муниципальной услуги специалист МКУ «</w:t>
      </w:r>
      <w:r>
        <w:t xml:space="preserve">Дирекция жизнеобеспечения населения» пос. Балакирево </w:t>
      </w:r>
      <w:r w:rsidRPr="003A5013">
        <w:t xml:space="preserve">несёт персональную ответственность в соответствии с требованиями действующего законодательства Российской Федерации. </w:t>
      </w:r>
    </w:p>
    <w:p w:rsidR="00861EE0" w:rsidRDefault="00861EE0" w:rsidP="00190C2B">
      <w:pPr>
        <w:widowControl w:val="0"/>
        <w:autoSpaceDE w:val="0"/>
        <w:autoSpaceDN w:val="0"/>
        <w:adjustRightInd w:val="0"/>
        <w:ind w:firstLine="540"/>
        <w:jc w:val="both"/>
      </w:pPr>
      <w:r w:rsidRPr="003A5013">
        <w:t>Персональная ответственность специалиста закрепляет</w:t>
      </w:r>
      <w:r>
        <w:t xml:space="preserve">ся в его должностной инструкции. </w:t>
      </w:r>
      <w:r w:rsidRPr="003A5013">
        <w:t xml:space="preserve">Также контроль проводится посредством проведения опросов, форумов и анкетирования заявителей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</w:t>
      </w:r>
      <w:r w:rsidRPr="003A5013">
        <w:lastRenderedPageBreak/>
        <w:t>(административных процедур), предусмотренных настоящим административным регламентом.</w:t>
      </w:r>
    </w:p>
    <w:p w:rsidR="00861EE0" w:rsidRPr="00AA136E" w:rsidRDefault="00861EE0" w:rsidP="00861EE0">
      <w:pPr>
        <w:widowControl w:val="0"/>
        <w:autoSpaceDE w:val="0"/>
        <w:autoSpaceDN w:val="0"/>
        <w:adjustRightInd w:val="0"/>
        <w:ind w:firstLine="540"/>
        <w:jc w:val="both"/>
      </w:pPr>
      <w:r>
        <w:t>5.</w:t>
      </w:r>
      <w:r w:rsidRPr="00AA136E">
        <w:t xml:space="preserve">Досудебный (внесудебный) порядок обжалования решений и действий (бездействия) </w:t>
      </w:r>
      <w:r w:rsidRPr="003A5013">
        <w:t>МКУ «</w:t>
      </w:r>
      <w:r>
        <w:t xml:space="preserve">Дирекция жизнеобеспечения населения» пос. Балакирево, </w:t>
      </w:r>
      <w:r w:rsidRPr="00AA136E">
        <w:t>а также должностн</w:t>
      </w:r>
      <w:r>
        <w:t>ых лиц и муниципальных служащих.</w:t>
      </w:r>
    </w:p>
    <w:p w:rsidR="00861EE0" w:rsidRPr="003A5013" w:rsidRDefault="00861EE0" w:rsidP="00861EE0">
      <w:pPr>
        <w:widowControl w:val="0"/>
        <w:ind w:firstLine="567"/>
        <w:jc w:val="both"/>
      </w:pPr>
      <w:r w:rsidRPr="003A5013">
        <w:t>1. Заявитель имеет право обратиться с жалобой в том числе в следующих случаях:</w:t>
      </w:r>
    </w:p>
    <w:p w:rsidR="00861EE0" w:rsidRPr="003A5013" w:rsidRDefault="00861EE0" w:rsidP="00861EE0">
      <w:pPr>
        <w:widowControl w:val="0"/>
        <w:ind w:firstLine="567"/>
        <w:jc w:val="both"/>
      </w:pPr>
      <w:r w:rsidRPr="003A5013">
        <w:t>-</w:t>
      </w:r>
      <w:r w:rsidRPr="003A5013">
        <w:tab/>
        <w:t>нарушение срока регистрации запроса заявителя о предоставлении муниципальной услуги;</w:t>
      </w:r>
    </w:p>
    <w:p w:rsidR="00861EE0" w:rsidRPr="003A5013" w:rsidRDefault="00861EE0" w:rsidP="00861EE0">
      <w:pPr>
        <w:widowControl w:val="0"/>
        <w:ind w:firstLine="567"/>
        <w:jc w:val="both"/>
      </w:pPr>
      <w:r w:rsidRPr="003A5013">
        <w:t>-</w:t>
      </w:r>
      <w:r w:rsidRPr="003A5013">
        <w:tab/>
        <w:t>нарушение срока предоставления муниципальной услуги;</w:t>
      </w:r>
    </w:p>
    <w:p w:rsidR="00861EE0" w:rsidRPr="003A5013" w:rsidRDefault="00861EE0" w:rsidP="00861EE0">
      <w:pPr>
        <w:widowControl w:val="0"/>
        <w:ind w:firstLine="567"/>
        <w:jc w:val="both"/>
      </w:pPr>
      <w:r w:rsidRPr="003A5013">
        <w:t>-</w:t>
      </w:r>
      <w:r w:rsidRPr="003A5013"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861EE0" w:rsidRPr="003A5013" w:rsidRDefault="00861EE0" w:rsidP="00861EE0">
      <w:pPr>
        <w:widowControl w:val="0"/>
        <w:ind w:firstLine="567"/>
        <w:jc w:val="both"/>
      </w:pPr>
      <w:r w:rsidRPr="003A5013">
        <w:t>-</w:t>
      </w:r>
      <w:r w:rsidRPr="003A5013">
        <w:tab/>
        <w:t>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861EE0" w:rsidRPr="003A5013" w:rsidRDefault="00861EE0" w:rsidP="00861EE0">
      <w:pPr>
        <w:widowControl w:val="0"/>
        <w:ind w:firstLine="567"/>
        <w:jc w:val="both"/>
      </w:pPr>
      <w:r w:rsidRPr="003A5013">
        <w:t>-</w:t>
      </w:r>
      <w:r w:rsidRPr="003A5013">
        <w:tab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861EE0" w:rsidRPr="003A5013" w:rsidRDefault="00861EE0" w:rsidP="00861EE0">
      <w:pPr>
        <w:widowControl w:val="0"/>
        <w:ind w:firstLine="567"/>
        <w:jc w:val="both"/>
      </w:pPr>
      <w:r w:rsidRPr="003A5013">
        <w:t>-</w:t>
      </w:r>
      <w:r w:rsidRPr="003A5013">
        <w:tab/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61EE0" w:rsidRPr="003A5013" w:rsidRDefault="00861EE0" w:rsidP="00861EE0">
      <w:pPr>
        <w:widowControl w:val="0"/>
        <w:ind w:firstLine="567"/>
        <w:jc w:val="both"/>
      </w:pPr>
      <w:r w:rsidRPr="003A5013">
        <w:t>-</w:t>
      </w:r>
      <w:r w:rsidRPr="003A5013">
        <w:tab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</w:p>
    <w:p w:rsidR="00861EE0" w:rsidRPr="003A5013" w:rsidRDefault="00861EE0" w:rsidP="00861EE0">
      <w:pPr>
        <w:widowControl w:val="0"/>
        <w:ind w:firstLine="567"/>
        <w:jc w:val="both"/>
      </w:pPr>
      <w:r w:rsidRPr="003A5013">
        <w:t>2.Жалоба подается в письменной форме на бумажном носителе, в электронной форме:</w:t>
      </w:r>
    </w:p>
    <w:p w:rsidR="00861EE0" w:rsidRPr="003A5013" w:rsidRDefault="00861EE0" w:rsidP="00861EE0">
      <w:pPr>
        <w:widowControl w:val="0"/>
        <w:autoSpaceDE w:val="0"/>
        <w:autoSpaceDN w:val="0"/>
        <w:adjustRightInd w:val="0"/>
        <w:ind w:firstLine="540"/>
        <w:jc w:val="both"/>
      </w:pPr>
      <w:r w:rsidRPr="003A5013">
        <w:t>- главе администрации, либо руководителю МКУ «</w:t>
      </w:r>
      <w:r>
        <w:t>Дирекция жизнеобеспечения населения» пос. Балакирево</w:t>
      </w:r>
      <w:r w:rsidRPr="003A5013">
        <w:t xml:space="preserve"> на решения, действия (бездействие) ответственного исполнителя.</w:t>
      </w:r>
    </w:p>
    <w:p w:rsidR="00861EE0" w:rsidRPr="003A5013" w:rsidRDefault="00861EE0" w:rsidP="00861EE0">
      <w:pPr>
        <w:widowControl w:val="0"/>
        <w:ind w:firstLine="567"/>
        <w:jc w:val="both"/>
      </w:pPr>
      <w:r w:rsidRPr="003A5013">
        <w:t>Жалоба может быть направлена по почте, с использованием информационно-телекоммуникационной сети «Интернет», а также может быть принята на личном приёме заявителя.</w:t>
      </w:r>
    </w:p>
    <w:p w:rsidR="00861EE0" w:rsidRPr="003A5013" w:rsidRDefault="00861EE0" w:rsidP="00861EE0">
      <w:pPr>
        <w:widowControl w:val="0"/>
        <w:ind w:firstLine="567"/>
        <w:jc w:val="both"/>
      </w:pPr>
      <w:r w:rsidRPr="003A5013">
        <w:t>3.Жалоба должна содержать:</w:t>
      </w:r>
    </w:p>
    <w:p w:rsidR="00861EE0" w:rsidRPr="003A5013" w:rsidRDefault="00861EE0" w:rsidP="00861EE0">
      <w:pPr>
        <w:widowControl w:val="0"/>
        <w:ind w:firstLine="567"/>
        <w:jc w:val="both"/>
      </w:pPr>
      <w:r w:rsidRPr="003A5013">
        <w:t>-</w:t>
      </w:r>
      <w:r w:rsidRPr="003A5013">
        <w:tab/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либо специалиста МКУ МФЦ решение и действия (бездействие) которого обжалуются;</w:t>
      </w:r>
    </w:p>
    <w:p w:rsidR="00861EE0" w:rsidRPr="003A5013" w:rsidRDefault="00861EE0" w:rsidP="00861EE0">
      <w:pPr>
        <w:widowControl w:val="0"/>
        <w:ind w:firstLine="567"/>
        <w:jc w:val="both"/>
      </w:pPr>
      <w:r w:rsidRPr="003A5013">
        <w:t>-</w:t>
      </w:r>
      <w:r w:rsidRPr="003A5013">
        <w:tab/>
        <w:t xml:space="preserve">фамилию, имя, отчество (последнее - при наличии), сведения о месте жительства заявителя — физического лица либо наименование, сведения о месте нахождения заявителя — юридического лица, номер (номера) контактного </w:t>
      </w:r>
      <w:r w:rsidRPr="003A5013"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</w:p>
    <w:p w:rsidR="00861EE0" w:rsidRPr="003A5013" w:rsidRDefault="00861EE0" w:rsidP="00861EE0">
      <w:pPr>
        <w:widowControl w:val="0"/>
        <w:ind w:firstLine="567"/>
        <w:jc w:val="both"/>
      </w:pPr>
      <w:r w:rsidRPr="003A5013">
        <w:t>-</w:t>
      </w:r>
      <w:r w:rsidRPr="003A5013">
        <w:tab/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либо специалиста МКУ МФЦ;</w:t>
      </w:r>
    </w:p>
    <w:p w:rsidR="00861EE0" w:rsidRPr="003A5013" w:rsidRDefault="00861EE0" w:rsidP="00861EE0">
      <w:pPr>
        <w:widowControl w:val="0"/>
        <w:ind w:firstLine="567"/>
        <w:jc w:val="both"/>
      </w:pPr>
      <w:r w:rsidRPr="003A5013">
        <w:t>-</w:t>
      </w:r>
      <w:r w:rsidRPr="003A5013">
        <w:tab/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61EE0" w:rsidRPr="003A5013" w:rsidRDefault="00861EE0" w:rsidP="00861EE0">
      <w:pPr>
        <w:widowControl w:val="0"/>
        <w:ind w:firstLine="567"/>
        <w:jc w:val="both"/>
      </w:pPr>
      <w:r>
        <w:t>4.</w:t>
      </w:r>
      <w:r w:rsidRPr="003A5013">
        <w:t>Жалоба, поступившая в орган, предоставляющий муниципальную услугу подлежит рассмотрению в течение 15 рабочих дней со дня её регистрации, а в случае обжалования отказа органа,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5 рабочих дней со дня её регистрации.</w:t>
      </w:r>
    </w:p>
    <w:p w:rsidR="00861EE0" w:rsidRPr="003A5013" w:rsidRDefault="00190C2B" w:rsidP="00861EE0">
      <w:pPr>
        <w:widowControl w:val="0"/>
        <w:autoSpaceDE w:val="0"/>
        <w:autoSpaceDN w:val="0"/>
        <w:adjustRightInd w:val="0"/>
        <w:ind w:firstLine="540"/>
        <w:jc w:val="both"/>
      </w:pPr>
      <w:r>
        <w:t>5.</w:t>
      </w:r>
      <w:r w:rsidR="00861EE0" w:rsidRPr="003A5013">
        <w:t xml:space="preserve"> По результатам рассмотрения жалобы администрация </w:t>
      </w:r>
      <w:r w:rsidR="00861EE0">
        <w:t>поселка Балакирево</w:t>
      </w:r>
      <w:r w:rsidR="00861EE0" w:rsidRPr="003A5013">
        <w:t>, МКУ «</w:t>
      </w:r>
      <w:r w:rsidR="00861EE0">
        <w:t xml:space="preserve">Дирекция жизнеобеспечения населения» пос. Балакирево </w:t>
      </w:r>
      <w:r w:rsidR="00861EE0" w:rsidRPr="003A5013">
        <w:t>принимает одно из следующих решений:</w:t>
      </w:r>
    </w:p>
    <w:p w:rsidR="00861EE0" w:rsidRPr="003A5013" w:rsidRDefault="00861EE0" w:rsidP="00861EE0">
      <w:pPr>
        <w:widowControl w:val="0"/>
        <w:ind w:firstLine="567"/>
        <w:jc w:val="both"/>
      </w:pPr>
      <w:r w:rsidRPr="003A5013"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861EE0" w:rsidRPr="003A5013" w:rsidRDefault="00861EE0" w:rsidP="00861EE0">
      <w:pPr>
        <w:widowControl w:val="0"/>
        <w:ind w:firstLine="567"/>
        <w:jc w:val="both"/>
      </w:pPr>
      <w:r w:rsidRPr="003A5013">
        <w:t>- отказывает в удовлетворении жалобы.</w:t>
      </w:r>
    </w:p>
    <w:p w:rsidR="00861EE0" w:rsidRPr="003A5013" w:rsidRDefault="00861EE0" w:rsidP="00861EE0">
      <w:pPr>
        <w:widowControl w:val="0"/>
        <w:ind w:firstLine="567"/>
        <w:jc w:val="both"/>
      </w:pPr>
      <w:r>
        <w:t>6.</w:t>
      </w:r>
      <w:r w:rsidRPr="003A5013">
        <w:t xml:space="preserve"> Не позднее дня, следующего за днём принятия решения, указанного в пункте 5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61EE0" w:rsidRPr="003A5013" w:rsidRDefault="00861EE0" w:rsidP="00861EE0">
      <w:pPr>
        <w:widowControl w:val="0"/>
        <w:ind w:firstLine="567"/>
        <w:jc w:val="both"/>
      </w:pPr>
      <w:r w:rsidRPr="003A5013">
        <w:t>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61EE0" w:rsidRDefault="00861EE0" w:rsidP="00861EE0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b/>
          <w:sz w:val="20"/>
          <w:szCs w:val="20"/>
        </w:rPr>
        <w:sectPr w:rsidR="00861EE0" w:rsidSect="00303B0D"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836557" w:rsidRDefault="00836557" w:rsidP="00836557">
      <w:pPr>
        <w:autoSpaceDE w:val="0"/>
        <w:autoSpaceDN w:val="0"/>
        <w:adjustRightInd w:val="0"/>
        <w:jc w:val="both"/>
        <w:outlineLvl w:val="0"/>
      </w:pPr>
    </w:p>
    <w:p w:rsidR="002117AB" w:rsidRPr="008636E5" w:rsidRDefault="002117AB" w:rsidP="002117AB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636E5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1</w:t>
      </w:r>
    </w:p>
    <w:p w:rsidR="002117AB" w:rsidRDefault="002117AB" w:rsidP="002117A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8636E5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административному </w:t>
      </w:r>
    </w:p>
    <w:p w:rsidR="002117AB" w:rsidRPr="008636E5" w:rsidRDefault="002117AB" w:rsidP="002117A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регламенту</w:t>
      </w:r>
    </w:p>
    <w:p w:rsidR="002117AB" w:rsidRPr="008636E5" w:rsidRDefault="002117AB" w:rsidP="002117A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ос. Балакирево</w:t>
      </w:r>
    </w:p>
    <w:p w:rsidR="00836557" w:rsidRDefault="002117AB" w:rsidP="002117A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636E5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               №</w:t>
      </w:r>
    </w:p>
    <w:p w:rsidR="002117AB" w:rsidRDefault="002117AB" w:rsidP="002117AB">
      <w:pPr>
        <w:autoSpaceDE w:val="0"/>
        <w:autoSpaceDN w:val="0"/>
        <w:adjustRightInd w:val="0"/>
        <w:jc w:val="right"/>
      </w:pPr>
    </w:p>
    <w:p w:rsidR="00836557" w:rsidRPr="00FD7652" w:rsidRDefault="00836557" w:rsidP="007C676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</w:t>
      </w:r>
      <w:r w:rsidRPr="00FD7652">
        <w:rPr>
          <w:sz w:val="24"/>
          <w:szCs w:val="24"/>
        </w:rPr>
        <w:t xml:space="preserve">Главе </w:t>
      </w:r>
      <w:r w:rsidR="007C676B" w:rsidRPr="00FD7652">
        <w:rPr>
          <w:sz w:val="24"/>
          <w:szCs w:val="24"/>
        </w:rPr>
        <w:t>администрации п.Балакирево</w:t>
      </w:r>
    </w:p>
    <w:p w:rsidR="00836557" w:rsidRPr="00FD7652" w:rsidRDefault="00836557" w:rsidP="007C676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36557" w:rsidRPr="00FD7652" w:rsidRDefault="00836557" w:rsidP="007C676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FD7652">
        <w:rPr>
          <w:sz w:val="24"/>
          <w:szCs w:val="24"/>
        </w:rPr>
        <w:t xml:space="preserve">                           ________________________________________________</w:t>
      </w:r>
    </w:p>
    <w:p w:rsidR="00836557" w:rsidRPr="00FD7652" w:rsidRDefault="00836557" w:rsidP="007C676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36557" w:rsidRPr="00FD7652" w:rsidRDefault="00836557" w:rsidP="007C676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FD7652">
        <w:rPr>
          <w:sz w:val="24"/>
          <w:szCs w:val="24"/>
        </w:rPr>
        <w:t xml:space="preserve">                           от _____________________________________________</w:t>
      </w:r>
    </w:p>
    <w:p w:rsidR="00836557" w:rsidRPr="00FD7652" w:rsidRDefault="00836557" w:rsidP="007C676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FD7652">
        <w:rPr>
          <w:sz w:val="24"/>
          <w:szCs w:val="24"/>
        </w:rPr>
        <w:t xml:space="preserve">                               ФИО (полное название организации, ИНН, КПП)</w:t>
      </w:r>
    </w:p>
    <w:p w:rsidR="00836557" w:rsidRPr="00FD7652" w:rsidRDefault="00836557" w:rsidP="007C676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36557" w:rsidRPr="00FD7652" w:rsidRDefault="00836557" w:rsidP="007C676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FD7652">
        <w:rPr>
          <w:sz w:val="24"/>
          <w:szCs w:val="24"/>
        </w:rPr>
        <w:t xml:space="preserve">                           ________________________________________________</w:t>
      </w:r>
    </w:p>
    <w:p w:rsidR="00836557" w:rsidRPr="00FD7652" w:rsidRDefault="00836557" w:rsidP="007C676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FD7652">
        <w:rPr>
          <w:sz w:val="24"/>
          <w:szCs w:val="24"/>
        </w:rPr>
        <w:t xml:space="preserve">                                  адрес прописки (юридический адрес)</w:t>
      </w:r>
    </w:p>
    <w:p w:rsidR="00836557" w:rsidRPr="00FD7652" w:rsidRDefault="00836557" w:rsidP="007C676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36557" w:rsidRPr="00FD7652" w:rsidRDefault="00836557" w:rsidP="007C676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FD7652">
        <w:rPr>
          <w:sz w:val="24"/>
          <w:szCs w:val="24"/>
        </w:rPr>
        <w:t xml:space="preserve">                           ________________________________________________</w:t>
      </w:r>
    </w:p>
    <w:p w:rsidR="00836557" w:rsidRPr="00FD7652" w:rsidRDefault="00836557" w:rsidP="007C676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FD7652">
        <w:rPr>
          <w:sz w:val="24"/>
          <w:szCs w:val="24"/>
        </w:rPr>
        <w:t xml:space="preserve">                                  телефон</w:t>
      </w:r>
    </w:p>
    <w:p w:rsidR="00836557" w:rsidRPr="00FD7652" w:rsidRDefault="00836557" w:rsidP="00836557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836557" w:rsidRPr="00FD7652" w:rsidRDefault="00836557" w:rsidP="007C676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836557" w:rsidRPr="00FD7652" w:rsidRDefault="00836557" w:rsidP="007C676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FD7652">
        <w:rPr>
          <w:sz w:val="24"/>
          <w:szCs w:val="24"/>
        </w:rPr>
        <w:t>ЗАЯВЛЕНИЕ</w:t>
      </w:r>
    </w:p>
    <w:p w:rsidR="00836557" w:rsidRPr="00FD7652" w:rsidRDefault="00836557" w:rsidP="00836557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836557" w:rsidRPr="00FD7652" w:rsidRDefault="00836557" w:rsidP="007C676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836557" w:rsidRPr="00FD7652" w:rsidRDefault="00836557" w:rsidP="00FD7652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FD7652">
        <w:rPr>
          <w:sz w:val="24"/>
          <w:szCs w:val="24"/>
        </w:rPr>
        <w:t xml:space="preserve">    Прошу   Вас   предоставить   разрешение  на  отклонение  от  предельных</w:t>
      </w:r>
    </w:p>
    <w:p w:rsidR="00836557" w:rsidRPr="00FD7652" w:rsidRDefault="00836557" w:rsidP="00FD7652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FD7652">
        <w:rPr>
          <w:sz w:val="24"/>
          <w:szCs w:val="24"/>
        </w:rPr>
        <w:t>параметров  разрешенного  строительства, реконструкции объекта капитального</w:t>
      </w:r>
    </w:p>
    <w:p w:rsidR="00836557" w:rsidRPr="00FD7652" w:rsidRDefault="00836557" w:rsidP="00FD7652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FD7652">
        <w:rPr>
          <w:sz w:val="24"/>
          <w:szCs w:val="24"/>
        </w:rPr>
        <w:t>строительства на земельном участке, расположенном по адресу:</w:t>
      </w:r>
    </w:p>
    <w:p w:rsidR="00836557" w:rsidRPr="00FD7652" w:rsidRDefault="00836557" w:rsidP="007C676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FD7652">
        <w:rPr>
          <w:sz w:val="24"/>
          <w:szCs w:val="24"/>
        </w:rPr>
        <w:t>___________________________________________________________________________</w:t>
      </w:r>
    </w:p>
    <w:p w:rsidR="00836557" w:rsidRPr="00FD7652" w:rsidRDefault="00836557" w:rsidP="007C676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FD7652">
        <w:rPr>
          <w:sz w:val="24"/>
          <w:szCs w:val="24"/>
        </w:rPr>
        <w:t>___________________________________________________________________________</w:t>
      </w:r>
    </w:p>
    <w:p w:rsidR="00836557" w:rsidRPr="00FD7652" w:rsidRDefault="00836557" w:rsidP="007C676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836557" w:rsidRPr="00FD7652" w:rsidRDefault="00836557" w:rsidP="007C676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836557" w:rsidRPr="00FD7652" w:rsidRDefault="00836557" w:rsidP="007C676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836557" w:rsidRPr="00FD7652" w:rsidRDefault="00836557" w:rsidP="007C676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FD7652">
        <w:rPr>
          <w:sz w:val="24"/>
          <w:szCs w:val="24"/>
        </w:rPr>
        <w:t>Список документов, прилагаемых к заявлению:</w:t>
      </w:r>
    </w:p>
    <w:p w:rsidR="00836557" w:rsidRPr="00FD7652" w:rsidRDefault="00836557" w:rsidP="007C676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836557" w:rsidRPr="00FD7652" w:rsidRDefault="00836557" w:rsidP="007C676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FD7652">
        <w:rPr>
          <w:sz w:val="24"/>
          <w:szCs w:val="24"/>
        </w:rPr>
        <w:t xml:space="preserve">  1.</w:t>
      </w:r>
    </w:p>
    <w:p w:rsidR="00836557" w:rsidRPr="00FD7652" w:rsidRDefault="00836557" w:rsidP="007C676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FD7652">
        <w:rPr>
          <w:sz w:val="24"/>
          <w:szCs w:val="24"/>
        </w:rPr>
        <w:t xml:space="preserve">  2.</w:t>
      </w:r>
    </w:p>
    <w:p w:rsidR="00836557" w:rsidRPr="00FD7652" w:rsidRDefault="00836557" w:rsidP="007C676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FD7652">
        <w:rPr>
          <w:sz w:val="24"/>
          <w:szCs w:val="24"/>
        </w:rPr>
        <w:t xml:space="preserve">  3.</w:t>
      </w:r>
    </w:p>
    <w:p w:rsidR="00836557" w:rsidRPr="00FD7652" w:rsidRDefault="00836557" w:rsidP="007C676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FD7652">
        <w:rPr>
          <w:sz w:val="24"/>
          <w:szCs w:val="24"/>
        </w:rPr>
        <w:t xml:space="preserve">  4.</w:t>
      </w:r>
    </w:p>
    <w:p w:rsidR="00836557" w:rsidRPr="00FD7652" w:rsidRDefault="00836557" w:rsidP="007C676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FD7652">
        <w:rPr>
          <w:sz w:val="24"/>
          <w:szCs w:val="24"/>
        </w:rPr>
        <w:t xml:space="preserve">  5.</w:t>
      </w:r>
    </w:p>
    <w:p w:rsidR="00836557" w:rsidRPr="00FD7652" w:rsidRDefault="00836557" w:rsidP="007C676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FD7652">
        <w:rPr>
          <w:sz w:val="24"/>
          <w:szCs w:val="24"/>
        </w:rPr>
        <w:t xml:space="preserve">  6.</w:t>
      </w:r>
    </w:p>
    <w:p w:rsidR="00836557" w:rsidRPr="00FD7652" w:rsidRDefault="00836557" w:rsidP="007C676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836557" w:rsidRPr="00FD7652" w:rsidRDefault="00836557" w:rsidP="007C676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836557" w:rsidRPr="00FD7652" w:rsidRDefault="00836557" w:rsidP="007C676B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FD7652">
        <w:rPr>
          <w:sz w:val="24"/>
          <w:szCs w:val="24"/>
        </w:rPr>
        <w:t xml:space="preserve"> "_____" _____________                             Подпись _______________</w:t>
      </w:r>
    </w:p>
    <w:p w:rsidR="00836557" w:rsidRPr="00FD7652" w:rsidRDefault="00836557" w:rsidP="007C676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36557" w:rsidRPr="00FD7652" w:rsidRDefault="00836557" w:rsidP="007C676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836557" w:rsidRPr="00FD7652" w:rsidRDefault="00836557" w:rsidP="007C676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836557" w:rsidRPr="00FD7652" w:rsidRDefault="00836557" w:rsidP="007C676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FD7652">
        <w:rPr>
          <w:sz w:val="24"/>
          <w:szCs w:val="24"/>
        </w:rPr>
        <w:t>Я, ________________________________________________________________________</w:t>
      </w:r>
    </w:p>
    <w:p w:rsidR="00836557" w:rsidRPr="00FD7652" w:rsidRDefault="00836557" w:rsidP="007C676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FD7652">
        <w:rPr>
          <w:sz w:val="24"/>
          <w:szCs w:val="24"/>
        </w:rPr>
        <w:t xml:space="preserve">действую по доверенности от "___" _____________ 20___ года </w:t>
      </w:r>
      <w:r w:rsidR="002117AB" w:rsidRPr="00FD7652">
        <w:rPr>
          <w:sz w:val="24"/>
          <w:szCs w:val="24"/>
        </w:rPr>
        <w:t>№</w:t>
      </w:r>
      <w:r w:rsidRPr="00FD7652">
        <w:rPr>
          <w:sz w:val="24"/>
          <w:szCs w:val="24"/>
        </w:rPr>
        <w:t xml:space="preserve"> ______________</w:t>
      </w:r>
    </w:p>
    <w:p w:rsidR="00836557" w:rsidRPr="00FD7652" w:rsidRDefault="00836557" w:rsidP="007C676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FD7652">
        <w:rPr>
          <w:sz w:val="24"/>
          <w:szCs w:val="24"/>
        </w:rPr>
        <w:t>от имени _________________________________________________________________.</w:t>
      </w:r>
    </w:p>
    <w:p w:rsidR="00836557" w:rsidRPr="00FD7652" w:rsidRDefault="00836557" w:rsidP="00B630C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FD7652">
        <w:rPr>
          <w:sz w:val="24"/>
          <w:szCs w:val="24"/>
        </w:rPr>
        <w:t xml:space="preserve">              заполняется при оформлении документов по доверенности</w:t>
      </w:r>
    </w:p>
    <w:sectPr w:rsidR="00836557" w:rsidRPr="00FD7652" w:rsidSect="00B630CF">
      <w:pgSz w:w="11905" w:h="16838"/>
      <w:pgMar w:top="426" w:right="567" w:bottom="850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648" w:rsidRDefault="00E50648">
      <w:r>
        <w:separator/>
      </w:r>
    </w:p>
  </w:endnote>
  <w:endnote w:type="continuationSeparator" w:id="0">
    <w:p w:rsidR="00E50648" w:rsidRDefault="00E50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648" w:rsidRDefault="00E50648">
      <w:r>
        <w:separator/>
      </w:r>
    </w:p>
  </w:footnote>
  <w:footnote w:type="continuationSeparator" w:id="0">
    <w:p w:rsidR="00E50648" w:rsidRDefault="00E506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D0C"/>
    <w:rsid w:val="00006345"/>
    <w:rsid w:val="000252DC"/>
    <w:rsid w:val="000655D4"/>
    <w:rsid w:val="000808CA"/>
    <w:rsid w:val="000925CC"/>
    <w:rsid w:val="000C6D16"/>
    <w:rsid w:val="000C7CF7"/>
    <w:rsid w:val="000F430C"/>
    <w:rsid w:val="0011720F"/>
    <w:rsid w:val="00132CE3"/>
    <w:rsid w:val="00135659"/>
    <w:rsid w:val="00166925"/>
    <w:rsid w:val="00190C2B"/>
    <w:rsid w:val="001D30F0"/>
    <w:rsid w:val="001F02C1"/>
    <w:rsid w:val="002117AB"/>
    <w:rsid w:val="002174B4"/>
    <w:rsid w:val="00232715"/>
    <w:rsid w:val="00246B8A"/>
    <w:rsid w:val="00261124"/>
    <w:rsid w:val="00262671"/>
    <w:rsid w:val="00282760"/>
    <w:rsid w:val="00287E17"/>
    <w:rsid w:val="00293CF4"/>
    <w:rsid w:val="002A2793"/>
    <w:rsid w:val="002B127C"/>
    <w:rsid w:val="002B36F0"/>
    <w:rsid w:val="002B6317"/>
    <w:rsid w:val="00302B85"/>
    <w:rsid w:val="00303B0D"/>
    <w:rsid w:val="00312883"/>
    <w:rsid w:val="00364E4A"/>
    <w:rsid w:val="00380CFD"/>
    <w:rsid w:val="00387569"/>
    <w:rsid w:val="003A5F84"/>
    <w:rsid w:val="003A6A3C"/>
    <w:rsid w:val="003D1A49"/>
    <w:rsid w:val="003F4DAA"/>
    <w:rsid w:val="004104D1"/>
    <w:rsid w:val="0046267B"/>
    <w:rsid w:val="0048096F"/>
    <w:rsid w:val="00483079"/>
    <w:rsid w:val="00485B56"/>
    <w:rsid w:val="004A4912"/>
    <w:rsid w:val="004B1FC1"/>
    <w:rsid w:val="004C53B8"/>
    <w:rsid w:val="004F169D"/>
    <w:rsid w:val="005055B4"/>
    <w:rsid w:val="00521038"/>
    <w:rsid w:val="00593484"/>
    <w:rsid w:val="005C3BE9"/>
    <w:rsid w:val="005C448E"/>
    <w:rsid w:val="005D5665"/>
    <w:rsid w:val="0062545F"/>
    <w:rsid w:val="00642AD6"/>
    <w:rsid w:val="00670900"/>
    <w:rsid w:val="00674273"/>
    <w:rsid w:val="006B79BC"/>
    <w:rsid w:val="006F54BA"/>
    <w:rsid w:val="0070097E"/>
    <w:rsid w:val="00715B11"/>
    <w:rsid w:val="00721DB9"/>
    <w:rsid w:val="007270A3"/>
    <w:rsid w:val="00742697"/>
    <w:rsid w:val="00762807"/>
    <w:rsid w:val="00764AE7"/>
    <w:rsid w:val="007769C4"/>
    <w:rsid w:val="00780E5F"/>
    <w:rsid w:val="007A46FB"/>
    <w:rsid w:val="007B3318"/>
    <w:rsid w:val="007C676B"/>
    <w:rsid w:val="007D12EC"/>
    <w:rsid w:val="007E664D"/>
    <w:rsid w:val="007F1F17"/>
    <w:rsid w:val="00807A36"/>
    <w:rsid w:val="00816BDB"/>
    <w:rsid w:val="00836557"/>
    <w:rsid w:val="00861EE0"/>
    <w:rsid w:val="00873AC0"/>
    <w:rsid w:val="008772D0"/>
    <w:rsid w:val="00895C29"/>
    <w:rsid w:val="00911D5D"/>
    <w:rsid w:val="00932204"/>
    <w:rsid w:val="0094405D"/>
    <w:rsid w:val="00946C91"/>
    <w:rsid w:val="009502FF"/>
    <w:rsid w:val="009632C3"/>
    <w:rsid w:val="00972FE3"/>
    <w:rsid w:val="00987457"/>
    <w:rsid w:val="0099346D"/>
    <w:rsid w:val="009C30EB"/>
    <w:rsid w:val="009C782D"/>
    <w:rsid w:val="009E2A00"/>
    <w:rsid w:val="009F7957"/>
    <w:rsid w:val="00A33814"/>
    <w:rsid w:val="00A8238E"/>
    <w:rsid w:val="00A86EC3"/>
    <w:rsid w:val="00A86FA1"/>
    <w:rsid w:val="00AB0EE0"/>
    <w:rsid w:val="00B25F05"/>
    <w:rsid w:val="00B30600"/>
    <w:rsid w:val="00B44866"/>
    <w:rsid w:val="00B458EC"/>
    <w:rsid w:val="00B630CF"/>
    <w:rsid w:val="00B92834"/>
    <w:rsid w:val="00BA090D"/>
    <w:rsid w:val="00BB328C"/>
    <w:rsid w:val="00BB47FC"/>
    <w:rsid w:val="00BC1A7B"/>
    <w:rsid w:val="00BD1305"/>
    <w:rsid w:val="00C01CF8"/>
    <w:rsid w:val="00C161E2"/>
    <w:rsid w:val="00C162DF"/>
    <w:rsid w:val="00C25219"/>
    <w:rsid w:val="00C82947"/>
    <w:rsid w:val="00C9138E"/>
    <w:rsid w:val="00CF159F"/>
    <w:rsid w:val="00D17EF2"/>
    <w:rsid w:val="00D26F95"/>
    <w:rsid w:val="00DD2176"/>
    <w:rsid w:val="00DF2DFF"/>
    <w:rsid w:val="00DF30AA"/>
    <w:rsid w:val="00E01C06"/>
    <w:rsid w:val="00E329CF"/>
    <w:rsid w:val="00E44D69"/>
    <w:rsid w:val="00E477B1"/>
    <w:rsid w:val="00E50648"/>
    <w:rsid w:val="00E6451C"/>
    <w:rsid w:val="00E75E44"/>
    <w:rsid w:val="00EA2B0F"/>
    <w:rsid w:val="00EA4983"/>
    <w:rsid w:val="00EC7073"/>
    <w:rsid w:val="00F037B7"/>
    <w:rsid w:val="00F05D0C"/>
    <w:rsid w:val="00F57D79"/>
    <w:rsid w:val="00F733F7"/>
    <w:rsid w:val="00FB1CFA"/>
    <w:rsid w:val="00FD5EDE"/>
    <w:rsid w:val="00FD7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5D0C"/>
    <w:rPr>
      <w:sz w:val="28"/>
      <w:szCs w:val="28"/>
    </w:rPr>
  </w:style>
  <w:style w:type="paragraph" w:styleId="3">
    <w:name w:val="heading 3"/>
    <w:basedOn w:val="a"/>
    <w:next w:val="a"/>
    <w:qFormat/>
    <w:rsid w:val="00F05D0C"/>
    <w:pPr>
      <w:keepNext/>
      <w:framePr w:hSpace="180" w:wrap="around" w:vAnchor="page" w:hAnchor="margin" w:y="285"/>
      <w:spacing w:line="400" w:lineRule="atLeast"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05D0C"/>
    <w:pPr>
      <w:ind w:firstLine="720"/>
    </w:pPr>
    <w:rPr>
      <w:sz w:val="24"/>
    </w:rPr>
  </w:style>
  <w:style w:type="paragraph" w:customStyle="1" w:styleId="1">
    <w:name w:val="Абзац списка1"/>
    <w:basedOn w:val="a"/>
    <w:rsid w:val="00DD217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3">
    <w:name w:val="Пункт_пост"/>
    <w:basedOn w:val="a"/>
    <w:rsid w:val="00DD2176"/>
    <w:pPr>
      <w:spacing w:before="120"/>
      <w:ind w:firstLine="720"/>
      <w:jc w:val="both"/>
    </w:pPr>
    <w:rPr>
      <w:rFonts w:ascii="Calibri" w:hAnsi="Calibri"/>
      <w:sz w:val="26"/>
      <w:szCs w:val="20"/>
    </w:rPr>
  </w:style>
  <w:style w:type="paragraph" w:styleId="HTML">
    <w:name w:val="HTML Preformatted"/>
    <w:basedOn w:val="a"/>
    <w:link w:val="HTML0"/>
    <w:rsid w:val="00DD21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2176"/>
    <w:rPr>
      <w:rFonts w:ascii="Courier New" w:eastAsia="Calibri" w:hAnsi="Courier New"/>
    </w:rPr>
  </w:style>
  <w:style w:type="character" w:styleId="a4">
    <w:name w:val="Hyperlink"/>
    <w:basedOn w:val="a0"/>
    <w:rsid w:val="00DD2176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861EE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nformatTimesNewRoman">
    <w:name w:val="ConsPlusNonformat + Times New Roman"/>
    <w:basedOn w:val="a"/>
    <w:rsid w:val="00861EE0"/>
    <w:pPr>
      <w:autoSpaceDE w:val="0"/>
      <w:autoSpaceDN w:val="0"/>
      <w:adjustRightInd w:val="0"/>
      <w:jc w:val="right"/>
    </w:pPr>
    <w:rPr>
      <w:rFonts w:eastAsia="Calibri"/>
      <w:sz w:val="20"/>
      <w:szCs w:val="20"/>
    </w:rPr>
  </w:style>
  <w:style w:type="paragraph" w:styleId="a5">
    <w:name w:val="header"/>
    <w:basedOn w:val="a"/>
    <w:link w:val="a6"/>
    <w:rsid w:val="00861EE0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rsid w:val="00861EE0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2B1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footer"/>
    <w:basedOn w:val="a"/>
    <w:link w:val="a8"/>
    <w:rsid w:val="003A6A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A6A3C"/>
    <w:rPr>
      <w:sz w:val="28"/>
      <w:szCs w:val="28"/>
    </w:rPr>
  </w:style>
  <w:style w:type="character" w:customStyle="1" w:styleId="30">
    <w:name w:val="Заголовок №3_"/>
    <w:basedOn w:val="a0"/>
    <w:link w:val="31"/>
    <w:locked/>
    <w:rsid w:val="00674273"/>
    <w:rPr>
      <w:b/>
      <w:bCs/>
      <w:sz w:val="26"/>
      <w:szCs w:val="26"/>
      <w:shd w:val="clear" w:color="auto" w:fill="FFFFFF"/>
    </w:rPr>
  </w:style>
  <w:style w:type="paragraph" w:customStyle="1" w:styleId="31">
    <w:name w:val="Заголовок №3"/>
    <w:basedOn w:val="a"/>
    <w:link w:val="30"/>
    <w:rsid w:val="00674273"/>
    <w:pPr>
      <w:widowControl w:val="0"/>
      <w:shd w:val="clear" w:color="auto" w:fill="FFFFFF"/>
      <w:spacing w:before="540" w:after="420" w:line="240" w:lineRule="atLeast"/>
      <w:ind w:hanging="3940"/>
      <w:outlineLvl w:val="2"/>
    </w:pPr>
    <w:rPr>
      <w:b/>
      <w:bCs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rsid w:val="006B79BC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_mfc33@mail.ru" TargetMode="External"/><Relationship Id="rId13" Type="http://schemas.openxmlformats.org/officeDocument/2006/relationships/hyperlink" Target="consultantplus://offline/ref=5F08ED85A84248D826865D72AC94E7FF106CD0E776A7CA512F77237FB3F4B94D8E5BF0DD81FB77365E25DD3BC6s9Z4F" TargetMode="External"/><Relationship Id="rId18" Type="http://schemas.openxmlformats.org/officeDocument/2006/relationships/hyperlink" Target="consultantplus://offline/ref=5F08ED85A84248D826865D64BFF8B9F5106F88EF76A6C30F71202528ECA4BF18DC1BAE84C0BD64375A3BDF3AC59FE15A3FC57117148D18F85DE5EF79sEZF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19969F30F39E0AEB4D5A5D4F57312948150EA329BB2B010CFF905F8078CBCFE5A98AD2983491CFBD5D55F6287BBD81613A01A6583960BEBEE87992417W1I" TargetMode="External"/><Relationship Id="rId7" Type="http://schemas.openxmlformats.org/officeDocument/2006/relationships/hyperlink" Target="mailto:balakirevoadm@mail.ru" TargetMode="External"/><Relationship Id="rId12" Type="http://schemas.openxmlformats.org/officeDocument/2006/relationships/hyperlink" Target="consultantplus://offline/ref=5F08ED85A84248D826865D72AC94E7FF1166D6E672A7CA512F77237FB3F4B94D8E5BF0DD81FB77365E25DD3BC6s9Z4F" TargetMode="External"/><Relationship Id="rId17" Type="http://schemas.openxmlformats.org/officeDocument/2006/relationships/hyperlink" Target="consultantplus://offline/ref=5F08ED85A84248D826865D72AC94E7FF1165D7E570A4CA512F77237FB3F4B94D8E5BF0DD81FB77365E25DD3BC6s9Z4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F08ED85A84248D826865D72AC94E7FF106CD7E474A1CA512F77237FB3F4B94D8E5BF0DD81FB77365E25DD3BC6s9Z4F" TargetMode="External"/><Relationship Id="rId20" Type="http://schemas.openxmlformats.org/officeDocument/2006/relationships/hyperlink" Target="consultantplus://offline/ref=719969F30F39E0AEB4D5A5D4F57312948150EA329BB2B61DCFFD05F8078CBCFE5A98AD2983491CFBD5D55F6282BBD81613A01A6583960BEBEE87992417W1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F08ED85A84248D826865D72AC94E7FF106CD1E77CF49D537E222D7ABBA4E35D8A12A7D29DF96D28583BDDs3ZB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F08ED85A84248D826865D72AC94E7FF1164D3E572A2CA512F77237FB3F4B94D8E5BF0DD81FB77365E25DD3BC6s9Z4F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lex_mfc33@mail.ru" TargetMode="External"/><Relationship Id="rId19" Type="http://schemas.openxmlformats.org/officeDocument/2006/relationships/hyperlink" Target="consultantplus://offline/ref=8FA9C11FE736D5A1B6F0A3C67768A173322A534191AAE8261C8C0586103166026B128ABBBEF24AE250C0629C05690A8F5E2895C4A156FD67CFD37B44WCp1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&#1073;&#1072;&#1083;&#1072;&#1082;&#1080;&#1088;&#1077;&#1074;&#1086;.&#1088;&#1092;" TargetMode="External"/><Relationship Id="rId14" Type="http://schemas.openxmlformats.org/officeDocument/2006/relationships/hyperlink" Target="consultantplus://offline/ref=5F08ED85A84248D826865D72AC94E7FF1165D7EA76AACA512F77237FB3F4B94D8E5BF0DD81FB77365E25DD3BC6s9Z4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E7C6A-0304-44E5-864D-1E21A96C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8</Pages>
  <Words>7309</Words>
  <Characters>4166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48875</CharactersWithSpaces>
  <SharedDoc>false</SharedDoc>
  <HLinks>
    <vt:vector size="126" baseType="variant">
      <vt:variant>
        <vt:i4>819210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CDD666530CDE3B3538A1750E2FA3569AD49027C5E9CF4C4CDBEA3C9FB9796881D1BE47D43DAEDF75893504D017F5087F76C784B85DCkAMEI</vt:lpwstr>
      </vt:variant>
      <vt:variant>
        <vt:lpwstr/>
      </vt:variant>
      <vt:variant>
        <vt:i4>694691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936796DEBF066AECD0A8F6DBB51B8A6429363B2EB5D948BA544777AE8C91291808A102674136252E546E8C9DB3F07145EF123D8EE0Cp7D5I</vt:lpwstr>
      </vt:variant>
      <vt:variant>
        <vt:lpwstr/>
      </vt:variant>
      <vt:variant>
        <vt:i4>74711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D9ECF8C994C4F50D2625D61F35B25D1E5C277BC060540569E43A9CA112F64BA114DB80FF47294BE5937A6E84EBDA8FCD5176F46D7A5c77CH</vt:lpwstr>
      </vt:variant>
      <vt:variant>
        <vt:lpwstr/>
      </vt:variant>
      <vt:variant>
        <vt:i4>111419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D9ECF8C994C4F50D2625D61F35B25D1E5C277BC060540569E43A9CA112F64BA114DB80CFB779AE15C22B7B042B8B2E2D70B7344D5cA77H</vt:lpwstr>
      </vt:variant>
      <vt:variant>
        <vt:lpwstr/>
      </vt:variant>
      <vt:variant>
        <vt:i4>111419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D9ECF8C994C4F50D2625D61F35B25D1E5C277BC060540569E43A9CA112F64BA114DB80CFB709AE15C22B7B042B8B2E2D70B7344D5cA77H</vt:lpwstr>
      </vt:variant>
      <vt:variant>
        <vt:lpwstr/>
      </vt:variant>
      <vt:variant>
        <vt:i4>111419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D9ECF8C994C4F50D2625D61F35B25D1E5C277BC060540569E43A9CA112F64BA114DB80CFB719AE15C22B7B042B8B2E2D70B7344D5cA77H</vt:lpwstr>
      </vt:variant>
      <vt:variant>
        <vt:lpwstr/>
      </vt:variant>
      <vt:variant>
        <vt:i4>11141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D9ECF8C994C4F50D2625D61F35B25D1E5C277BC060540569E43A9CA112F64BA114DB80CF47A9AE15C22B7B042B8B2E2D70B7344D5cA77H</vt:lpwstr>
      </vt:variant>
      <vt:variant>
        <vt:lpwstr/>
      </vt:variant>
      <vt:variant>
        <vt:i4>18350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CDD56543701BA75D68970AD3E739C6CB5AE063BBB1912C27FE69FAFC6CD15B1C629E076E2015EBBFF5C9AB068CC5D60E2BE1D8529K221H</vt:lpwstr>
      </vt:variant>
      <vt:variant>
        <vt:lpwstr/>
      </vt:variant>
      <vt:variant>
        <vt:i4>183501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CDD56543701BA75D68970AD3E739C6CB5AE063BBB1912C27FE69FAFC6CD15B1C629E076E2005EBBFF5C9AB068CC5D60E2BE1D8529K221H</vt:lpwstr>
      </vt:variant>
      <vt:variant>
        <vt:lpwstr/>
      </vt:variant>
      <vt:variant>
        <vt:i4>183509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CDD56543701BA75D68970AD3E739C6CB5AE063BBB1912C27FE69FAFC6CD15B1C629E076ED095EBBFF5C9AB068CC5D60E2BE1D8529K221H</vt:lpwstr>
      </vt:variant>
      <vt:variant>
        <vt:lpwstr/>
      </vt:variant>
      <vt:variant>
        <vt:i4>425985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31A62078CC3D55E459833A9952A0E2A0ECF5E2D5F96AC7D9592A604E21AB94BC8DC129CF9550AB5E14975094E6FcAH</vt:lpwstr>
      </vt:variant>
      <vt:variant>
        <vt:lpwstr/>
      </vt:variant>
      <vt:variant>
        <vt:i4>42598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31A62078CC3D55E459833A9952A0E2A0ECE572C5D9EAC7D9592A604E21AB94BC8DC129CF9550AB5E14975094E6FcAH</vt:lpwstr>
      </vt:variant>
      <vt:variant>
        <vt:lpwstr/>
      </vt:variant>
      <vt:variant>
        <vt:i4>24249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31A62078CC3D55E459833A9952A0E2A0ECD5D285193AC7D9592A604E21AB94BDADC4A90F85115B4E65C235808AF4D6D2998CFD3CB874DB86Cc1H</vt:lpwstr>
      </vt:variant>
      <vt:variant>
        <vt:lpwstr/>
      </vt:variant>
      <vt:variant>
        <vt:i4>51773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31A62078CC3D55E459833A9952A0E2A0EC85C2F5B96AC7D9592A604E21AB94BDADC4A95FB521FE1B21322044DFE5E6C2F98CDD1D768c5H</vt:lpwstr>
      </vt:variant>
      <vt:variant>
        <vt:lpwstr/>
      </vt:variant>
      <vt:variant>
        <vt:i4>75367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31A62078CC3D55E459833A9952A0E2A0EC85C2F5B96AC7D9592A604E21AB94BDADC4A92F85714BEB706335C41FB44722D84D1D3D58764cDH</vt:lpwstr>
      </vt:variant>
      <vt:variant>
        <vt:lpwstr/>
      </vt:variant>
      <vt:variant>
        <vt:i4>75367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31A62078CC3D55E459833A9952A0E2A0EC85C2F5B96AC7D9592A604E21AB94BDADC4A92F85410BEB706335C41FB44722D84D1D3D58764cDH</vt:lpwstr>
      </vt:variant>
      <vt:variant>
        <vt:lpwstr/>
      </vt:variant>
      <vt:variant>
        <vt:i4>51773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1A62078CC3D55E459833A9952A0E2A0EC85C2F5B96AC7D9592A604E21AB94BDADC4A90FF501FE1B21322044DFE5E6C2F98CDD1D768c5H</vt:lpwstr>
      </vt:variant>
      <vt:variant>
        <vt:lpwstr/>
      </vt:variant>
      <vt:variant>
        <vt:i4>5439561</vt:i4>
      </vt:variant>
      <vt:variant>
        <vt:i4>9</vt:i4>
      </vt:variant>
      <vt:variant>
        <vt:i4>0</vt:i4>
      </vt:variant>
      <vt:variant>
        <vt:i4>5</vt:i4>
      </vt:variant>
      <vt:variant>
        <vt:lpwstr>mailto:alex_mfc33@mail.ru</vt:lpwstr>
      </vt:variant>
      <vt:variant>
        <vt:lpwstr/>
      </vt:variant>
      <vt:variant>
        <vt:i4>196730</vt:i4>
      </vt:variant>
      <vt:variant>
        <vt:i4>6</vt:i4>
      </vt:variant>
      <vt:variant>
        <vt:i4>0</vt:i4>
      </vt:variant>
      <vt:variant>
        <vt:i4>5</vt:i4>
      </vt:variant>
      <vt:variant>
        <vt:lpwstr>http://балакирево.рф/</vt:lpwstr>
      </vt:variant>
      <vt:variant>
        <vt:lpwstr/>
      </vt:variant>
      <vt:variant>
        <vt:i4>5439561</vt:i4>
      </vt:variant>
      <vt:variant>
        <vt:i4>3</vt:i4>
      </vt:variant>
      <vt:variant>
        <vt:i4>0</vt:i4>
      </vt:variant>
      <vt:variant>
        <vt:i4>5</vt:i4>
      </vt:variant>
      <vt:variant>
        <vt:lpwstr>mailto:alex_mfc33@mail.ru</vt:lpwstr>
      </vt:variant>
      <vt:variant>
        <vt:lpwstr/>
      </vt:variant>
      <vt:variant>
        <vt:i4>5242994</vt:i4>
      </vt:variant>
      <vt:variant>
        <vt:i4>0</vt:i4>
      </vt:variant>
      <vt:variant>
        <vt:i4>0</vt:i4>
      </vt:variant>
      <vt:variant>
        <vt:i4>5</vt:i4>
      </vt:variant>
      <vt:variant>
        <vt:lpwstr>mailto:balakirevoad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ина Л.Я.</dc:creator>
  <cp:lastModifiedBy>Людмила Валерьевна</cp:lastModifiedBy>
  <cp:revision>14</cp:revision>
  <cp:lastPrinted>2020-06-04T11:15:00Z</cp:lastPrinted>
  <dcterms:created xsi:type="dcterms:W3CDTF">2020-04-28T10:55:00Z</dcterms:created>
  <dcterms:modified xsi:type="dcterms:W3CDTF">2020-06-04T11:17:00Z</dcterms:modified>
</cp:coreProperties>
</file>